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F95B" w14:textId="77777777" w:rsidR="002D59AA" w:rsidRPr="00BE3C17" w:rsidRDefault="00682FC0" w:rsidP="001061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t>Broughton Jewish Cassel Fox Primary</w:t>
      </w:r>
    </w:p>
    <w:p w14:paraId="60F403A7" w14:textId="5408EDB6" w:rsidR="00682FC0" w:rsidRPr="00682FC0" w:rsidRDefault="000C1B62" w:rsidP="00682F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t xml:space="preserve"> Governing </w:t>
      </w:r>
      <w:r w:rsidR="00E92563">
        <w:rPr>
          <w:rFonts w:ascii="Arial" w:hAnsi="Arial" w:cs="Arial"/>
          <w:b/>
          <w:sz w:val="32"/>
          <w:szCs w:val="32"/>
          <w:lang w:eastAsia="en-GB"/>
        </w:rPr>
        <w:t>Body</w:t>
      </w:r>
    </w:p>
    <w:p w14:paraId="0C3D1794" w14:textId="77777777" w:rsidR="006E7797" w:rsidRPr="00BE3C17" w:rsidRDefault="006E7797" w:rsidP="001061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GB"/>
        </w:rPr>
      </w:pPr>
      <w:r w:rsidRPr="00BE3C17">
        <w:rPr>
          <w:rFonts w:ascii="Arial" w:hAnsi="Arial" w:cs="Arial"/>
          <w:b/>
          <w:sz w:val="32"/>
          <w:szCs w:val="32"/>
          <w:lang w:eastAsia="en-GB"/>
        </w:rPr>
        <w:t>Meeting Minutes</w:t>
      </w:r>
      <w:r w:rsidR="00342A3C" w:rsidRPr="00BE3C17">
        <w:rPr>
          <w:rFonts w:ascii="Arial" w:hAnsi="Arial" w:cs="Arial"/>
          <w:b/>
          <w:sz w:val="32"/>
          <w:szCs w:val="32"/>
          <w:lang w:eastAsia="en-GB"/>
        </w:rPr>
        <w:t xml:space="preserve"> </w:t>
      </w:r>
    </w:p>
    <w:p w14:paraId="1EBE508D" w14:textId="77777777" w:rsidR="006E7797" w:rsidRPr="006E7797" w:rsidRDefault="006E7797" w:rsidP="007A6689">
      <w:pPr>
        <w:pBdr>
          <w:bottom w:val="single" w:sz="4" w:space="0" w:color="000000"/>
        </w:pBdr>
        <w:suppressAutoHyphens/>
        <w:autoSpaceDN w:val="0"/>
        <w:spacing w:after="0" w:line="240" w:lineRule="auto"/>
        <w:ind w:right="-1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624E527" w14:textId="77777777" w:rsidR="006E7797" w:rsidRPr="006E7797" w:rsidRDefault="006E7797" w:rsidP="006E7797">
      <w:pPr>
        <w:keepNext/>
        <w:suppressAutoHyphens/>
        <w:autoSpaceDN w:val="0"/>
        <w:spacing w:after="0" w:line="240" w:lineRule="auto"/>
        <w:ind w:right="-1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077B7EC" w14:textId="77777777" w:rsidR="00625AD5" w:rsidRPr="00CC25A9" w:rsidRDefault="00625AD5" w:rsidP="00625AD5">
      <w:pPr>
        <w:shd w:val="clear" w:color="auto" w:fill="F3F3F3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CC25A9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School: </w:t>
      </w:r>
      <w:r w:rsidR="00682FC0">
        <w:rPr>
          <w:rFonts w:ascii="Arial" w:eastAsia="Times New Roman" w:hAnsi="Arial" w:cs="Arial"/>
          <w:b/>
          <w:bCs/>
          <w:sz w:val="24"/>
          <w:szCs w:val="24"/>
          <w:lang w:val="en-US"/>
        </w:rPr>
        <w:t>Broughton Jewish Cassel Fox Primary</w:t>
      </w:r>
      <w:r w:rsidR="00BE3C17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</w:p>
    <w:p w14:paraId="1BD7BFC3" w14:textId="493FA196" w:rsidR="00625AD5" w:rsidRPr="00CC25A9" w:rsidRDefault="00625AD5" w:rsidP="008E38BA">
      <w:pPr>
        <w:shd w:val="clear" w:color="auto" w:fill="F3F3F3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CC25A9">
        <w:rPr>
          <w:rFonts w:ascii="Arial" w:eastAsia="Times New Roman" w:hAnsi="Arial" w:cs="Arial"/>
          <w:b/>
          <w:bCs/>
          <w:sz w:val="24"/>
          <w:szCs w:val="24"/>
          <w:lang w:val="en-US"/>
        </w:rPr>
        <w:t>Quorum</w:t>
      </w:r>
      <w:r w:rsidRPr="00CC25A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: </w:t>
      </w:r>
      <w:r w:rsidR="00A86FB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3 </w:t>
      </w:r>
      <w:r w:rsidR="000C1B62">
        <w:rPr>
          <w:rFonts w:ascii="Arial" w:eastAsia="Times New Roman" w:hAnsi="Arial" w:cs="Arial"/>
          <w:b/>
          <w:bCs/>
          <w:sz w:val="24"/>
          <w:szCs w:val="24"/>
          <w:lang w:val="en-US"/>
        </w:rPr>
        <w:t>(met)</w:t>
      </w:r>
    </w:p>
    <w:p w14:paraId="3EE46C50" w14:textId="0F983C9E" w:rsidR="00625AD5" w:rsidRPr="00CC25A9" w:rsidRDefault="00625AD5" w:rsidP="003F7B62">
      <w:pPr>
        <w:shd w:val="clear" w:color="auto" w:fill="F3F3F3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CC25A9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Chair: </w:t>
      </w:r>
      <w:r w:rsidR="000C1B62">
        <w:rPr>
          <w:rFonts w:ascii="Arial" w:eastAsia="Times New Roman" w:hAnsi="Arial" w:cs="Arial"/>
          <w:b/>
          <w:bCs/>
          <w:sz w:val="24"/>
          <w:szCs w:val="24"/>
          <w:lang w:val="en-US"/>
        </w:rPr>
        <w:t>David Bondt</w:t>
      </w:r>
    </w:p>
    <w:p w14:paraId="5C1C160C" w14:textId="1F1D160A" w:rsidR="00625AD5" w:rsidRPr="00CC25A9" w:rsidRDefault="00625AD5" w:rsidP="003F7B62">
      <w:pPr>
        <w:shd w:val="clear" w:color="auto" w:fill="F3F3F3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CC25A9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Clerk: </w:t>
      </w:r>
      <w:r w:rsidR="00E92563">
        <w:rPr>
          <w:rFonts w:ascii="Arial" w:eastAsia="Times New Roman" w:hAnsi="Arial" w:cs="Arial"/>
          <w:b/>
          <w:bCs/>
          <w:sz w:val="24"/>
          <w:szCs w:val="24"/>
          <w:lang w:val="en-US"/>
        </w:rPr>
        <w:t>Frances Bennett</w:t>
      </w:r>
    </w:p>
    <w:p w14:paraId="3C86B429" w14:textId="2B59F60E" w:rsidR="00625AD5" w:rsidRPr="00CC25A9" w:rsidRDefault="00625AD5" w:rsidP="003F7B62">
      <w:pPr>
        <w:shd w:val="clear" w:color="auto" w:fill="F3F3F3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CC25A9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Date </w:t>
      </w:r>
      <w:r w:rsidR="00E92563">
        <w:rPr>
          <w:rFonts w:ascii="Arial" w:eastAsia="Times New Roman" w:hAnsi="Arial" w:cs="Arial"/>
          <w:b/>
          <w:bCs/>
          <w:sz w:val="24"/>
          <w:szCs w:val="24"/>
          <w:lang w:val="en-US"/>
        </w:rPr>
        <w:t>of m</w:t>
      </w:r>
      <w:r w:rsidRPr="00CC25A9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eeting: </w:t>
      </w:r>
      <w:r w:rsidR="00E92563">
        <w:rPr>
          <w:rFonts w:ascii="Arial" w:eastAsia="Times New Roman" w:hAnsi="Arial" w:cs="Arial"/>
          <w:b/>
          <w:bCs/>
          <w:sz w:val="24"/>
          <w:szCs w:val="24"/>
          <w:lang w:val="en-US"/>
        </w:rPr>
        <w:t>27 March 2025</w:t>
      </w:r>
    </w:p>
    <w:p w14:paraId="16BA4EA8" w14:textId="77777777" w:rsidR="00625AD5" w:rsidRPr="00CC25A9" w:rsidRDefault="00625AD5" w:rsidP="00625AD5">
      <w:pPr>
        <w:shd w:val="clear" w:color="auto" w:fill="F3F3F3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CC25A9">
        <w:rPr>
          <w:rFonts w:ascii="Arial" w:eastAsia="Times New Roman" w:hAnsi="Arial" w:cs="Arial"/>
          <w:b/>
          <w:sz w:val="24"/>
          <w:szCs w:val="24"/>
          <w:lang w:val="en-US"/>
        </w:rPr>
        <w:t xml:space="preserve">Venue: </w:t>
      </w:r>
      <w:r w:rsidR="00B047C0">
        <w:rPr>
          <w:rFonts w:ascii="Arial" w:eastAsia="Times New Roman" w:hAnsi="Arial" w:cs="Arial"/>
          <w:b/>
          <w:sz w:val="24"/>
          <w:szCs w:val="24"/>
          <w:lang w:val="en-US"/>
        </w:rPr>
        <w:t>Broughton Jewish Cassel Fox Primary School</w:t>
      </w:r>
    </w:p>
    <w:p w14:paraId="04683AA2" w14:textId="77777777" w:rsidR="006E7797" w:rsidRPr="00C71B17" w:rsidRDefault="006E7797" w:rsidP="006E7797">
      <w:pPr>
        <w:pBdr>
          <w:bottom w:val="single" w:sz="4" w:space="0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n"/>
        </w:rPr>
      </w:pPr>
    </w:p>
    <w:p w14:paraId="2D9E03C9" w14:textId="77777777" w:rsidR="002D59AA" w:rsidRPr="002D59AA" w:rsidRDefault="002D59AA" w:rsidP="002D59AA">
      <w:pPr>
        <w:tabs>
          <w:tab w:val="left" w:pos="3030"/>
        </w:tabs>
        <w:spacing w:after="0" w:line="240" w:lineRule="auto"/>
        <w:rPr>
          <w:rFonts w:ascii="Arial" w:eastAsia="Times New Roman" w:hAnsi="Arial"/>
          <w:b/>
          <w:bCs/>
          <w:sz w:val="24"/>
          <w:szCs w:val="20"/>
          <w:lang w:val="en-US"/>
        </w:rPr>
      </w:pPr>
      <w:r w:rsidRPr="002D59AA">
        <w:rPr>
          <w:rFonts w:ascii="Arial" w:eastAsia="Times New Roman" w:hAnsi="Arial"/>
          <w:b/>
          <w:bCs/>
          <w:sz w:val="24"/>
          <w:szCs w:val="20"/>
          <w:lang w:val="en-US"/>
        </w:rPr>
        <w:t>Attend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181"/>
        <w:gridCol w:w="1788"/>
        <w:gridCol w:w="2239"/>
      </w:tblGrid>
      <w:tr w:rsidR="00BD3F76" w:rsidRPr="003A4648" w14:paraId="14AD104E" w14:textId="77777777" w:rsidTr="00F6066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12EF" w14:textId="37C33569" w:rsidR="00BD3F76" w:rsidRDefault="00BD3F76" w:rsidP="00BD3F76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1473">
              <w:rPr>
                <w:rFonts w:ascii="Arial" w:eastAsia="Times New Roman" w:hAnsi="Arial"/>
                <w:b/>
                <w:sz w:val="24"/>
                <w:szCs w:val="20"/>
              </w:rPr>
              <w:t>Nam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D748" w14:textId="4C6A3019" w:rsidR="00BD3F76" w:rsidRPr="00201473" w:rsidRDefault="00BD3F76" w:rsidP="00BD3F76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</w:rPr>
            </w:pPr>
            <w:r>
              <w:rPr>
                <w:rFonts w:ascii="Arial" w:eastAsia="Times New Roman" w:hAnsi="Arial"/>
                <w:b/>
                <w:sz w:val="24"/>
                <w:szCs w:val="20"/>
              </w:rPr>
              <w:t>Governor</w:t>
            </w:r>
            <w:r w:rsidRPr="00201473">
              <w:rPr>
                <w:rFonts w:ascii="Arial" w:eastAsia="Times New Roman" w:hAnsi="Arial"/>
                <w:b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/>
                <w:b/>
                <w:sz w:val="24"/>
                <w:szCs w:val="20"/>
              </w:rPr>
              <w:t>T</w:t>
            </w:r>
            <w:r w:rsidRPr="00201473">
              <w:rPr>
                <w:rFonts w:ascii="Arial" w:eastAsia="Times New Roman" w:hAnsi="Arial"/>
                <w:b/>
                <w:sz w:val="24"/>
                <w:szCs w:val="20"/>
              </w:rPr>
              <w:t>ype</w:t>
            </w:r>
          </w:p>
          <w:p w14:paraId="55256220" w14:textId="77777777" w:rsidR="00BD3F76" w:rsidRDefault="00BD3F76" w:rsidP="00BD3F76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4337" w14:textId="0D570C4D" w:rsidR="00BD3F76" w:rsidRDefault="00BD3F76" w:rsidP="00BD3F76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473">
              <w:rPr>
                <w:rFonts w:ascii="Arial" w:eastAsia="Times New Roman" w:hAnsi="Arial"/>
                <w:b/>
                <w:sz w:val="24"/>
                <w:szCs w:val="20"/>
              </w:rPr>
              <w:t>Term of Office</w:t>
            </w:r>
            <w:r>
              <w:rPr>
                <w:rFonts w:ascii="Arial" w:eastAsia="Times New Roman" w:hAnsi="Arial"/>
                <w:b/>
                <w:sz w:val="24"/>
                <w:szCs w:val="20"/>
              </w:rPr>
              <w:t xml:space="preserve"> Expiry Da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93E9" w14:textId="77777777" w:rsidR="00BD3F76" w:rsidRDefault="00BD3F76" w:rsidP="00BD3F76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</w:rPr>
            </w:pPr>
            <w:r w:rsidRPr="00201473">
              <w:rPr>
                <w:rFonts w:ascii="Arial" w:eastAsia="Times New Roman" w:hAnsi="Arial"/>
                <w:b/>
                <w:sz w:val="24"/>
                <w:szCs w:val="20"/>
              </w:rPr>
              <w:t>Present (P)</w:t>
            </w:r>
          </w:p>
          <w:p w14:paraId="19F917EE" w14:textId="77777777" w:rsidR="00BD3F76" w:rsidRDefault="00BD3F76" w:rsidP="00BD3F76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</w:rPr>
            </w:pPr>
            <w:r>
              <w:rPr>
                <w:rFonts w:ascii="Arial" w:eastAsia="Times New Roman" w:hAnsi="Arial"/>
                <w:b/>
                <w:sz w:val="24"/>
                <w:szCs w:val="20"/>
              </w:rPr>
              <w:t>A</w:t>
            </w:r>
            <w:r w:rsidRPr="00201473">
              <w:rPr>
                <w:rFonts w:ascii="Arial" w:eastAsia="Times New Roman" w:hAnsi="Arial"/>
                <w:b/>
                <w:sz w:val="24"/>
                <w:szCs w:val="20"/>
              </w:rPr>
              <w:t>pologies</w:t>
            </w:r>
            <w:r>
              <w:rPr>
                <w:rFonts w:ascii="Arial" w:eastAsia="Times New Roman" w:hAnsi="Arial"/>
                <w:b/>
                <w:sz w:val="24"/>
                <w:szCs w:val="20"/>
              </w:rPr>
              <w:t xml:space="preserve"> </w:t>
            </w:r>
            <w:r w:rsidRPr="00201473">
              <w:rPr>
                <w:rFonts w:ascii="Arial" w:eastAsia="Times New Roman" w:hAnsi="Arial"/>
                <w:b/>
                <w:sz w:val="24"/>
                <w:szCs w:val="20"/>
              </w:rPr>
              <w:t>(Ap)</w:t>
            </w:r>
          </w:p>
          <w:p w14:paraId="0EBA1B11" w14:textId="0417C77A" w:rsidR="00BD3F76" w:rsidRDefault="00BD3F76" w:rsidP="00BD3F76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sz w:val="24"/>
                <w:szCs w:val="20"/>
              </w:rPr>
              <w:t>A</w:t>
            </w:r>
            <w:r w:rsidRPr="00201473">
              <w:rPr>
                <w:rFonts w:ascii="Arial" w:eastAsia="Times New Roman" w:hAnsi="Arial"/>
                <w:b/>
                <w:sz w:val="24"/>
                <w:szCs w:val="20"/>
              </w:rPr>
              <w:t>bsent (A)</w:t>
            </w:r>
          </w:p>
        </w:tc>
      </w:tr>
      <w:tr w:rsidR="00BE3C17" w:rsidRPr="00F95061" w14:paraId="2DA0F50E" w14:textId="77777777" w:rsidTr="00F6066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2B7E" w14:textId="04C5E48B" w:rsidR="00BE3C17" w:rsidRDefault="00493EA9" w:rsidP="00BE3C17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David Bondt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7298" w14:textId="4EB4EB9E" w:rsidR="00BE3C17" w:rsidRPr="00493EA9" w:rsidRDefault="00493EA9" w:rsidP="00BE3C17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 w:rsidRPr="00493EA9">
              <w:rPr>
                <w:rFonts w:ascii="Arial" w:eastAsia="Times New Roman" w:hAnsi="Arial"/>
                <w:sz w:val="24"/>
                <w:szCs w:val="20"/>
              </w:rPr>
              <w:t>Foundation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E153" w14:textId="30F0E385" w:rsidR="00BE3C17" w:rsidRPr="00493EA9" w:rsidRDefault="00493EA9" w:rsidP="00BE3C17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</w:rPr>
            </w:pPr>
            <w:r w:rsidRPr="00493EA9">
              <w:rPr>
                <w:rFonts w:ascii="Arial" w:eastAsia="Times New Roman" w:hAnsi="Arial"/>
                <w:sz w:val="24"/>
                <w:szCs w:val="20"/>
              </w:rPr>
              <w:t>31.07.2</w:t>
            </w:r>
            <w:r w:rsidR="00A20124">
              <w:rPr>
                <w:rFonts w:ascii="Arial" w:eastAsia="Times New Roman" w:hAnsi="Arial"/>
                <w:sz w:val="24"/>
                <w:szCs w:val="20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F829" w14:textId="07744F33" w:rsidR="00BE3C17" w:rsidRPr="009E12F7" w:rsidRDefault="00E80F40" w:rsidP="00BE3C17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P</w:t>
            </w:r>
          </w:p>
        </w:tc>
      </w:tr>
      <w:tr w:rsidR="00AB4846" w:rsidRPr="003A4648" w14:paraId="7869969A" w14:textId="77777777" w:rsidTr="00F6066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E61B" w14:textId="65ACFE4A" w:rsidR="00AB4846" w:rsidRPr="009E12F7" w:rsidRDefault="00493EA9" w:rsidP="00AB4846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Cath Davie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44A2" w14:textId="2310D52A" w:rsidR="00AB4846" w:rsidRPr="009E12F7" w:rsidRDefault="00493EA9" w:rsidP="00AB4846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Staff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BA22" w14:textId="237CC495" w:rsidR="00AB4846" w:rsidRPr="009E12F7" w:rsidRDefault="00493EA9" w:rsidP="00AB4846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31.03.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59D1" w14:textId="5AB0AF28" w:rsidR="00AB4846" w:rsidRPr="009E12F7" w:rsidRDefault="00F60668" w:rsidP="00AB4846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P</w:t>
            </w:r>
          </w:p>
        </w:tc>
      </w:tr>
      <w:tr w:rsidR="00071289" w:rsidRPr="003A4648" w14:paraId="3168B859" w14:textId="77777777" w:rsidTr="00F6066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2F45" w14:textId="4DBD9980" w:rsidR="00071289" w:rsidRDefault="00BE31A5" w:rsidP="00964DD0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Alison Kay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23D6" w14:textId="7FA0CB9A" w:rsidR="00071289" w:rsidRDefault="00BE31A5" w:rsidP="00964DD0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Communit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A44E" w14:textId="2B5C633E" w:rsidR="00071289" w:rsidRDefault="00BE31A5" w:rsidP="00964DD0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30.09.2</w:t>
            </w:r>
            <w:r w:rsidR="005B5B8E">
              <w:rPr>
                <w:rFonts w:ascii="Arial" w:eastAsia="Times New Roman" w:hAnsi="Arial"/>
                <w:sz w:val="24"/>
                <w:szCs w:val="20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1CD3" w14:textId="537919D3" w:rsidR="00071289" w:rsidRDefault="00E80F40" w:rsidP="00964DD0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P</w:t>
            </w:r>
          </w:p>
        </w:tc>
      </w:tr>
      <w:tr w:rsidR="00E92563" w:rsidRPr="003A4648" w14:paraId="1F9DA49F" w14:textId="77777777" w:rsidTr="00F6066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7F3D" w14:textId="2418CF47" w:rsidR="00E92563" w:rsidRDefault="00E92563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Rabbi Yehuda Pearlman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16A9" w14:textId="66D497AE" w:rsidR="00E92563" w:rsidRPr="00BE31A5" w:rsidRDefault="00E92563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 w:rsidRPr="00BE31A5">
              <w:rPr>
                <w:rFonts w:ascii="Arial" w:eastAsia="Times New Roman" w:hAnsi="Arial"/>
                <w:sz w:val="24"/>
                <w:szCs w:val="20"/>
              </w:rPr>
              <w:t>Principa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2085" w14:textId="04CBD398" w:rsidR="00E92563" w:rsidRPr="00BE31A5" w:rsidRDefault="00E92563" w:rsidP="00E92563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</w:rPr>
            </w:pPr>
            <w:r w:rsidRPr="00BE31A5">
              <w:rPr>
                <w:rFonts w:ascii="Arial" w:eastAsia="Times New Roman" w:hAnsi="Arial"/>
                <w:sz w:val="24"/>
                <w:szCs w:val="20"/>
              </w:rPr>
              <w:t>Ex-offici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60F7" w14:textId="1A81187B" w:rsidR="00E92563" w:rsidRDefault="00E92563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P</w:t>
            </w:r>
          </w:p>
        </w:tc>
      </w:tr>
      <w:tr w:rsidR="00E92563" w:rsidRPr="003A4648" w14:paraId="6575D683" w14:textId="77777777" w:rsidTr="00F6066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833A" w14:textId="2EC1D6A3" w:rsidR="00E92563" w:rsidRDefault="00E92563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Izzi Rosenberg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3132" w14:textId="6B5ABE75" w:rsidR="00E92563" w:rsidRPr="00BE31A5" w:rsidRDefault="00E92563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 w:rsidRPr="00BE31A5">
              <w:rPr>
                <w:rFonts w:ascii="Arial" w:eastAsia="Times New Roman" w:hAnsi="Arial"/>
                <w:sz w:val="24"/>
                <w:szCs w:val="20"/>
              </w:rPr>
              <w:t>Foundation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1EEF" w14:textId="3A4F356D" w:rsidR="00E92563" w:rsidRPr="00BE31A5" w:rsidRDefault="00E92563" w:rsidP="00E92563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</w:rPr>
            </w:pPr>
            <w:r w:rsidRPr="00BE31A5">
              <w:rPr>
                <w:rFonts w:ascii="Arial" w:eastAsia="Times New Roman" w:hAnsi="Arial"/>
                <w:sz w:val="24"/>
                <w:szCs w:val="20"/>
              </w:rPr>
              <w:t>29.07.2</w:t>
            </w:r>
            <w:r w:rsidR="00B2513B">
              <w:rPr>
                <w:rFonts w:ascii="Arial" w:eastAsia="Times New Roman" w:hAnsi="Arial"/>
                <w:sz w:val="24"/>
                <w:szCs w:val="20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9382" w14:textId="76069520" w:rsidR="00E92563" w:rsidRDefault="00E92563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P</w:t>
            </w:r>
          </w:p>
        </w:tc>
      </w:tr>
      <w:tr w:rsidR="00E92563" w:rsidRPr="003A4648" w14:paraId="1B64B7AD" w14:textId="77777777" w:rsidTr="00F6066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2574" w14:textId="63AD3CF5" w:rsidR="00E92563" w:rsidRDefault="00E92563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Penina Schwalb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9681" w14:textId="5D99D592" w:rsidR="00E92563" w:rsidRPr="00BE31A5" w:rsidRDefault="00E92563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 w:rsidRPr="00BE31A5">
              <w:rPr>
                <w:rFonts w:ascii="Arial" w:eastAsia="Times New Roman" w:hAnsi="Arial"/>
                <w:sz w:val="24"/>
                <w:szCs w:val="20"/>
              </w:rPr>
              <w:t>Foundation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91A7" w14:textId="3E3AE477" w:rsidR="00E92563" w:rsidRPr="00BE31A5" w:rsidRDefault="00E92563" w:rsidP="00E92563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</w:rPr>
            </w:pPr>
            <w:r w:rsidRPr="00BE31A5">
              <w:rPr>
                <w:rFonts w:ascii="Arial" w:eastAsia="Times New Roman" w:hAnsi="Arial"/>
                <w:sz w:val="24"/>
                <w:szCs w:val="20"/>
              </w:rPr>
              <w:t>03.09.2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95C0" w14:textId="61512F74" w:rsidR="00E92563" w:rsidRDefault="00E92563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 xml:space="preserve">P </w:t>
            </w:r>
          </w:p>
        </w:tc>
      </w:tr>
      <w:tr w:rsidR="00E92563" w:rsidRPr="003A4648" w14:paraId="47AA42F0" w14:textId="77777777" w:rsidTr="00F6066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620C" w14:textId="235375A1" w:rsidR="00E92563" w:rsidRDefault="00E92563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Nicola Taylor (Deputy Headteacher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5D1F" w14:textId="01C85CAF" w:rsidR="00E92563" w:rsidRPr="00BE31A5" w:rsidRDefault="00E92563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 w:rsidRPr="00BE31A5">
              <w:rPr>
                <w:rFonts w:ascii="Arial" w:eastAsia="Times New Roman" w:hAnsi="Arial"/>
                <w:sz w:val="24"/>
                <w:szCs w:val="20"/>
              </w:rPr>
              <w:t>Staff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4447" w14:textId="5EC67645" w:rsidR="00E92563" w:rsidRPr="00BE31A5" w:rsidRDefault="00E92563" w:rsidP="00E92563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</w:rPr>
            </w:pPr>
            <w:r w:rsidRPr="00BE31A5">
              <w:rPr>
                <w:rFonts w:ascii="Arial" w:eastAsia="Times New Roman" w:hAnsi="Arial"/>
                <w:sz w:val="24"/>
                <w:szCs w:val="20"/>
              </w:rPr>
              <w:t>29.06.2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45B6" w14:textId="50DDD835" w:rsidR="00E92563" w:rsidRDefault="00E92563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P</w:t>
            </w:r>
          </w:p>
        </w:tc>
      </w:tr>
      <w:tr w:rsidR="00E92563" w:rsidRPr="003A4648" w14:paraId="2EFDF151" w14:textId="77777777" w:rsidTr="00F6066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6816" w14:textId="7F124E6B" w:rsidR="00E92563" w:rsidRDefault="00E92563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Yaakov Goldin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FCD1" w14:textId="7C576118" w:rsidR="00E92563" w:rsidRPr="00BE31A5" w:rsidRDefault="00E92563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Parent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BC30" w14:textId="3F34CA3C" w:rsidR="00E92563" w:rsidRPr="00BE31A5" w:rsidRDefault="00E92563" w:rsidP="00E92563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01.12.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443F" w14:textId="2FCB4F24" w:rsidR="00E92563" w:rsidRDefault="00E92563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P</w:t>
            </w:r>
          </w:p>
        </w:tc>
      </w:tr>
      <w:tr w:rsidR="00E92563" w:rsidRPr="003A4648" w14:paraId="405B1B77" w14:textId="77777777" w:rsidTr="00F6066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D3E0" w14:textId="56CEE8C9" w:rsidR="00E92563" w:rsidRDefault="00E92563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 w:rsidRPr="00EB3B07">
              <w:rPr>
                <w:rFonts w:ascii="Arial" w:eastAsia="Times New Roman" w:hAnsi="Arial"/>
                <w:sz w:val="24"/>
                <w:szCs w:val="20"/>
              </w:rPr>
              <w:t>Nicola Jaysan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DBD1" w14:textId="5AC54E7F" w:rsidR="00E92563" w:rsidRPr="00BE31A5" w:rsidRDefault="00E92563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Staff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B78C" w14:textId="545327AE" w:rsidR="00E92563" w:rsidRPr="00BE31A5" w:rsidRDefault="00E92563" w:rsidP="00E92563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29.07.2</w:t>
            </w:r>
            <w:r w:rsidR="005B5B8E">
              <w:rPr>
                <w:rFonts w:ascii="Arial" w:eastAsia="Times New Roman" w:hAnsi="Arial"/>
                <w:sz w:val="24"/>
                <w:szCs w:val="20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2870" w14:textId="25A7EB8D" w:rsidR="00E92563" w:rsidRDefault="00E92563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P</w:t>
            </w:r>
          </w:p>
        </w:tc>
      </w:tr>
      <w:tr w:rsidR="00E92563" w:rsidRPr="003A4648" w14:paraId="343D16E4" w14:textId="77777777" w:rsidTr="00F6066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5375" w14:textId="2A779C0A" w:rsidR="00E92563" w:rsidRPr="00EB3B07" w:rsidRDefault="00E92563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Dani Mechlowitz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8DFC" w14:textId="49A9F7E9" w:rsidR="00E92563" w:rsidRDefault="00E92563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 w:rsidRPr="00BE31A5">
              <w:rPr>
                <w:rFonts w:ascii="Arial" w:eastAsia="Times New Roman" w:hAnsi="Arial"/>
                <w:sz w:val="24"/>
                <w:szCs w:val="20"/>
              </w:rPr>
              <w:t>Foundation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FEA0" w14:textId="783566E6" w:rsidR="00E92563" w:rsidRDefault="00E92563" w:rsidP="00E92563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</w:rPr>
            </w:pPr>
            <w:r w:rsidRPr="00BE31A5">
              <w:rPr>
                <w:rFonts w:ascii="Arial" w:eastAsia="Times New Roman" w:hAnsi="Arial"/>
                <w:sz w:val="24"/>
                <w:szCs w:val="20"/>
              </w:rPr>
              <w:t>29.07.2</w:t>
            </w:r>
            <w:r w:rsidR="004231FA">
              <w:rPr>
                <w:rFonts w:ascii="Arial" w:eastAsia="Times New Roman" w:hAnsi="Arial"/>
                <w:sz w:val="24"/>
                <w:szCs w:val="20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002F" w14:textId="36044109" w:rsidR="00E92563" w:rsidRDefault="00E92563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P</w:t>
            </w:r>
          </w:p>
        </w:tc>
      </w:tr>
      <w:tr w:rsidR="00E92563" w:rsidRPr="003A4648" w14:paraId="0EE7FC2C" w14:textId="77777777" w:rsidTr="00F6066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C4D9" w14:textId="59C40669" w:rsidR="00E92563" w:rsidRDefault="007433DE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Leo Lach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8808" w14:textId="45DC0751" w:rsidR="00E92563" w:rsidRPr="00BE31A5" w:rsidRDefault="007E055C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Co-opted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7486" w14:textId="40EA0FD4" w:rsidR="00E92563" w:rsidRPr="00BE31A5" w:rsidRDefault="00951EE9" w:rsidP="00E92563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16.12.2</w:t>
            </w:r>
            <w:r w:rsidR="003C660F">
              <w:rPr>
                <w:rFonts w:ascii="Arial" w:eastAsia="Times New Roman" w:hAnsi="Arial"/>
                <w:sz w:val="24"/>
                <w:szCs w:val="20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F573" w14:textId="44144073" w:rsidR="00E92563" w:rsidRDefault="00951EE9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P</w:t>
            </w:r>
          </w:p>
        </w:tc>
      </w:tr>
      <w:tr w:rsidR="007433DE" w:rsidRPr="003A4648" w14:paraId="73C5C0C6" w14:textId="77777777" w:rsidTr="00F6066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AC7A" w14:textId="5AF8B26F" w:rsidR="007433DE" w:rsidRDefault="007E055C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Michael Kreb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9805" w14:textId="2A0A1970" w:rsidR="007433DE" w:rsidRPr="00BE31A5" w:rsidRDefault="007E055C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Co-opted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A72C" w14:textId="3C61BCD2" w:rsidR="007433DE" w:rsidRPr="00BE31A5" w:rsidRDefault="00951EE9" w:rsidP="00E92563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16.12.2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1508" w14:textId="0C95979D" w:rsidR="007433DE" w:rsidRDefault="00951EE9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P</w:t>
            </w:r>
          </w:p>
        </w:tc>
      </w:tr>
      <w:tr w:rsidR="003A6188" w:rsidRPr="003A4648" w14:paraId="5A69B584" w14:textId="77777777" w:rsidTr="00F6066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25D7" w14:textId="77777777" w:rsidR="003A6188" w:rsidRDefault="003A6188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9BAD" w14:textId="77777777" w:rsidR="003A6188" w:rsidRDefault="003A6188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E4FC" w14:textId="77777777" w:rsidR="003A6188" w:rsidRDefault="003A6188" w:rsidP="00E92563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66AC" w14:textId="77777777" w:rsidR="003A6188" w:rsidRDefault="003A6188" w:rsidP="00E92563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  <w:tr w:rsidR="003A6188" w:rsidRPr="003A4648" w14:paraId="1E376265" w14:textId="77777777" w:rsidTr="001751E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488A" w14:textId="4463B08A" w:rsidR="003A6188" w:rsidRPr="009E12F7" w:rsidRDefault="003A6188" w:rsidP="003A6188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Tamar Taboor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9DD6" w14:textId="3F787799" w:rsidR="003A6188" w:rsidRPr="009E12F7" w:rsidRDefault="003A6188" w:rsidP="003A6188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 w:rsidRPr="00BE31A5">
              <w:rPr>
                <w:rFonts w:ascii="Arial" w:eastAsia="Times New Roman" w:hAnsi="Arial"/>
                <w:sz w:val="24"/>
                <w:szCs w:val="20"/>
              </w:rPr>
              <w:t>Foundation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146D" w14:textId="0B90FDC7" w:rsidR="003A6188" w:rsidRPr="009E12F7" w:rsidRDefault="003A6188" w:rsidP="003A6188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</w:rPr>
            </w:pPr>
            <w:r w:rsidRPr="00BE31A5">
              <w:rPr>
                <w:rFonts w:ascii="Arial" w:eastAsia="Times New Roman" w:hAnsi="Arial"/>
                <w:sz w:val="24"/>
                <w:szCs w:val="20"/>
              </w:rPr>
              <w:t>29.06.2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72D7" w14:textId="546482EC" w:rsidR="003A6188" w:rsidRDefault="003A6188" w:rsidP="003A6188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Ap</w:t>
            </w:r>
          </w:p>
        </w:tc>
      </w:tr>
      <w:tr w:rsidR="003A6188" w:rsidRPr="003A4648" w14:paraId="28880995" w14:textId="77777777" w:rsidTr="00F6066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525D" w14:textId="34A03ED2" w:rsidR="003A6188" w:rsidRDefault="003A6188" w:rsidP="003A6188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Steven Graff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8637" w14:textId="0296D369" w:rsidR="003A6188" w:rsidRPr="00BE31A5" w:rsidRDefault="003A6188" w:rsidP="003A6188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Foundation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A9F1" w14:textId="6F3923CE" w:rsidR="003A6188" w:rsidRPr="00BE31A5" w:rsidRDefault="003A6188" w:rsidP="003A6188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06.06.2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8B13" w14:textId="206D277C" w:rsidR="003A6188" w:rsidRDefault="003A6188" w:rsidP="003A6188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Ap</w:t>
            </w:r>
          </w:p>
        </w:tc>
      </w:tr>
      <w:tr w:rsidR="003A6188" w:rsidRPr="003A4648" w14:paraId="2497F2A0" w14:textId="77777777" w:rsidTr="00F6066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917E" w14:textId="2928DEA9" w:rsidR="003A6188" w:rsidRDefault="003A6188" w:rsidP="003A6188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David Mechlowitz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95B9" w14:textId="1FF2D303" w:rsidR="003A6188" w:rsidRPr="00BE31A5" w:rsidRDefault="003A6188" w:rsidP="003A6188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 w:rsidRPr="00BE31A5">
              <w:rPr>
                <w:rFonts w:ascii="Arial" w:eastAsia="Times New Roman" w:hAnsi="Arial"/>
                <w:sz w:val="24"/>
                <w:szCs w:val="20"/>
              </w:rPr>
              <w:t>Foundation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92EF" w14:textId="15EF56C7" w:rsidR="003A6188" w:rsidRPr="00BE31A5" w:rsidRDefault="003A6188" w:rsidP="003A6188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</w:rPr>
            </w:pPr>
            <w:r w:rsidRPr="00BE31A5">
              <w:rPr>
                <w:rFonts w:ascii="Arial" w:eastAsia="Times New Roman" w:hAnsi="Arial"/>
                <w:sz w:val="24"/>
                <w:szCs w:val="20"/>
              </w:rPr>
              <w:t>29.07.2</w:t>
            </w:r>
            <w:r w:rsidR="00B2513B">
              <w:rPr>
                <w:rFonts w:ascii="Arial" w:eastAsia="Times New Roman" w:hAnsi="Arial"/>
                <w:sz w:val="24"/>
                <w:szCs w:val="20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7B32" w14:textId="5FF6E6EE" w:rsidR="003A6188" w:rsidRDefault="003A6188" w:rsidP="003A6188">
            <w:pPr>
              <w:tabs>
                <w:tab w:val="left" w:pos="3030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Ap</w:t>
            </w:r>
          </w:p>
        </w:tc>
      </w:tr>
    </w:tbl>
    <w:p w14:paraId="6AB957A4" w14:textId="77777777" w:rsidR="007A768E" w:rsidRDefault="007A768E" w:rsidP="002D59AA">
      <w:pPr>
        <w:tabs>
          <w:tab w:val="left" w:pos="3030"/>
        </w:tabs>
        <w:spacing w:after="0" w:line="240" w:lineRule="auto"/>
        <w:rPr>
          <w:rFonts w:ascii="Arial" w:eastAsia="Times New Roman" w:hAnsi="Arial"/>
          <w:b/>
          <w:sz w:val="24"/>
          <w:szCs w:val="20"/>
        </w:rPr>
      </w:pPr>
    </w:p>
    <w:p w14:paraId="75F970EA" w14:textId="77777777" w:rsidR="002D59AA" w:rsidRPr="002D59AA" w:rsidRDefault="002D59AA" w:rsidP="002D59AA">
      <w:pPr>
        <w:tabs>
          <w:tab w:val="left" w:pos="3030"/>
        </w:tabs>
        <w:spacing w:after="0" w:line="240" w:lineRule="auto"/>
        <w:rPr>
          <w:rFonts w:ascii="Arial" w:eastAsia="Times New Roman" w:hAnsi="Arial"/>
          <w:b/>
          <w:sz w:val="24"/>
          <w:szCs w:val="20"/>
        </w:rPr>
      </w:pPr>
      <w:r w:rsidRPr="002D59AA">
        <w:rPr>
          <w:rFonts w:ascii="Arial" w:eastAsia="Times New Roman" w:hAnsi="Arial"/>
          <w:b/>
          <w:sz w:val="24"/>
          <w:szCs w:val="20"/>
        </w:rPr>
        <w:t xml:space="preserve">Others pres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208"/>
      </w:tblGrid>
      <w:tr w:rsidR="00810999" w:rsidRPr="003A4648" w14:paraId="37D58545" w14:textId="77777777" w:rsidTr="00E80F4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ABED" w14:textId="77777777" w:rsidR="00810999" w:rsidRPr="003A4648" w:rsidRDefault="00810999" w:rsidP="00EB661D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81099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AB17" w14:textId="77777777" w:rsidR="00810999" w:rsidRPr="003A4648" w:rsidRDefault="00810999" w:rsidP="00EB661D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D59AA">
              <w:rPr>
                <w:rFonts w:ascii="Arial" w:eastAsia="Times New Roman" w:hAnsi="Arial"/>
                <w:b/>
                <w:sz w:val="24"/>
                <w:szCs w:val="20"/>
              </w:rPr>
              <w:t>Role</w:t>
            </w:r>
          </w:p>
        </w:tc>
      </w:tr>
      <w:tr w:rsidR="00DB17E2" w:rsidRPr="00DB17E2" w14:paraId="4550D408" w14:textId="77777777" w:rsidTr="00E80F4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81E9" w14:textId="4D215DF6" w:rsidR="00DB17E2" w:rsidRPr="00DB17E2" w:rsidRDefault="00493EA9" w:rsidP="00EB661D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chel Baker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2F5" w14:textId="5078E5C7" w:rsidR="00DB17E2" w:rsidRPr="00DB17E2" w:rsidRDefault="00493EA9" w:rsidP="00BE16CF">
            <w:pPr>
              <w:spacing w:after="0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School Business Manager</w:t>
            </w:r>
            <w:r w:rsidR="00E076A2">
              <w:rPr>
                <w:rFonts w:ascii="Arial" w:eastAsia="Times New Roman" w:hAnsi="Arial"/>
                <w:sz w:val="24"/>
                <w:szCs w:val="20"/>
              </w:rPr>
              <w:t xml:space="preserve"> (SBM)</w:t>
            </w:r>
          </w:p>
        </w:tc>
      </w:tr>
      <w:tr w:rsidR="00422145" w:rsidRPr="00DB17E2" w14:paraId="0E2151E3" w14:textId="77777777" w:rsidTr="00E80F4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2F5" w14:textId="2FF12543" w:rsidR="00422145" w:rsidRPr="00DB17E2" w:rsidRDefault="0009795A" w:rsidP="0042214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ances Bennett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CAFE" w14:textId="0668D5D7" w:rsidR="00422145" w:rsidRPr="00DB17E2" w:rsidRDefault="00422145" w:rsidP="00422145">
            <w:pPr>
              <w:spacing w:after="0"/>
              <w:rPr>
                <w:rFonts w:ascii="Arial" w:eastAsia="Times New Roman" w:hAnsi="Arial"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t>Clerk</w:t>
            </w:r>
            <w:r w:rsidR="00BD3F76">
              <w:rPr>
                <w:rFonts w:ascii="Arial" w:eastAsia="Times New Roman" w:hAnsi="Arial"/>
                <w:sz w:val="24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sz w:val="24"/>
                <w:szCs w:val="20"/>
              </w:rPr>
              <w:t>One Education</w:t>
            </w:r>
          </w:p>
        </w:tc>
      </w:tr>
    </w:tbl>
    <w:p w14:paraId="0D7477FB" w14:textId="77777777" w:rsidR="007A768E" w:rsidRPr="007A768E" w:rsidRDefault="007A768E" w:rsidP="0006618E">
      <w:pPr>
        <w:tabs>
          <w:tab w:val="left" w:pos="3030"/>
        </w:tabs>
        <w:spacing w:after="0" w:line="240" w:lineRule="auto"/>
        <w:rPr>
          <w:rFonts w:ascii="Arial" w:eastAsia="Times New Roman" w:hAnsi="Arial"/>
          <w:i/>
          <w:sz w:val="20"/>
          <w:szCs w:val="20"/>
          <w:lang w:val="en-US"/>
        </w:rPr>
      </w:pPr>
    </w:p>
    <w:p w14:paraId="08FB923A" w14:textId="77777777" w:rsidR="0006618E" w:rsidRPr="0006618E" w:rsidRDefault="0006618E" w:rsidP="0006618E">
      <w:pPr>
        <w:tabs>
          <w:tab w:val="left" w:pos="3030"/>
        </w:tabs>
        <w:spacing w:after="0" w:line="240" w:lineRule="auto"/>
        <w:rPr>
          <w:rFonts w:ascii="Arial" w:eastAsia="Times New Roman" w:hAnsi="Arial"/>
          <w:b/>
          <w:sz w:val="24"/>
          <w:szCs w:val="20"/>
          <w:lang w:val="en-US"/>
        </w:rPr>
      </w:pPr>
      <w:r w:rsidRPr="0006618E">
        <w:rPr>
          <w:rFonts w:ascii="Arial" w:eastAsia="Times New Roman" w:hAnsi="Arial"/>
          <w:b/>
          <w:sz w:val="24"/>
          <w:szCs w:val="20"/>
          <w:lang w:val="en-US"/>
        </w:rPr>
        <w:t>Agenda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6942"/>
        <w:gridCol w:w="1468"/>
        <w:gridCol w:w="1378"/>
      </w:tblGrid>
      <w:tr w:rsidR="001346F3" w:rsidRPr="001346F3" w14:paraId="4739D2F8" w14:textId="77777777" w:rsidTr="00417A8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E4C9" w14:textId="77777777" w:rsidR="001346F3" w:rsidRPr="001346F3" w:rsidRDefault="001346F3" w:rsidP="001346F3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1</w:t>
            </w:r>
          </w:p>
        </w:tc>
        <w:tc>
          <w:tcPr>
            <w:tcW w:w="9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D7A6" w14:textId="54B4022A" w:rsidR="001346F3" w:rsidRPr="001346F3" w:rsidRDefault="007C533B" w:rsidP="00983292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 xml:space="preserve">Welcome and </w:t>
            </w:r>
            <w:r w:rsidR="00BD3F76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A</w:t>
            </w:r>
            <w:r w:rsidR="001346F3"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pologies</w:t>
            </w:r>
            <w:r w:rsidR="00983292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 xml:space="preserve"> </w:t>
            </w:r>
          </w:p>
        </w:tc>
      </w:tr>
      <w:tr w:rsidR="00076166" w:rsidRPr="00076166" w14:paraId="56FDE01F" w14:textId="77777777" w:rsidTr="00C5714C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4B6C" w14:textId="185A008D" w:rsidR="00E0721B" w:rsidRPr="00076166" w:rsidRDefault="00E0721B" w:rsidP="00BD3F76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en-GB"/>
              </w:rPr>
            </w:pPr>
            <w:r w:rsidRPr="00076166">
              <w:rPr>
                <w:rFonts w:ascii="Arial" w:eastAsia="Times New Roman" w:hAnsi="Arial"/>
                <w:sz w:val="24"/>
                <w:szCs w:val="20"/>
                <w:lang w:eastAsia="en-GB"/>
              </w:rPr>
              <w:t xml:space="preserve">The Chair welcomed everyone </w:t>
            </w:r>
            <w:r w:rsidR="0050241B">
              <w:rPr>
                <w:rFonts w:ascii="Arial" w:eastAsia="Times New Roman" w:hAnsi="Arial"/>
                <w:sz w:val="24"/>
                <w:szCs w:val="20"/>
                <w:lang w:eastAsia="en-GB"/>
              </w:rPr>
              <w:t>to the meeting.</w:t>
            </w:r>
          </w:p>
          <w:p w14:paraId="01F99039" w14:textId="6A242327" w:rsidR="00076166" w:rsidRDefault="0009795A" w:rsidP="00BD3F76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en-GB"/>
              </w:rPr>
              <w:t xml:space="preserve">Apologies were received and accepted from </w:t>
            </w:r>
            <w:r w:rsidR="00E076A2">
              <w:rPr>
                <w:rFonts w:ascii="Arial" w:eastAsia="Times New Roman" w:hAnsi="Arial"/>
                <w:sz w:val="24"/>
                <w:szCs w:val="20"/>
                <w:lang w:eastAsia="en-GB"/>
              </w:rPr>
              <w:t xml:space="preserve">Tamar Tabor, </w:t>
            </w:r>
            <w:r>
              <w:rPr>
                <w:rFonts w:ascii="Arial" w:eastAsia="Times New Roman" w:hAnsi="Arial"/>
                <w:sz w:val="24"/>
                <w:szCs w:val="20"/>
                <w:lang w:eastAsia="en-GB"/>
              </w:rPr>
              <w:t>Steven Graf and David Mechlowitz</w:t>
            </w:r>
            <w:r w:rsidR="00DC4843">
              <w:rPr>
                <w:rFonts w:ascii="Arial" w:eastAsia="Times New Roman" w:hAnsi="Arial"/>
                <w:sz w:val="24"/>
                <w:szCs w:val="20"/>
                <w:lang w:eastAsia="en-GB"/>
              </w:rPr>
              <w:t>.</w:t>
            </w:r>
          </w:p>
          <w:p w14:paraId="590FBCAC" w14:textId="77777777" w:rsidR="00DC4843" w:rsidRDefault="00DC4843" w:rsidP="00BD3F76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en-GB"/>
              </w:rPr>
            </w:pPr>
          </w:p>
          <w:p w14:paraId="457D3AFE" w14:textId="60423EDE" w:rsidR="00DC4843" w:rsidRPr="00076166" w:rsidRDefault="00DC4843" w:rsidP="00BD3F76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en-GB"/>
              </w:rPr>
              <w:t>The Chair advised gov</w:t>
            </w:r>
            <w:r w:rsidR="00335B02">
              <w:rPr>
                <w:rFonts w:ascii="Arial" w:eastAsia="Times New Roman" w:hAnsi="Arial"/>
                <w:sz w:val="24"/>
                <w:szCs w:val="20"/>
                <w:lang w:eastAsia="en-GB"/>
              </w:rPr>
              <w:t>ernors that it was necessary to change the schedule of meetings  and the next Finance Committee would meet on 15 July 2025 at 5.30pm. The gov</w:t>
            </w:r>
            <w:r w:rsidR="00B87FFD">
              <w:rPr>
                <w:rFonts w:ascii="Arial" w:eastAsia="Times New Roman" w:hAnsi="Arial"/>
                <w:sz w:val="24"/>
                <w:szCs w:val="20"/>
                <w:lang w:eastAsia="en-GB"/>
              </w:rPr>
              <w:t xml:space="preserve">erning body meeting would remain on 17 July 2025 at 5.30pm instead of 6.30pm. The next quality of education committee meeting, scheduled for </w:t>
            </w:r>
            <w:r w:rsidR="005F6897">
              <w:rPr>
                <w:rFonts w:ascii="Arial" w:eastAsia="Times New Roman" w:hAnsi="Arial"/>
                <w:sz w:val="24"/>
                <w:szCs w:val="20"/>
                <w:lang w:eastAsia="en-GB"/>
              </w:rPr>
              <w:t>8 July is cancelled.</w:t>
            </w:r>
          </w:p>
          <w:p w14:paraId="7A34CF33" w14:textId="10BBB619" w:rsidR="00D75A65" w:rsidRPr="00076166" w:rsidRDefault="00D75A65" w:rsidP="0009795A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en-GB"/>
              </w:rPr>
            </w:pPr>
          </w:p>
        </w:tc>
      </w:tr>
      <w:tr w:rsidR="00C5714C" w:rsidRPr="001346F3" w14:paraId="20421E05" w14:textId="77777777" w:rsidTr="00417A8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E432" w14:textId="77777777" w:rsidR="00C5714C" w:rsidRPr="003A4648" w:rsidRDefault="00C5714C" w:rsidP="00BD3F76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3152" w14:textId="1661B490" w:rsidR="00C5714C" w:rsidRPr="003A4648" w:rsidRDefault="00C5714C" w:rsidP="00BD3F76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Actions</w:t>
            </w:r>
            <w:r w:rsidR="00BD3F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A) or De</w:t>
            </w: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cisions</w:t>
            </w:r>
            <w:r w:rsidR="00BD3F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D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ADA" w14:textId="77777777" w:rsidR="00C5714C" w:rsidRPr="001346F3" w:rsidRDefault="00C5714C" w:rsidP="00BD3F76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Owner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34E6" w14:textId="77777777" w:rsidR="00C5714C" w:rsidRPr="001346F3" w:rsidRDefault="00C5714C" w:rsidP="00BD3F76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Timescale</w:t>
            </w:r>
          </w:p>
        </w:tc>
      </w:tr>
      <w:tr w:rsidR="00C5714C" w:rsidRPr="003A4648" w14:paraId="0CE204B4" w14:textId="77777777" w:rsidTr="00417A8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5DB7" w14:textId="7CA9FC56" w:rsidR="00C5714C" w:rsidRPr="003A4648" w:rsidRDefault="00C5714C" w:rsidP="0038462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FC49" w14:textId="374912EE" w:rsidR="00C95864" w:rsidRPr="003A4648" w:rsidRDefault="00C95864" w:rsidP="00E80F40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6F4F" w14:textId="5DEC947C" w:rsidR="00C5714C" w:rsidRPr="003A4648" w:rsidRDefault="00C5714C" w:rsidP="00384624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0E07" w14:textId="58093C8D" w:rsidR="00C5714C" w:rsidRPr="003A4648" w:rsidRDefault="00C5714C" w:rsidP="00384624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</w:tbl>
    <w:p w14:paraId="7CADE66D" w14:textId="77777777" w:rsidR="00E076A2" w:rsidRPr="00E076A2" w:rsidRDefault="00E076A2" w:rsidP="003C660F">
      <w:pPr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788"/>
      </w:tblGrid>
      <w:tr w:rsidR="003A4648" w:rsidRPr="003A4648" w14:paraId="5E5C2AAA" w14:textId="77777777" w:rsidTr="00C5714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F9AF" w14:textId="77777777" w:rsidR="003A4648" w:rsidRPr="003A4648" w:rsidRDefault="003A4648" w:rsidP="003A4648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A464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8006" w14:textId="38DAD969" w:rsidR="003A4648" w:rsidRPr="003A4648" w:rsidRDefault="0050256C" w:rsidP="00AE1D4F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Verbal d</w:t>
            </w:r>
            <w:r w:rsidR="003A4648" w:rsidRPr="003A464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eclaration of </w:t>
            </w:r>
            <w:r w:rsidR="00625AD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nterests</w:t>
            </w:r>
            <w:r w:rsidR="000F40A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and changes to annual declarations</w:t>
            </w:r>
          </w:p>
        </w:tc>
      </w:tr>
      <w:tr w:rsidR="003A4648" w:rsidRPr="003A4648" w14:paraId="6176D19D" w14:textId="77777777" w:rsidTr="00C5714C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9E9" w14:textId="77777777" w:rsidR="00A44F50" w:rsidRPr="00183BD4" w:rsidRDefault="00A44F50" w:rsidP="00183BD4">
            <w:pPr>
              <w:spacing w:after="0"/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</w:pPr>
            <w:r w:rsidRPr="00183BD4"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  <w:t>2.1 Declarations relating to the agenda</w:t>
            </w:r>
          </w:p>
          <w:p w14:paraId="154D159E" w14:textId="5F984A6A" w:rsidR="00183BD4" w:rsidRDefault="00183BD4" w:rsidP="00183BD4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There were no declared interests relating to the agenda.</w:t>
            </w:r>
          </w:p>
          <w:p w14:paraId="420DCF44" w14:textId="77777777" w:rsidR="00183BD4" w:rsidRPr="00183BD4" w:rsidRDefault="00183BD4" w:rsidP="00183BD4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</w:pPr>
          </w:p>
          <w:p w14:paraId="141F9F1D" w14:textId="77777777" w:rsidR="00A44F50" w:rsidRPr="00183BD4" w:rsidRDefault="00A44F50" w:rsidP="00183BD4">
            <w:pPr>
              <w:spacing w:after="0"/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</w:pPr>
            <w:r w:rsidRPr="00183BD4"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  <w:t>2.2 Changes to annual declared interests</w:t>
            </w:r>
          </w:p>
          <w:p w14:paraId="2B7AB6BD" w14:textId="47F01FAE" w:rsidR="00183BD4" w:rsidRDefault="00183BD4" w:rsidP="00183BD4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There were no declared changes to annual declarations.</w:t>
            </w:r>
          </w:p>
          <w:p w14:paraId="5B11ACE9" w14:textId="77777777" w:rsidR="00183BD4" w:rsidRDefault="00183BD4" w:rsidP="00183BD4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  <w:p w14:paraId="1C27C93E" w14:textId="77777777" w:rsidR="00A44F50" w:rsidRPr="00183BD4" w:rsidRDefault="00A44F50" w:rsidP="00183BD4">
            <w:pPr>
              <w:spacing w:after="0"/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</w:pPr>
            <w:r w:rsidRPr="00183BD4"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  <w:t>2.3 Changes relating to disclosure and barring service (DBS) declarations</w:t>
            </w:r>
          </w:p>
          <w:p w14:paraId="142819EA" w14:textId="0D7C1AEE" w:rsidR="00D75A65" w:rsidRPr="00363B74" w:rsidRDefault="00183BD4" w:rsidP="00847D3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ere were no changes declared.</w:t>
            </w:r>
          </w:p>
        </w:tc>
      </w:tr>
    </w:tbl>
    <w:p w14:paraId="2E57D4A3" w14:textId="77777777" w:rsidR="00BD3F76" w:rsidRDefault="00BD3F76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788"/>
      </w:tblGrid>
      <w:tr w:rsidR="00BD3F76" w:rsidRPr="003A4648" w14:paraId="64F4C7F3" w14:textId="77777777" w:rsidTr="005A17B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0B22" w14:textId="77777777" w:rsidR="00BD3F76" w:rsidRPr="003A4648" w:rsidRDefault="00BD3F76" w:rsidP="005A17BB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C1FD" w14:textId="7C86AD54" w:rsidR="00BD3F76" w:rsidRPr="003A4648" w:rsidRDefault="00BD3F76" w:rsidP="005A17BB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Notification of </w:t>
            </w:r>
            <w:r w:rsidR="00B22E2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onfidential </w:t>
            </w:r>
            <w:r w:rsidR="00B22E2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tems or </w:t>
            </w:r>
            <w:r w:rsidR="00B22E2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ems for A</w:t>
            </w:r>
            <w:r w:rsidR="00B22E2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y Other Business (AOB)</w:t>
            </w:r>
          </w:p>
        </w:tc>
      </w:tr>
      <w:tr w:rsidR="00BD3F76" w:rsidRPr="003A4648" w14:paraId="41AE521D" w14:textId="77777777" w:rsidTr="005A17BB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E249" w14:textId="77777777" w:rsidR="00BD3F76" w:rsidRDefault="00BD3F76" w:rsidP="005A17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There were no notifications under this item.</w:t>
            </w:r>
          </w:p>
          <w:p w14:paraId="00C5CE17" w14:textId="61E2069E" w:rsidR="005D2FD9" w:rsidRDefault="005D2FD9" w:rsidP="005A17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The Chair stated that staff and pupil names need to be removed from any documents issued to governors. </w:t>
            </w:r>
            <w:r w:rsidR="00722B13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The school has received some extra funding from the government and a specialist is reviewing the school finances. </w:t>
            </w:r>
            <w:r w:rsidR="00126FE6">
              <w:rPr>
                <w:rFonts w:ascii="Arial" w:eastAsia="Times New Roman" w:hAnsi="Arial"/>
                <w:sz w:val="24"/>
                <w:szCs w:val="24"/>
                <w:lang w:eastAsia="en-GB"/>
              </w:rPr>
              <w:t>One of the key issues is staff pay ratios to the budget.</w:t>
            </w:r>
          </w:p>
          <w:p w14:paraId="1DA7993C" w14:textId="77777777" w:rsidR="007755E3" w:rsidRPr="003A4648" w:rsidRDefault="007755E3" w:rsidP="005A17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</w:tbl>
    <w:p w14:paraId="15B2676D" w14:textId="77777777" w:rsidR="007755E3" w:rsidRDefault="007755E3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6564"/>
        <w:gridCol w:w="1871"/>
        <w:gridCol w:w="1377"/>
      </w:tblGrid>
      <w:tr w:rsidR="00B130BB" w:rsidRPr="003A4648" w14:paraId="171C41E7" w14:textId="77777777" w:rsidTr="00247BF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76D9" w14:textId="02168E85" w:rsidR="00B130BB" w:rsidRPr="003A4648" w:rsidRDefault="0009795A" w:rsidP="00D9525E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B70" w14:textId="5504B15A" w:rsidR="00B130BB" w:rsidRPr="003A4648" w:rsidRDefault="007C58F3" w:rsidP="00FB4A2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Minutes of </w:t>
            </w:r>
            <w:r w:rsidR="00BC37E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l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ast </w:t>
            </w:r>
            <w:r w:rsidR="00BC37E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eting</w:t>
            </w:r>
            <w:r w:rsidR="00CB605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17.12.24 and matters arising</w:t>
            </w:r>
          </w:p>
        </w:tc>
      </w:tr>
      <w:tr w:rsidR="00B130BB" w:rsidRPr="003A4648" w14:paraId="695DDF33" w14:textId="77777777" w:rsidTr="006E59F8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912" w14:textId="28A09F92" w:rsidR="00B130BB" w:rsidRDefault="002775B1" w:rsidP="007C58F3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The </w:t>
            </w:r>
            <w:r w:rsidR="00BC37E9">
              <w:rPr>
                <w:rFonts w:ascii="Arial" w:eastAsia="Times New Roman" w:hAnsi="Arial"/>
                <w:sz w:val="24"/>
                <w:szCs w:val="24"/>
                <w:lang w:eastAsia="en-GB"/>
              </w:rPr>
              <w:t>m</w:t>
            </w: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inutes of the </w:t>
            </w:r>
            <w:r w:rsidR="007755E3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previous meeting held </w:t>
            </w:r>
            <w:r w:rsidR="00CB6058">
              <w:rPr>
                <w:rFonts w:ascii="Arial" w:eastAsia="Times New Roman" w:hAnsi="Arial"/>
                <w:sz w:val="24"/>
                <w:szCs w:val="24"/>
                <w:lang w:eastAsia="en-GB"/>
              </w:rPr>
              <w:t>17.12.24</w:t>
            </w: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were approved as an accurate record</w:t>
            </w:r>
            <w:r w:rsidR="00A86FB7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of the meeting</w:t>
            </w:r>
            <w:r w:rsidR="00093FB8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subject to the following amendment. A</w:t>
            </w: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copy </w:t>
            </w:r>
            <w:r w:rsidR="00093FB8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was </w:t>
            </w: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signed</w:t>
            </w:r>
            <w:r w:rsidR="00D719BC">
              <w:rPr>
                <w:rFonts w:ascii="Arial" w:eastAsia="Times New Roman" w:hAnsi="Arial"/>
                <w:sz w:val="24"/>
                <w:szCs w:val="24"/>
                <w:lang w:eastAsia="en-GB"/>
              </w:rPr>
              <w:t>,</w:t>
            </w: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</w:t>
            </w:r>
            <w:r w:rsidR="00247BF1">
              <w:rPr>
                <w:rFonts w:ascii="Arial" w:eastAsia="Times New Roman" w:hAnsi="Arial"/>
                <w:sz w:val="24"/>
                <w:szCs w:val="24"/>
                <w:lang w:eastAsia="en-GB"/>
              </w:rPr>
              <w:t>on GovernorHub.</w:t>
            </w:r>
          </w:p>
          <w:p w14:paraId="057DBC54" w14:textId="3A4F326E" w:rsidR="006E59F8" w:rsidRDefault="00093FB8" w:rsidP="007C58F3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David Bondt’s term</w:t>
            </w:r>
            <w:r w:rsidR="00D23D48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of office ends 2025 not 2027</w:t>
            </w:r>
            <w:r w:rsidR="00D23D48">
              <w:rPr>
                <w:rFonts w:ascii="Arial" w:eastAsia="Times New Roman" w:hAnsi="Arial"/>
                <w:sz w:val="24"/>
                <w:szCs w:val="24"/>
                <w:lang w:eastAsia="en-GB"/>
              </w:rPr>
              <w:t>.</w:t>
            </w:r>
          </w:p>
          <w:p w14:paraId="5F279A85" w14:textId="77777777" w:rsidR="00D23D48" w:rsidRDefault="00D23D48" w:rsidP="007C58F3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  <w:p w14:paraId="1A4753C3" w14:textId="5E3E2DDE" w:rsidR="00A57584" w:rsidRPr="00533F20" w:rsidRDefault="006E59F8" w:rsidP="00100E32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</w:pPr>
            <w:r w:rsidRPr="006E59F8"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  <w:t xml:space="preserve">Matters </w:t>
            </w:r>
            <w:r w:rsidR="0050256C"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  <w:t>a</w:t>
            </w:r>
            <w:r w:rsidRPr="006E59F8"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  <w:t>rising</w:t>
            </w:r>
          </w:p>
          <w:p w14:paraId="62ABD793" w14:textId="77777777" w:rsidR="00E33591" w:rsidRDefault="00455BC4" w:rsidP="00455BC4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 w:rsidRPr="00455BC4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here were no matters arising. </w:t>
            </w:r>
          </w:p>
          <w:p w14:paraId="3D651185" w14:textId="1032F488" w:rsidR="007755E3" w:rsidRPr="00455BC4" w:rsidRDefault="007755E3" w:rsidP="00455BC4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</w:tc>
      </w:tr>
      <w:tr w:rsidR="00BC37E9" w:rsidRPr="003A4648" w14:paraId="5586B799" w14:textId="77777777" w:rsidTr="00247BF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9718" w14:textId="77777777" w:rsidR="00BC37E9" w:rsidRPr="003A4648" w:rsidRDefault="00BC37E9" w:rsidP="007C504E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5F50" w14:textId="0A1C66CA" w:rsidR="00BC37E9" w:rsidRPr="003A4648" w:rsidRDefault="00BD7313" w:rsidP="007C504E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Ac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A) or De</w:t>
            </w: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cis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D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79F8" w14:textId="77777777" w:rsidR="00BC37E9" w:rsidRPr="001346F3" w:rsidRDefault="00BC37E9" w:rsidP="007C504E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Own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0D3D" w14:textId="77777777" w:rsidR="00BC37E9" w:rsidRPr="001346F3" w:rsidRDefault="00BC37E9" w:rsidP="007C504E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Timescale</w:t>
            </w:r>
          </w:p>
        </w:tc>
      </w:tr>
      <w:tr w:rsidR="007C58F3" w:rsidRPr="003A4648" w14:paraId="6650E87B" w14:textId="77777777" w:rsidTr="00247BF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4BA4" w14:textId="4097AED9" w:rsidR="0071530F" w:rsidRPr="003A4648" w:rsidRDefault="0071530F" w:rsidP="00D9525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EC30" w14:textId="74E5B93E" w:rsidR="00617D81" w:rsidRPr="00126FE6" w:rsidRDefault="00247BF1" w:rsidP="00126FE6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 w:rsidRPr="00126FE6">
              <w:rPr>
                <w:rFonts w:ascii="Arial" w:eastAsia="Times New Roman" w:hAnsi="Arial"/>
                <w:sz w:val="24"/>
                <w:szCs w:val="24"/>
                <w:lang w:eastAsia="en-GB"/>
              </w:rPr>
              <w:t>Minutes 17.12.24 approved</w:t>
            </w:r>
          </w:p>
          <w:p w14:paraId="30295039" w14:textId="73BE9B44" w:rsidR="00C95864" w:rsidRPr="00C67A39" w:rsidRDefault="00C95864" w:rsidP="007755E3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0A6" w14:textId="3724D947" w:rsidR="00AD7812" w:rsidRDefault="00247BF1" w:rsidP="00D9525E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Governing</w:t>
            </w:r>
            <w:r w:rsidR="00126FE6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Bod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7742" w14:textId="30C7B2EC" w:rsidR="00186CEE" w:rsidRDefault="00186CEE" w:rsidP="00247BF1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</w:tbl>
    <w:p w14:paraId="3B6BCBF6" w14:textId="68D139BE" w:rsidR="00A57584" w:rsidRDefault="00A57584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6827"/>
        <w:gridCol w:w="1591"/>
        <w:gridCol w:w="1377"/>
      </w:tblGrid>
      <w:tr w:rsidR="00B22E2A" w:rsidRPr="00624774" w14:paraId="31B2D1CE" w14:textId="77777777" w:rsidTr="005E663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F9CD" w14:textId="18D89B14" w:rsidR="00B22E2A" w:rsidRPr="00624774" w:rsidRDefault="00247BF1" w:rsidP="005A17BB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5</w:t>
            </w:r>
          </w:p>
        </w:tc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D448" w14:textId="331ABB78" w:rsidR="00B22E2A" w:rsidRPr="00624774" w:rsidRDefault="00B22E2A" w:rsidP="005A17BB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Governance Matters</w:t>
            </w:r>
          </w:p>
        </w:tc>
      </w:tr>
      <w:tr w:rsidR="00B22E2A" w:rsidRPr="00474620" w14:paraId="61D4E2E8" w14:textId="77777777" w:rsidTr="005E6639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6EDB" w14:textId="1273886F" w:rsidR="00635869" w:rsidRPr="008C4B39" w:rsidRDefault="00635869" w:rsidP="00091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C4B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Chair introduced the following items.</w:t>
            </w:r>
          </w:p>
          <w:p w14:paraId="1277B1A7" w14:textId="77777777" w:rsidR="00635869" w:rsidRPr="008C4B39" w:rsidRDefault="00635869" w:rsidP="00091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</w:pPr>
          </w:p>
          <w:p w14:paraId="3427AB38" w14:textId="2EE2984C" w:rsidR="00B22E2A" w:rsidRPr="008C4B39" w:rsidRDefault="00126FE6" w:rsidP="00091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</w:pPr>
            <w:r w:rsidRPr="008C4B39"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>5</w:t>
            </w:r>
            <w:r w:rsidR="00B22E2A" w:rsidRPr="008C4B39"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>.1 Chair’s Report</w:t>
            </w:r>
          </w:p>
          <w:p w14:paraId="70E065F2" w14:textId="20C6050F" w:rsidR="00B22E2A" w:rsidRPr="008C4B39" w:rsidRDefault="00FE049A" w:rsidP="00091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C4B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re was no </w:t>
            </w:r>
            <w:r w:rsidR="00B60CB8" w:rsidRPr="008C4B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eparate </w:t>
            </w:r>
            <w:r w:rsidRPr="008C4B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port from the Chair.</w:t>
            </w:r>
            <w:r w:rsidR="00126FE6" w:rsidRPr="008C4B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6BB3F69D" w14:textId="77777777" w:rsidR="00B22E2A" w:rsidRPr="008C4B39" w:rsidRDefault="00B22E2A" w:rsidP="00091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208CF0E" w14:textId="3A5D0844" w:rsidR="00B22E2A" w:rsidRPr="008C4B39" w:rsidRDefault="00B60CB8" w:rsidP="00091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</w:pPr>
            <w:r w:rsidRPr="008C4B39"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>5</w:t>
            </w:r>
            <w:r w:rsidR="00B22E2A" w:rsidRPr="008C4B39"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 xml:space="preserve">.2 </w:t>
            </w:r>
            <w:r w:rsidRPr="008C4B39"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>Govern</w:t>
            </w:r>
            <w:r w:rsidR="00454807" w:rsidRPr="008C4B39"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>or</w:t>
            </w:r>
            <w:r w:rsidRPr="008C4B39"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 xml:space="preserve">s terms of office ending </w:t>
            </w:r>
          </w:p>
          <w:p w14:paraId="11FDC171" w14:textId="3C441941" w:rsidR="00FE049A" w:rsidRPr="008C4B39" w:rsidRDefault="00E33097" w:rsidP="00091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C4B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</w:t>
            </w:r>
            <w:r w:rsidR="00454807" w:rsidRPr="008C4B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8C4B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llowing terms of o</w:t>
            </w:r>
            <w:r w:rsidR="00454807" w:rsidRPr="008C4B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fice end soon.</w:t>
            </w:r>
          </w:p>
          <w:p w14:paraId="048C93BE" w14:textId="548065CD" w:rsidR="00AF14E0" w:rsidRPr="008C4B39" w:rsidRDefault="001852FB" w:rsidP="00091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avid Bondt, </w:t>
            </w:r>
            <w:r w:rsidR="00454807" w:rsidRPr="008C4B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lison Kaye, </w:t>
            </w:r>
            <w:r w:rsidR="00A154F0" w:rsidRPr="008C4B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vid Mechlowitz, Izzy Rosenber</w:t>
            </w:r>
            <w:r w:rsidR="00152C9A" w:rsidRPr="008C4B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</w:t>
            </w:r>
            <w:r w:rsidR="00A154F0" w:rsidRPr="008C4B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Dani Mechlowitz and Nicola J</w:t>
            </w:r>
            <w:r w:rsidR="00152C9A" w:rsidRPr="008C4B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y</w:t>
            </w:r>
            <w:r w:rsidR="00A154F0" w:rsidRPr="008C4B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an. </w:t>
            </w:r>
          </w:p>
          <w:p w14:paraId="648776FF" w14:textId="77777777" w:rsidR="00955E16" w:rsidRDefault="008C4B39" w:rsidP="00091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C4B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icola Jaysan </w:t>
            </w:r>
            <w:r w:rsidR="0034789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greed to step down to allow for a Kodesh member of staff to become a staff governor. Govern</w:t>
            </w:r>
            <w:r w:rsidR="00955E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</w:t>
            </w:r>
            <w:r w:rsidR="0034789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 were informed that no Kodesh members of staff wanted to be</w:t>
            </w:r>
            <w:r w:rsidR="00955E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governor, therefore Nicola Jaysan agreed to continue. </w:t>
            </w:r>
          </w:p>
          <w:p w14:paraId="6CD35A0A" w14:textId="2C9A87D7" w:rsidR="00152C9A" w:rsidRPr="008C4B39" w:rsidRDefault="00955E16" w:rsidP="00091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l govern</w:t>
            </w:r>
            <w:r w:rsidR="008F51E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erms of office were reappointed for four years.  </w:t>
            </w:r>
          </w:p>
          <w:p w14:paraId="377DD2C3" w14:textId="77777777" w:rsidR="00152C9A" w:rsidRPr="008C4B39" w:rsidRDefault="00152C9A" w:rsidP="00091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EC4EB88" w14:textId="55C6C35D" w:rsidR="00B22E2A" w:rsidRPr="008C4B39" w:rsidRDefault="00770755" w:rsidP="00091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>5</w:t>
            </w:r>
            <w:r w:rsidR="00B22E2A" w:rsidRPr="008C4B39"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 xml:space="preserve">.3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 xml:space="preserve">Governor </w:t>
            </w:r>
            <w:r w:rsidR="00C85E73"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>vacancies</w:t>
            </w:r>
          </w:p>
          <w:p w14:paraId="0467A0FF" w14:textId="233BFA31" w:rsidR="00FE049A" w:rsidRPr="008C4B39" w:rsidRDefault="00691EB1" w:rsidP="00091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is was not discussed.</w:t>
            </w:r>
          </w:p>
          <w:p w14:paraId="0F485968" w14:textId="77777777" w:rsidR="00B22E2A" w:rsidRPr="008C4B39" w:rsidRDefault="00B22E2A" w:rsidP="00091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AB9F99D" w14:textId="47607864" w:rsidR="00B22E2A" w:rsidRPr="008C4B39" w:rsidRDefault="00C85E73" w:rsidP="00091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>5</w:t>
            </w:r>
            <w:r w:rsidR="00B22E2A" w:rsidRPr="008C4B39"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 xml:space="preserve">.4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>Governor appointments</w:t>
            </w:r>
          </w:p>
          <w:p w14:paraId="34DFD93A" w14:textId="08E39309" w:rsidR="00AF6BDF" w:rsidRDefault="00691EB1" w:rsidP="00091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re was nothing to report under this item.</w:t>
            </w:r>
          </w:p>
          <w:p w14:paraId="308ED491" w14:textId="77777777" w:rsidR="00AF6BDF" w:rsidRPr="008C4B39" w:rsidRDefault="00AF6BDF" w:rsidP="00091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F184823" w14:textId="78D4E725" w:rsidR="00B22E2A" w:rsidRPr="008C4B39" w:rsidRDefault="007B4DD4" w:rsidP="00091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>5</w:t>
            </w:r>
            <w:r w:rsidR="00B22E2A" w:rsidRPr="008C4B39"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 xml:space="preserve">.5 </w:t>
            </w:r>
            <w:r w:rsidR="00C85E73"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>Governor training</w:t>
            </w:r>
          </w:p>
          <w:p w14:paraId="24634124" w14:textId="727D9BE2" w:rsidR="00091B48" w:rsidRPr="008C4B39" w:rsidRDefault="00691EB1" w:rsidP="00091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re w</w:t>
            </w:r>
            <w:r w:rsidR="00AF6B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 nothing to report under this item.</w:t>
            </w:r>
          </w:p>
          <w:p w14:paraId="419A913F" w14:textId="77777777" w:rsidR="00B22E2A" w:rsidRPr="008C4B39" w:rsidRDefault="00B22E2A" w:rsidP="00091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E8A4A20" w14:textId="09D58126" w:rsidR="00B22E2A" w:rsidRPr="008C4B39" w:rsidRDefault="00C85E73" w:rsidP="00091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>5</w:t>
            </w:r>
            <w:r w:rsidR="00B22E2A" w:rsidRPr="008C4B39"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>.</w:t>
            </w:r>
            <w:r w:rsidR="00315C8D"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>6 Governor Improvement Plan</w:t>
            </w:r>
          </w:p>
          <w:p w14:paraId="74DA78D4" w14:textId="65DF5807" w:rsidR="00B22E2A" w:rsidRDefault="00691EB1" w:rsidP="00091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re was nothing to report under this item.</w:t>
            </w:r>
          </w:p>
          <w:p w14:paraId="02A12A34" w14:textId="77777777" w:rsidR="00AF6BDF" w:rsidRPr="008C4B39" w:rsidRDefault="00AF6BDF" w:rsidP="00091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D0CE5C2" w14:textId="4F76EA79" w:rsidR="00B22E2A" w:rsidRPr="008C4B39" w:rsidRDefault="00691EB1" w:rsidP="00091B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>5.7 Website compliance</w:t>
            </w:r>
          </w:p>
          <w:p w14:paraId="2D0A6CA4" w14:textId="35E3E537" w:rsidR="00CC38E8" w:rsidRPr="008C4B39" w:rsidRDefault="00C45983" w:rsidP="00CC38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SBM was thanked for all her work on the website. She has </w:t>
            </w:r>
            <w:r w:rsidR="00A0419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ade the website effective and it </w:t>
            </w:r>
            <w:r w:rsidR="00690A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  <w:r w:rsidR="00A0419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</w:t>
            </w:r>
            <w:r w:rsidR="00690A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</w:t>
            </w:r>
            <w:r w:rsidR="00A0419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tes the school well. There is a lot of i</w:t>
            </w:r>
            <w:r w:rsidR="00690A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</w:t>
            </w:r>
            <w:r w:rsidR="00A0419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ormation </w:t>
            </w:r>
            <w:r w:rsidR="00690A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n the website.</w:t>
            </w:r>
          </w:p>
          <w:p w14:paraId="0B30951B" w14:textId="77777777" w:rsidR="00B22E2A" w:rsidRPr="008C4B39" w:rsidRDefault="00B22E2A" w:rsidP="007050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</w:pPr>
          </w:p>
        </w:tc>
      </w:tr>
      <w:tr w:rsidR="00B22E2A" w:rsidRPr="00624774" w14:paraId="24BE5A50" w14:textId="77777777" w:rsidTr="005E663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DAA" w14:textId="77777777" w:rsidR="00B22E2A" w:rsidRPr="00624774" w:rsidRDefault="00B22E2A" w:rsidP="005A17BB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sz w:val="24"/>
                <w:szCs w:val="20"/>
                <w:lang w:val="en-US" w:eastAsia="en-GB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055E" w14:textId="77777777" w:rsidR="00B22E2A" w:rsidRPr="00624774" w:rsidRDefault="00B22E2A" w:rsidP="005A17BB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sz w:val="24"/>
                <w:szCs w:val="20"/>
                <w:lang w:val="en-US" w:eastAsia="en-GB"/>
              </w:rPr>
            </w:pPr>
            <w:r w:rsidRPr="00624774">
              <w:rPr>
                <w:rFonts w:ascii="Arial" w:eastAsia="Times New Roman" w:hAnsi="Arial"/>
                <w:b/>
                <w:bCs/>
                <w:sz w:val="24"/>
                <w:szCs w:val="20"/>
                <w:lang w:val="en-US" w:eastAsia="en-GB"/>
              </w:rPr>
              <w:t xml:space="preserve">Actions </w:t>
            </w:r>
            <w:r>
              <w:rPr>
                <w:rFonts w:ascii="Arial" w:eastAsia="Times New Roman" w:hAnsi="Arial"/>
                <w:b/>
                <w:bCs/>
                <w:sz w:val="24"/>
                <w:szCs w:val="20"/>
                <w:lang w:val="en-US" w:eastAsia="en-GB"/>
              </w:rPr>
              <w:t xml:space="preserve">(A) </w:t>
            </w:r>
            <w:r w:rsidRPr="00624774">
              <w:rPr>
                <w:rFonts w:ascii="Arial" w:eastAsia="Times New Roman" w:hAnsi="Arial"/>
                <w:b/>
                <w:bCs/>
                <w:sz w:val="24"/>
                <w:szCs w:val="20"/>
                <w:lang w:val="en-US" w:eastAsia="en-GB"/>
              </w:rPr>
              <w:t xml:space="preserve">or </w:t>
            </w:r>
            <w:r>
              <w:rPr>
                <w:rFonts w:ascii="Arial" w:eastAsia="Times New Roman" w:hAnsi="Arial"/>
                <w:b/>
                <w:bCs/>
                <w:sz w:val="24"/>
                <w:szCs w:val="20"/>
                <w:lang w:val="en-US" w:eastAsia="en-GB"/>
              </w:rPr>
              <w:t>D</w:t>
            </w:r>
            <w:r w:rsidRPr="00624774">
              <w:rPr>
                <w:rFonts w:ascii="Arial" w:eastAsia="Times New Roman" w:hAnsi="Arial"/>
                <w:b/>
                <w:bCs/>
                <w:sz w:val="24"/>
                <w:szCs w:val="20"/>
                <w:lang w:val="en-US" w:eastAsia="en-GB"/>
              </w:rPr>
              <w:t>ecisions</w:t>
            </w:r>
            <w:r>
              <w:rPr>
                <w:rFonts w:ascii="Arial" w:eastAsia="Times New Roman" w:hAnsi="Arial"/>
                <w:b/>
                <w:bCs/>
                <w:sz w:val="24"/>
                <w:szCs w:val="20"/>
                <w:lang w:val="en-US" w:eastAsia="en-GB"/>
              </w:rPr>
              <w:t xml:space="preserve"> (D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9C1F" w14:textId="77777777" w:rsidR="00B22E2A" w:rsidRPr="00624774" w:rsidRDefault="00B22E2A" w:rsidP="005A17BB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624774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Own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3B37" w14:textId="77777777" w:rsidR="00B22E2A" w:rsidRPr="00624774" w:rsidRDefault="00B22E2A" w:rsidP="005A17BB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624774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Timescale</w:t>
            </w:r>
          </w:p>
        </w:tc>
      </w:tr>
      <w:tr w:rsidR="00ED1A10" w:rsidRPr="00ED1A10" w14:paraId="7B73889A" w14:textId="77777777" w:rsidTr="00ED1A1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0BA5" w14:textId="77777777" w:rsidR="00ED1A10" w:rsidRDefault="00ED1A10" w:rsidP="00ED1A10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val="en-US" w:eastAsia="en-GB"/>
              </w:rPr>
            </w:pPr>
            <w:r w:rsidRPr="00ED1A10">
              <w:rPr>
                <w:rFonts w:ascii="Arial" w:eastAsia="Times New Roman" w:hAnsi="Arial"/>
                <w:sz w:val="24"/>
                <w:szCs w:val="20"/>
                <w:lang w:val="en-US" w:eastAsia="en-GB"/>
              </w:rPr>
              <w:t>D</w:t>
            </w:r>
          </w:p>
          <w:p w14:paraId="47A11CCF" w14:textId="77777777" w:rsidR="00ED1A10" w:rsidRDefault="00ED1A10" w:rsidP="00ED1A10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val="en-US" w:eastAsia="en-GB"/>
              </w:rPr>
            </w:pPr>
          </w:p>
          <w:p w14:paraId="0E074A0B" w14:textId="77777777" w:rsidR="00ED1A10" w:rsidRDefault="00ED1A10" w:rsidP="00ED1A10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val="en-US" w:eastAsia="en-GB"/>
              </w:rPr>
            </w:pPr>
          </w:p>
          <w:p w14:paraId="4DD1ED6E" w14:textId="77777777" w:rsidR="00ED1A10" w:rsidRDefault="00ED1A10" w:rsidP="00ED1A10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val="en-US" w:eastAsia="en-GB"/>
              </w:rPr>
            </w:pPr>
            <w:r>
              <w:rPr>
                <w:rFonts w:ascii="Arial" w:eastAsia="Times New Roman" w:hAnsi="Arial"/>
                <w:sz w:val="24"/>
                <w:szCs w:val="20"/>
                <w:lang w:val="en-US" w:eastAsia="en-GB"/>
              </w:rPr>
              <w:t>D</w:t>
            </w:r>
          </w:p>
          <w:p w14:paraId="3B3FDD7C" w14:textId="77777777" w:rsidR="00ED1A10" w:rsidRDefault="00ED1A10" w:rsidP="00ED1A10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val="en-US" w:eastAsia="en-GB"/>
              </w:rPr>
            </w:pPr>
          </w:p>
          <w:p w14:paraId="2F6083F2" w14:textId="77777777" w:rsidR="00ED1A10" w:rsidRDefault="00ED1A10" w:rsidP="00ED1A10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val="en-US" w:eastAsia="en-GB"/>
              </w:rPr>
            </w:pPr>
          </w:p>
          <w:p w14:paraId="7AC03E7E" w14:textId="24B2B5F4" w:rsidR="00ED1A10" w:rsidRPr="00ED1A10" w:rsidRDefault="00ED1A10" w:rsidP="00ED1A10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val="en-US" w:eastAsia="en-GB"/>
              </w:rPr>
            </w:pPr>
            <w:r>
              <w:rPr>
                <w:rFonts w:ascii="Arial" w:eastAsia="Times New Roman" w:hAnsi="Arial"/>
                <w:sz w:val="24"/>
                <w:szCs w:val="20"/>
                <w:lang w:val="en-US" w:eastAsia="en-GB"/>
              </w:rPr>
              <w:t>D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5206" w14:textId="77777777" w:rsidR="00ED1A10" w:rsidRPr="00ED1A10" w:rsidRDefault="00ED1A10" w:rsidP="007C766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val="en-US" w:eastAsia="en-GB"/>
              </w:rPr>
            </w:pPr>
            <w:r w:rsidRPr="00ED1A10">
              <w:rPr>
                <w:rFonts w:ascii="Arial" w:eastAsia="Times New Roman" w:hAnsi="Arial"/>
                <w:sz w:val="24"/>
                <w:szCs w:val="20"/>
                <w:lang w:val="en-US" w:eastAsia="en-GB"/>
              </w:rPr>
              <w:t>Alison Kaye reappointed as community governor</w:t>
            </w:r>
          </w:p>
          <w:p w14:paraId="20D84FF1" w14:textId="77777777" w:rsidR="00ED1A10" w:rsidRPr="00ED1A10" w:rsidRDefault="00ED1A10" w:rsidP="00ED1A10">
            <w:pPr>
              <w:jc w:val="both"/>
              <w:rPr>
                <w:rFonts w:ascii="Arial" w:eastAsia="Times New Roman" w:hAnsi="Arial"/>
                <w:sz w:val="24"/>
                <w:szCs w:val="20"/>
                <w:lang w:val="en-US" w:eastAsia="en-GB"/>
              </w:rPr>
            </w:pPr>
          </w:p>
          <w:p w14:paraId="2B8AE917" w14:textId="282ED043" w:rsidR="00ED1A10" w:rsidRDefault="00D23D48" w:rsidP="00ED1A1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val="en-US" w:eastAsia="en-GB"/>
              </w:rPr>
            </w:pPr>
            <w:r>
              <w:rPr>
                <w:rFonts w:ascii="Arial" w:eastAsia="Times New Roman" w:hAnsi="Arial"/>
                <w:sz w:val="24"/>
                <w:szCs w:val="20"/>
                <w:lang w:val="en-US" w:eastAsia="en-GB"/>
              </w:rPr>
              <w:t xml:space="preserve">David Bondt, </w:t>
            </w:r>
            <w:r w:rsidR="00ED1A10" w:rsidRPr="00ED1A10">
              <w:rPr>
                <w:rFonts w:ascii="Arial" w:eastAsia="Times New Roman" w:hAnsi="Arial"/>
                <w:sz w:val="24"/>
                <w:szCs w:val="20"/>
                <w:lang w:val="en-US" w:eastAsia="en-GB"/>
              </w:rPr>
              <w:t>David Mechlowitz, Izzy Rosenbe</w:t>
            </w:r>
            <w:r w:rsidR="0065210A">
              <w:rPr>
                <w:rFonts w:ascii="Arial" w:eastAsia="Times New Roman" w:hAnsi="Arial"/>
                <w:sz w:val="24"/>
                <w:szCs w:val="20"/>
                <w:lang w:val="en-US" w:eastAsia="en-GB"/>
              </w:rPr>
              <w:t>r</w:t>
            </w:r>
            <w:r w:rsidR="00ED1A10" w:rsidRPr="00ED1A10">
              <w:rPr>
                <w:rFonts w:ascii="Arial" w:eastAsia="Times New Roman" w:hAnsi="Arial"/>
                <w:sz w:val="24"/>
                <w:szCs w:val="20"/>
                <w:lang w:val="en-US" w:eastAsia="en-GB"/>
              </w:rPr>
              <w:t>g and Dani Mechlowitz reappointed as foundation governors</w:t>
            </w:r>
          </w:p>
          <w:p w14:paraId="1A00B564" w14:textId="77777777" w:rsidR="00ED1A10" w:rsidRPr="00ED1A10" w:rsidRDefault="00ED1A10" w:rsidP="00ED1A10">
            <w:pPr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val="en-US" w:eastAsia="en-GB"/>
              </w:rPr>
            </w:pPr>
          </w:p>
          <w:p w14:paraId="0B1CEA9B" w14:textId="77777777" w:rsidR="00ED1A10" w:rsidRPr="00ED1A10" w:rsidRDefault="00ED1A10" w:rsidP="007C766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val="en-US" w:eastAsia="en-GB"/>
              </w:rPr>
            </w:pPr>
            <w:r w:rsidRPr="00ED1A10">
              <w:rPr>
                <w:rFonts w:ascii="Arial" w:eastAsia="Times New Roman" w:hAnsi="Arial"/>
                <w:sz w:val="24"/>
                <w:szCs w:val="20"/>
                <w:lang w:val="en-US" w:eastAsia="en-GB"/>
              </w:rPr>
              <w:t>Nicola Jaysan reappointed as  staff governor</w:t>
            </w:r>
          </w:p>
          <w:p w14:paraId="6F60E837" w14:textId="77777777" w:rsidR="00ED1A10" w:rsidRPr="00ED1A10" w:rsidRDefault="00ED1A10" w:rsidP="00ED1A10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val="en-US" w:eastAsia="en-GB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70C0" w14:textId="77777777" w:rsidR="00ED1A10" w:rsidRPr="00ED1A10" w:rsidRDefault="00ED1A10" w:rsidP="00ED1A10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eastAsia="en-GB"/>
              </w:rPr>
            </w:pPr>
            <w:r w:rsidRPr="00ED1A10">
              <w:rPr>
                <w:rFonts w:ascii="Arial" w:eastAsia="Times New Roman" w:hAnsi="Arial"/>
                <w:sz w:val="24"/>
                <w:szCs w:val="20"/>
                <w:lang w:eastAsia="en-GB"/>
              </w:rPr>
              <w:t>Governing Body</w:t>
            </w:r>
          </w:p>
          <w:p w14:paraId="2C276FCF" w14:textId="77777777" w:rsidR="00ED1A10" w:rsidRPr="00ED1A10" w:rsidRDefault="00ED1A10" w:rsidP="00ED1A10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eastAsia="en-GB"/>
              </w:rPr>
            </w:pPr>
          </w:p>
          <w:p w14:paraId="7FF92DFD" w14:textId="77777777" w:rsidR="00ED1A10" w:rsidRPr="00ED1A10" w:rsidRDefault="00ED1A10" w:rsidP="00ED1A10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eastAsia="en-GB"/>
              </w:rPr>
            </w:pPr>
            <w:r w:rsidRPr="00ED1A10">
              <w:rPr>
                <w:rFonts w:ascii="Arial" w:eastAsia="Times New Roman" w:hAnsi="Arial"/>
                <w:sz w:val="24"/>
                <w:szCs w:val="20"/>
                <w:lang w:eastAsia="en-GB"/>
              </w:rPr>
              <w:t>Governing Body</w:t>
            </w:r>
          </w:p>
          <w:p w14:paraId="1566424B" w14:textId="77777777" w:rsidR="00ED1A10" w:rsidRPr="00ED1A10" w:rsidRDefault="00ED1A10" w:rsidP="00ED1A10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eastAsia="en-GB"/>
              </w:rPr>
            </w:pPr>
          </w:p>
          <w:p w14:paraId="0F09E2A2" w14:textId="77777777" w:rsidR="00ED1A10" w:rsidRPr="00ED1A10" w:rsidRDefault="00ED1A10" w:rsidP="00ED1A10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eastAsia="en-GB"/>
              </w:rPr>
            </w:pPr>
            <w:r w:rsidRPr="00ED1A10">
              <w:rPr>
                <w:rFonts w:ascii="Arial" w:eastAsia="Times New Roman" w:hAnsi="Arial"/>
                <w:sz w:val="24"/>
                <w:szCs w:val="20"/>
                <w:lang w:eastAsia="en-GB"/>
              </w:rPr>
              <w:t>Governing Bod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1ADA" w14:textId="2D80F2E2" w:rsidR="00ED1A10" w:rsidRPr="00ED1A10" w:rsidRDefault="00ED1A10" w:rsidP="00ED1A10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eastAsia="en-GB"/>
              </w:rPr>
            </w:pPr>
            <w:r w:rsidRPr="00ED1A10">
              <w:rPr>
                <w:rFonts w:ascii="Arial" w:eastAsia="Times New Roman" w:hAnsi="Arial"/>
                <w:sz w:val="24"/>
                <w:szCs w:val="20"/>
                <w:lang w:eastAsia="en-GB"/>
              </w:rPr>
              <w:t>30.9.2</w:t>
            </w:r>
            <w:r w:rsidR="005B5B8E">
              <w:rPr>
                <w:rFonts w:ascii="Arial" w:eastAsia="Times New Roman" w:hAnsi="Arial"/>
                <w:sz w:val="24"/>
                <w:szCs w:val="20"/>
                <w:lang w:eastAsia="en-GB"/>
              </w:rPr>
              <w:t>9</w:t>
            </w:r>
          </w:p>
          <w:p w14:paraId="2E3AC0F0" w14:textId="77777777" w:rsidR="00ED1A10" w:rsidRPr="00ED1A10" w:rsidRDefault="00ED1A10" w:rsidP="00ED1A10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eastAsia="en-GB"/>
              </w:rPr>
            </w:pPr>
          </w:p>
          <w:p w14:paraId="1F088351" w14:textId="77777777" w:rsidR="00ED1A10" w:rsidRPr="00ED1A10" w:rsidRDefault="00ED1A10" w:rsidP="00ED1A10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eastAsia="en-GB"/>
              </w:rPr>
            </w:pPr>
          </w:p>
          <w:p w14:paraId="24A282E2" w14:textId="64443758" w:rsidR="00ED1A10" w:rsidRPr="00ED1A10" w:rsidRDefault="00ED1A10" w:rsidP="00ED1A10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eastAsia="en-GB"/>
              </w:rPr>
            </w:pPr>
            <w:r w:rsidRPr="00ED1A10">
              <w:rPr>
                <w:rFonts w:ascii="Arial" w:eastAsia="Times New Roman" w:hAnsi="Arial"/>
                <w:sz w:val="24"/>
                <w:szCs w:val="20"/>
                <w:lang w:eastAsia="en-GB"/>
              </w:rPr>
              <w:t>29.7.2</w:t>
            </w:r>
            <w:r w:rsidR="005B5B8E">
              <w:rPr>
                <w:rFonts w:ascii="Arial" w:eastAsia="Times New Roman" w:hAnsi="Arial"/>
                <w:sz w:val="24"/>
                <w:szCs w:val="20"/>
                <w:lang w:eastAsia="en-GB"/>
              </w:rPr>
              <w:t>9</w:t>
            </w:r>
          </w:p>
          <w:p w14:paraId="0983E462" w14:textId="77777777" w:rsidR="00ED1A10" w:rsidRPr="00ED1A10" w:rsidRDefault="00ED1A10" w:rsidP="00ED1A10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eastAsia="en-GB"/>
              </w:rPr>
            </w:pPr>
          </w:p>
          <w:p w14:paraId="23DD33A2" w14:textId="77777777" w:rsidR="00ED1A10" w:rsidRPr="00ED1A10" w:rsidRDefault="00ED1A10" w:rsidP="00ED1A10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eastAsia="en-GB"/>
              </w:rPr>
            </w:pPr>
          </w:p>
          <w:p w14:paraId="781291E2" w14:textId="716EBBDE" w:rsidR="00ED1A10" w:rsidRPr="00ED1A10" w:rsidRDefault="00ED1A10" w:rsidP="00ED1A10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eastAsia="en-GB"/>
              </w:rPr>
            </w:pPr>
            <w:r w:rsidRPr="00ED1A10">
              <w:rPr>
                <w:rFonts w:ascii="Arial" w:eastAsia="Times New Roman" w:hAnsi="Arial"/>
                <w:sz w:val="24"/>
                <w:szCs w:val="20"/>
                <w:lang w:eastAsia="en-GB"/>
              </w:rPr>
              <w:t>29.7.2</w:t>
            </w:r>
            <w:r w:rsidR="005B5B8E">
              <w:rPr>
                <w:rFonts w:ascii="Arial" w:eastAsia="Times New Roman" w:hAnsi="Arial"/>
                <w:sz w:val="24"/>
                <w:szCs w:val="20"/>
                <w:lang w:eastAsia="en-GB"/>
              </w:rPr>
              <w:t>9</w:t>
            </w:r>
          </w:p>
        </w:tc>
      </w:tr>
    </w:tbl>
    <w:p w14:paraId="08A30D99" w14:textId="77777777" w:rsidR="00ED1A10" w:rsidRDefault="00ED1A10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p w14:paraId="1E173105" w14:textId="77777777" w:rsidR="00ED1A10" w:rsidRDefault="00ED1A10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842"/>
        <w:gridCol w:w="1571"/>
        <w:gridCol w:w="1377"/>
      </w:tblGrid>
      <w:tr w:rsidR="000F40AC" w:rsidRPr="003A4648" w14:paraId="156F930A" w14:textId="77777777" w:rsidTr="00E3359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6E40" w14:textId="15583AAB" w:rsidR="000F40AC" w:rsidRPr="003A4648" w:rsidRDefault="00334892" w:rsidP="00E3359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9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4C4" w14:textId="6B73CF66" w:rsidR="000F40AC" w:rsidRPr="003A4648" w:rsidRDefault="00B7371B" w:rsidP="00E3359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rincipal’s Report</w:t>
            </w:r>
          </w:p>
        </w:tc>
      </w:tr>
      <w:tr w:rsidR="00E65D8C" w:rsidRPr="00E65D8C" w14:paraId="79954648" w14:textId="77777777" w:rsidTr="00E33591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E9B" w14:textId="6265D74E" w:rsidR="00EA50A8" w:rsidRDefault="00746F72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DHT presented the HT report a</w:t>
            </w:r>
            <w:r w:rsidR="00AF6BD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 the following points were raised in discussion.</w:t>
            </w:r>
          </w:p>
          <w:p w14:paraId="71421BA0" w14:textId="70E84A86" w:rsidR="005476EE" w:rsidRDefault="005476EE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ll activit</w:t>
            </w:r>
            <w:r w:rsidR="001D0D5A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es carried out </w:t>
            </w:r>
            <w:r w:rsidR="001D0D5A">
              <w:rPr>
                <w:rFonts w:ascii="Arial" w:hAnsi="Arial" w:cs="Arial"/>
                <w:sz w:val="24"/>
                <w:szCs w:val="24"/>
                <w:lang w:val="en-US"/>
              </w:rPr>
              <w:t xml:space="preserve">since last year are contained in the report. </w:t>
            </w:r>
            <w:r w:rsidR="00FF4F40">
              <w:rPr>
                <w:rFonts w:ascii="Arial" w:hAnsi="Arial" w:cs="Arial"/>
                <w:sz w:val="24"/>
                <w:szCs w:val="24"/>
                <w:lang w:val="en-US"/>
              </w:rPr>
              <w:t xml:space="preserve">Special educational </w:t>
            </w:r>
            <w:r w:rsidR="0003793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="00FF4F40">
              <w:rPr>
                <w:rFonts w:ascii="Arial" w:hAnsi="Arial" w:cs="Arial"/>
                <w:sz w:val="24"/>
                <w:szCs w:val="24"/>
                <w:lang w:val="en-US"/>
              </w:rPr>
              <w:t>eeds (</w:t>
            </w:r>
            <w:r w:rsidR="001D0D5A">
              <w:rPr>
                <w:rFonts w:ascii="Arial" w:hAnsi="Arial" w:cs="Arial"/>
                <w:sz w:val="24"/>
                <w:szCs w:val="24"/>
                <w:lang w:val="en-US"/>
              </w:rPr>
              <w:t>SEN</w:t>
            </w:r>
            <w:r w:rsidR="00037937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="001D0D5A">
              <w:rPr>
                <w:rFonts w:ascii="Arial" w:hAnsi="Arial" w:cs="Arial"/>
                <w:sz w:val="24"/>
                <w:szCs w:val="24"/>
                <w:lang w:val="en-US"/>
              </w:rPr>
              <w:t xml:space="preserve"> provision has been updated.</w:t>
            </w:r>
          </w:p>
          <w:p w14:paraId="765468BD" w14:textId="77777777" w:rsidR="00C43A63" w:rsidRDefault="00C43A63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D4ADC63" w14:textId="0A3FC442" w:rsidR="00EE7008" w:rsidRPr="00334892" w:rsidRDefault="00C43A63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33489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School</w:t>
            </w:r>
            <w:r w:rsidR="00AC2AFF" w:rsidRPr="0033489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improvement</w:t>
            </w:r>
            <w:r w:rsidRPr="0033489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r w:rsidR="00EE7008" w:rsidRPr="0033489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priorities</w:t>
            </w:r>
          </w:p>
          <w:p w14:paraId="4BF403ED" w14:textId="319F3DED" w:rsidR="000D511D" w:rsidRPr="00476C0B" w:rsidRDefault="00314004" w:rsidP="00476C0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upil progress (PP</w:t>
            </w:r>
            <w:r w:rsidR="00450981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eetings have been held</w:t>
            </w:r>
            <w:r w:rsidR="0045098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457ED973" w14:textId="336FAA6E" w:rsidR="00515527" w:rsidRDefault="00EE290C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luster moderation has been undertaken, however, the results are not known yet. </w:t>
            </w:r>
            <w:r w:rsidR="0084087E">
              <w:rPr>
                <w:rFonts w:ascii="Arial" w:hAnsi="Arial" w:cs="Arial"/>
                <w:sz w:val="24"/>
                <w:szCs w:val="24"/>
                <w:lang w:val="en-US"/>
              </w:rPr>
              <w:t xml:space="preserve">Governors have visited the school on two occasions to review the quality of education. </w:t>
            </w:r>
            <w:r w:rsidR="00375E91">
              <w:rPr>
                <w:rFonts w:ascii="Arial" w:hAnsi="Arial" w:cs="Arial"/>
                <w:sz w:val="24"/>
                <w:szCs w:val="24"/>
                <w:lang w:val="en-US"/>
              </w:rPr>
              <w:t xml:space="preserve"> A </w:t>
            </w:r>
            <w:r w:rsidR="00E94F1B">
              <w:rPr>
                <w:rFonts w:ascii="Arial" w:hAnsi="Arial" w:cs="Arial"/>
                <w:sz w:val="24"/>
                <w:szCs w:val="24"/>
                <w:lang w:val="en-US"/>
              </w:rPr>
              <w:t>‘deep dive’</w:t>
            </w:r>
            <w:r w:rsidR="00375E91">
              <w:rPr>
                <w:rFonts w:ascii="Arial" w:hAnsi="Arial" w:cs="Arial"/>
                <w:sz w:val="24"/>
                <w:szCs w:val="24"/>
                <w:lang w:val="en-US"/>
              </w:rPr>
              <w:t xml:space="preserve"> has been carried out</w:t>
            </w:r>
            <w:r w:rsidR="00C13907">
              <w:rPr>
                <w:rFonts w:ascii="Arial" w:hAnsi="Arial" w:cs="Arial"/>
                <w:sz w:val="24"/>
                <w:szCs w:val="24"/>
                <w:lang w:val="en-US"/>
              </w:rPr>
              <w:t>. Training has been carried out for</w:t>
            </w:r>
            <w:r w:rsidR="00E97E16">
              <w:rPr>
                <w:rFonts w:ascii="Arial" w:hAnsi="Arial" w:cs="Arial"/>
                <w:sz w:val="24"/>
                <w:szCs w:val="24"/>
                <w:lang w:val="en-US"/>
              </w:rPr>
              <w:t xml:space="preserve"> geography</w:t>
            </w:r>
            <w:r w:rsidR="00C13907">
              <w:rPr>
                <w:rFonts w:ascii="Arial" w:hAnsi="Arial" w:cs="Arial"/>
                <w:sz w:val="24"/>
                <w:szCs w:val="24"/>
                <w:lang w:val="en-US"/>
              </w:rPr>
              <w:t xml:space="preserve"> and new </w:t>
            </w:r>
            <w:r w:rsidR="00E97E16">
              <w:rPr>
                <w:rFonts w:ascii="Arial" w:hAnsi="Arial" w:cs="Arial"/>
                <w:sz w:val="24"/>
                <w:szCs w:val="24"/>
                <w:lang w:val="en-US"/>
              </w:rPr>
              <w:t xml:space="preserve">a </w:t>
            </w:r>
            <w:r w:rsidR="00C13907">
              <w:rPr>
                <w:rFonts w:ascii="Arial" w:hAnsi="Arial" w:cs="Arial"/>
                <w:sz w:val="24"/>
                <w:szCs w:val="24"/>
                <w:lang w:val="en-US"/>
              </w:rPr>
              <w:t xml:space="preserve">science </w:t>
            </w:r>
            <w:r w:rsidR="00E97E16">
              <w:rPr>
                <w:rFonts w:ascii="Arial" w:hAnsi="Arial" w:cs="Arial"/>
                <w:sz w:val="24"/>
                <w:szCs w:val="24"/>
                <w:lang w:val="en-US"/>
              </w:rPr>
              <w:t>assessment introduced. New instruments have been purchased for music</w:t>
            </w:r>
            <w:r w:rsidR="00957D7F">
              <w:rPr>
                <w:rFonts w:ascii="Arial" w:hAnsi="Arial" w:cs="Arial"/>
                <w:sz w:val="24"/>
                <w:szCs w:val="24"/>
                <w:lang w:val="en-US"/>
              </w:rPr>
              <w:t xml:space="preserve"> and these have been played in assemblies. </w:t>
            </w:r>
          </w:p>
          <w:p w14:paraId="77D1AEE0" w14:textId="2D1B0869" w:rsidR="00166CB3" w:rsidRDefault="00166CB3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set days have focused on beha</w:t>
            </w:r>
            <w:r w:rsidR="00EE4AE6">
              <w:rPr>
                <w:rFonts w:ascii="Arial" w:hAnsi="Arial" w:cs="Arial"/>
                <w:sz w:val="24"/>
                <w:szCs w:val="24"/>
                <w:lang w:val="en-US"/>
              </w:rPr>
              <w:t xml:space="preserve">viour and the child protection on line management system </w:t>
            </w:r>
            <w:r w:rsidR="00BF4A00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EE4AE6">
              <w:rPr>
                <w:rFonts w:ascii="Arial" w:hAnsi="Arial" w:cs="Arial"/>
                <w:sz w:val="24"/>
                <w:szCs w:val="24"/>
                <w:lang w:val="en-US"/>
              </w:rPr>
              <w:t>CPOMS) has been reviewed</w:t>
            </w:r>
            <w:r w:rsidR="00BF4A0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06B7C20C" w14:textId="2E857060" w:rsidR="00BF4A00" w:rsidRDefault="00BF4A00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Nurture Unit continues to be developed </w:t>
            </w:r>
            <w:r w:rsidR="00D91118">
              <w:rPr>
                <w:rFonts w:ascii="Arial" w:hAnsi="Arial" w:cs="Arial"/>
                <w:sz w:val="24"/>
                <w:szCs w:val="24"/>
                <w:lang w:val="en-US"/>
              </w:rPr>
              <w:t>for pupils with high needs. Kindness is promoted throughout the school.</w:t>
            </w:r>
          </w:p>
          <w:p w14:paraId="74506473" w14:textId="2A237A85" w:rsidR="00E64085" w:rsidRDefault="00E64085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PANTS </w:t>
            </w:r>
            <w:r w:rsidR="00117035">
              <w:rPr>
                <w:rFonts w:ascii="Arial" w:hAnsi="Arial" w:cs="Arial"/>
                <w:sz w:val="24"/>
                <w:szCs w:val="24"/>
                <w:lang w:val="en-US"/>
              </w:rPr>
              <w:t xml:space="preserve">programme is continuing and being adapted, where necessary. </w:t>
            </w:r>
          </w:p>
          <w:p w14:paraId="565C467A" w14:textId="5C2AB529" w:rsidR="00B25271" w:rsidRDefault="00B25271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urriculum mapping has been completed f</w:t>
            </w:r>
            <w:r w:rsidR="00C737D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 Kodesh studies</w:t>
            </w:r>
            <w:r w:rsidR="00B84060">
              <w:rPr>
                <w:rFonts w:ascii="Arial" w:hAnsi="Arial" w:cs="Arial"/>
                <w:sz w:val="24"/>
                <w:szCs w:val="24"/>
                <w:lang w:val="en-US"/>
              </w:rPr>
              <w:t xml:space="preserve"> and c</w:t>
            </w:r>
            <w:r w:rsidR="0045202B">
              <w:rPr>
                <w:rFonts w:ascii="Arial" w:hAnsi="Arial" w:cs="Arial"/>
                <w:sz w:val="24"/>
                <w:szCs w:val="24"/>
                <w:lang w:val="en-US"/>
              </w:rPr>
              <w:t>ollaboration has taken place with other schools.</w:t>
            </w:r>
          </w:p>
          <w:p w14:paraId="5B9B67CF" w14:textId="77777777" w:rsidR="0045202B" w:rsidRDefault="0045202B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2B91EAC" w14:textId="48AFA9E1" w:rsidR="0045202B" w:rsidRPr="00B84060" w:rsidRDefault="0045202B" w:rsidP="00EA50A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</w:pPr>
            <w:r w:rsidRPr="00B84060"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  <w:t xml:space="preserve">Q. </w:t>
            </w:r>
            <w:r w:rsidR="00BD767D" w:rsidRPr="00B84060"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  <w:t>Was there any value from the visits with other schools?</w:t>
            </w:r>
          </w:p>
          <w:p w14:paraId="3DEDF5CF" w14:textId="066AB0D1" w:rsidR="00BD767D" w:rsidRDefault="00BD767D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Hebrew reading library and </w:t>
            </w:r>
            <w:r w:rsidR="00476C0B">
              <w:rPr>
                <w:rFonts w:ascii="Arial" w:hAnsi="Arial" w:cs="Arial"/>
                <w:sz w:val="24"/>
                <w:szCs w:val="24"/>
                <w:lang w:val="en-US"/>
              </w:rPr>
              <w:t xml:space="preserve">Hebrew reading café and both useful. </w:t>
            </w:r>
          </w:p>
          <w:p w14:paraId="222A2F78" w14:textId="77777777" w:rsidR="00476C0B" w:rsidRDefault="00476C0B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6244396" w14:textId="40693F2E" w:rsidR="00746F72" w:rsidRPr="00765391" w:rsidRDefault="004250CA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76539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Pupil updat</w:t>
            </w:r>
            <w:r w:rsidR="00275284" w:rsidRPr="0076539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e</w:t>
            </w:r>
            <w:r w:rsidRPr="0076539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.</w:t>
            </w:r>
          </w:p>
          <w:p w14:paraId="7D0D9FB1" w14:textId="72B0B7A7" w:rsidR="004250CA" w:rsidRDefault="004250CA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re are </w:t>
            </w:r>
            <w:r w:rsidR="00292D2C">
              <w:rPr>
                <w:rFonts w:ascii="Arial" w:hAnsi="Arial" w:cs="Arial"/>
                <w:sz w:val="24"/>
                <w:szCs w:val="24"/>
                <w:lang w:val="en-US"/>
              </w:rPr>
              <w:t>329 pupils on roll</w:t>
            </w:r>
            <w:r w:rsidR="00081046">
              <w:rPr>
                <w:rFonts w:ascii="Arial" w:hAnsi="Arial" w:cs="Arial"/>
                <w:sz w:val="24"/>
                <w:szCs w:val="24"/>
                <w:lang w:val="en-US"/>
              </w:rPr>
              <w:t xml:space="preserve">. Early years foundation stage has changed and there should be up to 47 pupils for September 2025. There are 67 pupils in EYFS. </w:t>
            </w:r>
          </w:p>
          <w:p w14:paraId="277E33A0" w14:textId="75087938" w:rsidR="00081046" w:rsidRDefault="00081046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overnors commente</w:t>
            </w:r>
            <w:r w:rsidR="00171488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hat the current Y1 cohort is higher than other year groups </w:t>
            </w:r>
            <w:r w:rsidR="00171488">
              <w:rPr>
                <w:rFonts w:ascii="Arial" w:hAnsi="Arial" w:cs="Arial"/>
                <w:sz w:val="24"/>
                <w:szCs w:val="24"/>
                <w:lang w:val="en-US"/>
              </w:rPr>
              <w:t xml:space="preserve">with 55 pupils. </w:t>
            </w:r>
          </w:p>
          <w:p w14:paraId="0B84588F" w14:textId="77777777" w:rsidR="00171488" w:rsidRDefault="00171488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D47B36B" w14:textId="7FB182FA" w:rsidR="00171488" w:rsidRPr="00B84060" w:rsidRDefault="00171488" w:rsidP="00EA50A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</w:pPr>
            <w:r w:rsidRPr="00B84060"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  <w:t>Q. Are staff able to cope</w:t>
            </w:r>
            <w:r w:rsidR="00F8225F" w:rsidRPr="00B84060"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  <w:t xml:space="preserve"> with the pupil numbers?</w:t>
            </w:r>
          </w:p>
          <w:p w14:paraId="4823BC64" w14:textId="49918A64" w:rsidR="00F8225F" w:rsidRDefault="00F8225F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Yes. It is a different cohort. </w:t>
            </w:r>
          </w:p>
          <w:p w14:paraId="4396CA39" w14:textId="77777777" w:rsidR="00F8225F" w:rsidRDefault="00F8225F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831C6F3" w14:textId="338FCD2F" w:rsidR="00F8225F" w:rsidRPr="00B84060" w:rsidRDefault="00F8225F" w:rsidP="00EA50A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</w:pPr>
            <w:r w:rsidRPr="00B84060"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  <w:t xml:space="preserve">Q. </w:t>
            </w:r>
            <w:r w:rsidR="00CF0408" w:rsidRPr="00B84060"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  <w:t>Is this the situation, nationally?</w:t>
            </w:r>
          </w:p>
          <w:p w14:paraId="7A91B912" w14:textId="52AFF9BA" w:rsidR="00CF0408" w:rsidRDefault="00CF0408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Yes. </w:t>
            </w:r>
            <w:r w:rsidR="00170A50">
              <w:rPr>
                <w:rFonts w:ascii="Arial" w:hAnsi="Arial" w:cs="Arial"/>
                <w:sz w:val="24"/>
                <w:szCs w:val="24"/>
                <w:lang w:val="en-US"/>
              </w:rPr>
              <w:t>This was an outcome of the pandemic.</w:t>
            </w:r>
          </w:p>
          <w:p w14:paraId="2237E580" w14:textId="12FE6DB1" w:rsidR="00170A50" w:rsidRDefault="00170A50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o</w:t>
            </w:r>
            <w:r w:rsidR="006B1134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 has started on inclusion provision</w:t>
            </w:r>
            <w:r w:rsidR="006B1134">
              <w:rPr>
                <w:rFonts w:ascii="Arial" w:hAnsi="Arial" w:cs="Arial"/>
                <w:sz w:val="24"/>
                <w:szCs w:val="24"/>
                <w:lang w:val="en-US"/>
              </w:rPr>
              <w:t xml:space="preserve"> in conjunction with the LA. The guidance states what should be in place in classes and the school is reviewing this. </w:t>
            </w:r>
            <w:r w:rsidR="00765391">
              <w:rPr>
                <w:rFonts w:ascii="Arial" w:hAnsi="Arial" w:cs="Arial"/>
                <w:sz w:val="24"/>
                <w:szCs w:val="24"/>
                <w:lang w:val="en-US"/>
              </w:rPr>
              <w:t xml:space="preserve"> Some pupil referral unit (PRU) places may reduce. </w:t>
            </w:r>
          </w:p>
          <w:p w14:paraId="60BD8FB3" w14:textId="77777777" w:rsidR="00765391" w:rsidRDefault="00765391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96D20EE" w14:textId="475D991E" w:rsidR="00765391" w:rsidRPr="00B84060" w:rsidRDefault="00765391" w:rsidP="00EA50A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</w:pPr>
            <w:r w:rsidRPr="00B84060"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  <w:t>Q. Will this affect BJCFPS?</w:t>
            </w:r>
          </w:p>
          <w:p w14:paraId="32EC6FCE" w14:textId="543EFCBE" w:rsidR="00765391" w:rsidRDefault="00765391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. </w:t>
            </w:r>
          </w:p>
          <w:p w14:paraId="4D291B22" w14:textId="77777777" w:rsidR="00765391" w:rsidRDefault="00765391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EABBB9C" w14:textId="00E435BB" w:rsidR="00765391" w:rsidRDefault="00765391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ttend</w:t>
            </w:r>
            <w:r w:rsidR="000A4A87">
              <w:rPr>
                <w:rFonts w:ascii="Arial" w:hAnsi="Arial" w:cs="Arial"/>
                <w:sz w:val="24"/>
                <w:szCs w:val="24"/>
                <w:lang w:val="en-US"/>
              </w:rPr>
              <w:t>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e</w:t>
            </w:r>
          </w:p>
          <w:p w14:paraId="3C528E77" w14:textId="48370AEA" w:rsidR="00765391" w:rsidRDefault="000A4A87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LA stated that the school was the highest attaining school for attendance. </w:t>
            </w:r>
            <w:r w:rsidR="005F349D">
              <w:rPr>
                <w:rFonts w:ascii="Arial" w:hAnsi="Arial" w:cs="Arial"/>
                <w:sz w:val="24"/>
                <w:szCs w:val="24"/>
                <w:lang w:val="en-US"/>
              </w:rPr>
              <w:t xml:space="preserve">Attendance is 95% with 2.5% authorised absence and 1,5% unauthorised absence. </w:t>
            </w:r>
          </w:p>
          <w:p w14:paraId="36DE2873" w14:textId="77777777" w:rsidR="00C46E8E" w:rsidRDefault="00C46E8E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9205652" w14:textId="0E253CF9" w:rsidR="00C46E8E" w:rsidRPr="00B84060" w:rsidRDefault="00C46E8E" w:rsidP="00EA50A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</w:pPr>
            <w:r w:rsidRPr="00B84060"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  <w:t>Q. Have any fines been issued?</w:t>
            </w:r>
          </w:p>
          <w:p w14:paraId="4441E1E9" w14:textId="1A954FCF" w:rsidR="00C46E8E" w:rsidRDefault="00C46E8E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es. Two families have received fines</w:t>
            </w:r>
            <w:r w:rsidR="000601DC">
              <w:rPr>
                <w:rFonts w:ascii="Arial" w:hAnsi="Arial" w:cs="Arial"/>
                <w:sz w:val="24"/>
                <w:szCs w:val="24"/>
                <w:lang w:val="en-US"/>
              </w:rPr>
              <w:t xml:space="preserve"> from the LA.</w:t>
            </w:r>
          </w:p>
          <w:p w14:paraId="05D1FBE6" w14:textId="77777777" w:rsidR="000601DC" w:rsidRDefault="000601DC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91BB270" w14:textId="5F3B2C6C" w:rsidR="000601DC" w:rsidRPr="00B84060" w:rsidRDefault="000601DC" w:rsidP="00EA50A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</w:pPr>
            <w:r w:rsidRPr="00B84060"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  <w:t>Q. How much are the fines?</w:t>
            </w:r>
          </w:p>
          <w:p w14:paraId="0F955C8A" w14:textId="04819A46" w:rsidR="000601DC" w:rsidRDefault="000601DC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£80 per parent, per child </w:t>
            </w:r>
          </w:p>
          <w:p w14:paraId="792E9CC0" w14:textId="77777777" w:rsidR="001A1580" w:rsidRDefault="001A1580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DCB21B3" w14:textId="1CC58C26" w:rsidR="001A1580" w:rsidRPr="00B84060" w:rsidRDefault="001A1580" w:rsidP="00EA50A8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</w:pPr>
            <w:r w:rsidRPr="00B84060"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  <w:t>Q. Can the school authorise these absences?</w:t>
            </w:r>
          </w:p>
          <w:p w14:paraId="63B2EA2F" w14:textId="03E6421F" w:rsidR="001A1580" w:rsidRDefault="001A1580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. </w:t>
            </w:r>
          </w:p>
          <w:p w14:paraId="67A344DB" w14:textId="5E5D5D79" w:rsidR="003E56AA" w:rsidRDefault="003E56AA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 pupils are persistent absentees (PA)</w:t>
            </w:r>
          </w:p>
          <w:p w14:paraId="14122117" w14:textId="77777777" w:rsidR="00F544B5" w:rsidRDefault="00F544B5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D17C967" w14:textId="6335C27F" w:rsidR="00F544B5" w:rsidRPr="00725039" w:rsidRDefault="00F544B5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725039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Staffing</w:t>
            </w:r>
          </w:p>
          <w:p w14:paraId="09C3BC23" w14:textId="6F3730AC" w:rsidR="00F544B5" w:rsidRDefault="004D0E2F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bsence remails high due to maternity leave. January absence due to sickness was high. </w:t>
            </w:r>
          </w:p>
          <w:p w14:paraId="1B4B0B4F" w14:textId="282238E0" w:rsidR="003E56AA" w:rsidRDefault="003E56AA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re have been two resignations.</w:t>
            </w:r>
          </w:p>
          <w:p w14:paraId="4C1C3500" w14:textId="77777777" w:rsidR="00D22F8C" w:rsidRDefault="00D22F8C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8FB08C3" w14:textId="538A1874" w:rsidR="00D22F8C" w:rsidRDefault="00A671F4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5039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Safeguarding, child protection, welfare and behaviour.</w:t>
            </w:r>
          </w:p>
          <w:p w14:paraId="66F1E063" w14:textId="638C7B6E" w:rsidR="00A671F4" w:rsidRDefault="00C16257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ullying was discussed in the BAPD committee meeting. There have been a</w:t>
            </w:r>
            <w:r w:rsidR="00411912">
              <w:rPr>
                <w:rFonts w:ascii="Arial" w:hAnsi="Arial" w:cs="Arial"/>
                <w:sz w:val="24"/>
                <w:szCs w:val="24"/>
                <w:lang w:val="en-US"/>
              </w:rPr>
              <w:t xml:space="preserve"> few incidents and an INSET was used to provide training on recording bullying correctly.</w:t>
            </w:r>
          </w:p>
          <w:p w14:paraId="3069A6BE" w14:textId="77777777" w:rsidR="00333341" w:rsidRDefault="00333341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55A2CEC" w14:textId="622171FE" w:rsidR="00333341" w:rsidRPr="00725039" w:rsidRDefault="00333341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725039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General data protection requirements (GDPR) </w:t>
            </w:r>
          </w:p>
          <w:p w14:paraId="191A2CC4" w14:textId="1FD3B0D5" w:rsidR="00333341" w:rsidRDefault="00333341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re have been no breaches</w:t>
            </w:r>
            <w:r w:rsidR="00AD4B58">
              <w:rPr>
                <w:rFonts w:ascii="Arial" w:hAnsi="Arial" w:cs="Arial"/>
                <w:sz w:val="24"/>
                <w:szCs w:val="24"/>
                <w:lang w:val="en-US"/>
              </w:rPr>
              <w:t xml:space="preserve">, audits or GDPR </w:t>
            </w:r>
            <w:r w:rsidR="0065210A">
              <w:rPr>
                <w:rFonts w:ascii="Arial" w:hAnsi="Arial" w:cs="Arial"/>
                <w:sz w:val="24"/>
                <w:szCs w:val="24"/>
                <w:lang w:val="en-US"/>
              </w:rPr>
              <w:t>requests.</w:t>
            </w:r>
          </w:p>
          <w:p w14:paraId="0924AC0F" w14:textId="77777777" w:rsidR="00725039" w:rsidRDefault="00725039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EACF09D" w14:textId="31364F22" w:rsidR="00725039" w:rsidRPr="005F49C7" w:rsidRDefault="005F49C7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5F49C7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Well-being</w:t>
            </w:r>
          </w:p>
          <w:p w14:paraId="4368A96B" w14:textId="7AEBE42E" w:rsidR="005F49C7" w:rsidRDefault="005F49C7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school is looking at a programme for pupils.</w:t>
            </w:r>
          </w:p>
          <w:p w14:paraId="2D2A6AFA" w14:textId="77777777" w:rsidR="005F49C7" w:rsidRDefault="005F49C7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13B4ACC" w14:textId="1EC27B3A" w:rsidR="005F49C7" w:rsidRPr="00CB7BE0" w:rsidRDefault="005F49C7" w:rsidP="00EA50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CB7BE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Health &amp; safety</w:t>
            </w:r>
          </w:p>
          <w:p w14:paraId="79423B3E" w14:textId="3CD1FB63" w:rsidR="00C7028E" w:rsidRDefault="00C7028E" w:rsidP="00C7028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C7028E">
              <w:rPr>
                <w:rFonts w:ascii="Arial" w:hAnsi="Arial" w:cs="Arial"/>
                <w:sz w:val="24"/>
                <w:szCs w:val="24"/>
                <w:lang w:val="en"/>
              </w:rPr>
              <w:t>Corridor floors</w:t>
            </w:r>
            <w:r w:rsidR="00D93FEF">
              <w:rPr>
                <w:rFonts w:ascii="Arial" w:hAnsi="Arial" w:cs="Arial"/>
                <w:sz w:val="24"/>
                <w:szCs w:val="24"/>
                <w:lang w:val="en"/>
              </w:rPr>
              <w:t xml:space="preserve"> are being actioned, the hall is being used for storage and there is no hot water in </w:t>
            </w:r>
            <w:r w:rsidR="00181D1E">
              <w:rPr>
                <w:rFonts w:ascii="Arial" w:hAnsi="Arial" w:cs="Arial"/>
                <w:sz w:val="24"/>
                <w:szCs w:val="24"/>
                <w:lang w:val="en"/>
              </w:rPr>
              <w:t xml:space="preserve">a number of sinks. </w:t>
            </w:r>
          </w:p>
          <w:p w14:paraId="1BC33DA0" w14:textId="77777777" w:rsidR="00181D1E" w:rsidRDefault="00181D1E" w:rsidP="00C7028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5BE04A78" w14:textId="24B41925" w:rsidR="00181D1E" w:rsidRPr="00AD4B58" w:rsidRDefault="00181D1E" w:rsidP="00C7028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"/>
              </w:rPr>
            </w:pPr>
            <w:r w:rsidRPr="00AD4B58"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"/>
              </w:rPr>
              <w:t>Q. Why is no hot water?</w:t>
            </w:r>
          </w:p>
          <w:p w14:paraId="21996D50" w14:textId="3FE76722" w:rsidR="00181D1E" w:rsidRDefault="00181D1E" w:rsidP="00C7028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The caretaker looked at this</w:t>
            </w:r>
            <w:r w:rsidR="00E65840">
              <w:rPr>
                <w:rFonts w:ascii="Arial" w:hAnsi="Arial" w:cs="Arial"/>
                <w:sz w:val="24"/>
                <w:szCs w:val="24"/>
                <w:lang w:val="en"/>
              </w:rPr>
              <w:t xml:space="preserve"> and it needs to be followed up.</w:t>
            </w:r>
          </w:p>
          <w:p w14:paraId="748571E5" w14:textId="3BC5675E" w:rsidR="00E65840" w:rsidRPr="00C7028E" w:rsidRDefault="00E65840" w:rsidP="00C7028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Governors stated this needs to be resolved and a plumber employed to investigate the issue.</w:t>
            </w:r>
            <w:r w:rsidR="00AC77B1">
              <w:rPr>
                <w:rFonts w:ascii="Arial" w:hAnsi="Arial" w:cs="Arial"/>
                <w:sz w:val="24"/>
                <w:szCs w:val="24"/>
                <w:lang w:val="en"/>
              </w:rPr>
              <w:t xml:space="preserve"> The school has a new boiler. The SBM agreed to chase this up.</w:t>
            </w:r>
          </w:p>
          <w:p w14:paraId="57AB0443" w14:textId="77777777" w:rsidR="00E65D8C" w:rsidRDefault="00E65D8C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676094A" w14:textId="7D2F9297" w:rsidR="003874D2" w:rsidRPr="00AD4B58" w:rsidRDefault="003874D2" w:rsidP="00D93FE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</w:pPr>
            <w:r w:rsidRPr="00AD4B58"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  <w:t>Q. Does the caretaker have a schedule of work?</w:t>
            </w:r>
          </w:p>
          <w:p w14:paraId="7842E35D" w14:textId="77777777" w:rsidR="003874D2" w:rsidRDefault="003874D2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Yes. </w:t>
            </w:r>
          </w:p>
          <w:p w14:paraId="1FF8196B" w14:textId="77777777" w:rsidR="00B26590" w:rsidRDefault="00B26590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6128A0A" w14:textId="77777777" w:rsidR="00B26590" w:rsidRDefault="00B26590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toilets have bee repaired. </w:t>
            </w:r>
          </w:p>
          <w:p w14:paraId="01C636B3" w14:textId="77777777" w:rsidR="00B26590" w:rsidRDefault="00B26590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ew fire doors need to be instal</w:t>
            </w:r>
            <w:r w:rsidR="00E07232">
              <w:rPr>
                <w:rFonts w:ascii="Arial" w:hAnsi="Arial" w:cs="Arial"/>
                <w:sz w:val="24"/>
                <w:szCs w:val="24"/>
                <w:lang w:val="en-US"/>
              </w:rPr>
              <w:t xml:space="preserve">led as the current fire doors are too small. </w:t>
            </w:r>
          </w:p>
          <w:p w14:paraId="2B3DF5BE" w14:textId="77777777" w:rsidR="00E07232" w:rsidRDefault="00E07232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flood damage has been rectified. </w:t>
            </w:r>
          </w:p>
          <w:p w14:paraId="158A51FD" w14:textId="77777777" w:rsidR="00CB7BE0" w:rsidRDefault="00CB7BE0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FB91D3C" w14:textId="77777777" w:rsidR="00CB7BE0" w:rsidRPr="00D31A68" w:rsidRDefault="00CB7BE0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D31A68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Leadership &amp; management</w:t>
            </w:r>
          </w:p>
          <w:p w14:paraId="291E04B1" w14:textId="77777777" w:rsidR="00CB7BE0" w:rsidRDefault="00CB7BE0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wo governor visits have be</w:t>
            </w:r>
            <w:r w:rsidR="00182C5A">
              <w:rPr>
                <w:rFonts w:ascii="Arial" w:hAnsi="Arial" w:cs="Arial"/>
                <w:sz w:val="24"/>
                <w:szCs w:val="24"/>
                <w:lang w:val="en-US"/>
              </w:rPr>
              <w:t>e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undertaken. </w:t>
            </w:r>
            <w:r w:rsidR="00182C5A">
              <w:rPr>
                <w:rFonts w:ascii="Arial" w:hAnsi="Arial" w:cs="Arial"/>
                <w:sz w:val="24"/>
                <w:szCs w:val="24"/>
                <w:lang w:val="en-US"/>
              </w:rPr>
              <w:t xml:space="preserve">Geography and safeguarding areas were reviewed. </w:t>
            </w:r>
            <w:r w:rsidR="00D011DC">
              <w:rPr>
                <w:rFonts w:ascii="Arial" w:hAnsi="Arial" w:cs="Arial"/>
                <w:sz w:val="24"/>
                <w:szCs w:val="24"/>
                <w:lang w:val="en-US"/>
              </w:rPr>
              <w:t xml:space="preserve">It would be useful for subject leaders to meet with governors, in the school. </w:t>
            </w:r>
          </w:p>
          <w:p w14:paraId="0F6606EE" w14:textId="77777777" w:rsidR="00472F20" w:rsidRDefault="00472F20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ubject leaders continue to be developed. </w:t>
            </w:r>
          </w:p>
          <w:p w14:paraId="0BAF1828" w14:textId="77777777" w:rsidR="009915DF" w:rsidRDefault="009915DF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2679BC8" w14:textId="77777777" w:rsidR="009915DF" w:rsidRPr="00D31A68" w:rsidRDefault="009915DF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D31A68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EYFS</w:t>
            </w:r>
          </w:p>
          <w:p w14:paraId="5AFC1649" w14:textId="77777777" w:rsidR="009915DF" w:rsidRDefault="00862786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re is a new t</w:t>
            </w:r>
            <w:r w:rsidR="003000EB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cher overseeing Reception. </w:t>
            </w:r>
            <w:r w:rsidR="00F5644A">
              <w:rPr>
                <w:rFonts w:ascii="Arial" w:hAnsi="Arial" w:cs="Arial"/>
                <w:sz w:val="24"/>
                <w:szCs w:val="24"/>
                <w:lang w:val="en-US"/>
              </w:rPr>
              <w:t xml:space="preserve">An external consultant visited the school to look at how it could improve. </w:t>
            </w:r>
          </w:p>
          <w:p w14:paraId="72E30C33" w14:textId="635485ED" w:rsidR="003000EB" w:rsidRDefault="002E1651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quality assurance (QA) visit is going to be carried out by the LA.</w:t>
            </w:r>
          </w:p>
          <w:p w14:paraId="48F2B54A" w14:textId="77777777" w:rsidR="002E1651" w:rsidRDefault="002E1651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F5417BB" w14:textId="77777777" w:rsidR="003000EB" w:rsidRPr="002E1651" w:rsidRDefault="003000EB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2E165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Quality of </w:t>
            </w:r>
            <w:r w:rsidR="00D31A68" w:rsidRPr="002E165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teaching and learning</w:t>
            </w:r>
          </w:p>
          <w:p w14:paraId="447D62FE" w14:textId="77777777" w:rsidR="00D31A68" w:rsidRDefault="00D31A68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report contains a table sh</w:t>
            </w:r>
            <w:r w:rsidR="005365C7">
              <w:rPr>
                <w:rFonts w:ascii="Arial" w:hAnsi="Arial" w:cs="Arial"/>
                <w:sz w:val="24"/>
                <w:szCs w:val="24"/>
                <w:lang w:val="en-US"/>
              </w:rPr>
              <w:t xml:space="preserve">owing strengths and areas for development. </w:t>
            </w:r>
          </w:p>
          <w:p w14:paraId="2762E173" w14:textId="77777777" w:rsidR="005365C7" w:rsidRDefault="005365C7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F10A63D" w14:textId="77777777" w:rsidR="000971A0" w:rsidRPr="007A5A46" w:rsidRDefault="005A6233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7A5A46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Y6 data</w:t>
            </w:r>
          </w:p>
          <w:p w14:paraId="173A84D5" w14:textId="1DD704E5" w:rsidR="005A6233" w:rsidRDefault="005A6233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urrently, 52% of pupils are on track to achieve the combined age</w:t>
            </w:r>
            <w:r w:rsidR="00F21752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elated expectations (ARE) in reading, writing and mathematics. </w:t>
            </w:r>
            <w:r w:rsidR="00733CC2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r w:rsidR="00B04F51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733CC2">
              <w:rPr>
                <w:rFonts w:ascii="Arial" w:hAnsi="Arial" w:cs="Arial"/>
                <w:sz w:val="24"/>
                <w:szCs w:val="24"/>
                <w:lang w:val="en-US"/>
              </w:rPr>
              <w:t xml:space="preserve"> target is 52% to 72%.</w:t>
            </w:r>
            <w:r w:rsidR="00B04F51">
              <w:rPr>
                <w:rFonts w:ascii="Arial" w:hAnsi="Arial" w:cs="Arial"/>
                <w:sz w:val="24"/>
                <w:szCs w:val="24"/>
                <w:lang w:val="en-US"/>
              </w:rPr>
              <w:t xml:space="preserve"> Only 38% were on track in January.</w:t>
            </w:r>
          </w:p>
          <w:p w14:paraId="17845D54" w14:textId="77777777" w:rsidR="00B04F51" w:rsidRDefault="00151673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70% are at ARE in mathematics, </w:t>
            </w:r>
            <w:r w:rsidR="00DA65A5">
              <w:rPr>
                <w:rFonts w:ascii="Arial" w:hAnsi="Arial" w:cs="Arial"/>
                <w:sz w:val="24"/>
                <w:szCs w:val="24"/>
                <w:lang w:val="en-US"/>
              </w:rPr>
              <w:t>75% in grammar, punctuation and spelling (GPS) a</w:t>
            </w:r>
            <w:r w:rsidR="00D30A9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="00DA65A5">
              <w:rPr>
                <w:rFonts w:ascii="Arial" w:hAnsi="Arial" w:cs="Arial"/>
                <w:sz w:val="24"/>
                <w:szCs w:val="24"/>
                <w:lang w:val="en-US"/>
              </w:rPr>
              <w:t>d 86% in</w:t>
            </w:r>
            <w:r w:rsidR="00D30A9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A65A5">
              <w:rPr>
                <w:rFonts w:ascii="Arial" w:hAnsi="Arial" w:cs="Arial"/>
                <w:sz w:val="24"/>
                <w:szCs w:val="24"/>
                <w:lang w:val="en-US"/>
              </w:rPr>
              <w:t>reading.</w:t>
            </w:r>
          </w:p>
          <w:p w14:paraId="4835BBC8" w14:textId="77777777" w:rsidR="00B65DD3" w:rsidRDefault="00B65DD3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BEA3487" w14:textId="23870DA1" w:rsidR="00B65DD3" w:rsidRDefault="00B65DD3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Y1 data is strong with </w:t>
            </w:r>
            <w:r w:rsidR="003A2B4F">
              <w:rPr>
                <w:rFonts w:ascii="Arial" w:hAnsi="Arial" w:cs="Arial"/>
                <w:sz w:val="24"/>
                <w:szCs w:val="24"/>
                <w:lang w:val="en-US"/>
              </w:rPr>
              <w:t>70%</w:t>
            </w:r>
            <w:r w:rsidR="007A5A46">
              <w:rPr>
                <w:rFonts w:ascii="Arial" w:hAnsi="Arial" w:cs="Arial"/>
                <w:sz w:val="24"/>
                <w:szCs w:val="24"/>
                <w:lang w:val="en-US"/>
              </w:rPr>
              <w:t xml:space="preserve"> of pupils</w:t>
            </w:r>
            <w:r w:rsidR="003A2B4F">
              <w:rPr>
                <w:rFonts w:ascii="Arial" w:hAnsi="Arial" w:cs="Arial"/>
                <w:sz w:val="24"/>
                <w:szCs w:val="24"/>
                <w:lang w:val="en-US"/>
              </w:rPr>
              <w:t xml:space="preserve"> at ARE</w:t>
            </w:r>
            <w:r w:rsidR="007A5A46">
              <w:rPr>
                <w:rFonts w:ascii="Arial" w:hAnsi="Arial" w:cs="Arial"/>
                <w:sz w:val="24"/>
                <w:szCs w:val="24"/>
                <w:lang w:val="en-US"/>
              </w:rPr>
              <w:t xml:space="preserve"> for reading</w:t>
            </w:r>
            <w:r w:rsidR="003A2B4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="00690FD3">
              <w:rPr>
                <w:rFonts w:ascii="Arial" w:hAnsi="Arial" w:cs="Arial"/>
                <w:sz w:val="24"/>
                <w:szCs w:val="24"/>
                <w:lang w:val="en-US"/>
              </w:rPr>
              <w:t>66%</w:t>
            </w:r>
            <w:r w:rsidR="007A5A46">
              <w:rPr>
                <w:rFonts w:ascii="Arial" w:hAnsi="Arial" w:cs="Arial"/>
                <w:sz w:val="24"/>
                <w:szCs w:val="24"/>
                <w:lang w:val="en-US"/>
              </w:rPr>
              <w:t xml:space="preserve"> for writing</w:t>
            </w:r>
            <w:r w:rsidR="00690FD3">
              <w:rPr>
                <w:rFonts w:ascii="Arial" w:hAnsi="Arial" w:cs="Arial"/>
                <w:sz w:val="24"/>
                <w:szCs w:val="24"/>
                <w:lang w:val="en-US"/>
              </w:rPr>
              <w:t xml:space="preserve"> and 54%</w:t>
            </w:r>
            <w:r w:rsidR="007A5A46">
              <w:rPr>
                <w:rFonts w:ascii="Arial" w:hAnsi="Arial" w:cs="Arial"/>
                <w:sz w:val="24"/>
                <w:szCs w:val="24"/>
                <w:lang w:val="en-US"/>
              </w:rPr>
              <w:t xml:space="preserve"> for mathematics.</w:t>
            </w:r>
          </w:p>
          <w:p w14:paraId="2EB104EE" w14:textId="77777777" w:rsidR="007E6330" w:rsidRDefault="007E6330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B3A232" w14:textId="77777777" w:rsidR="007E6330" w:rsidRPr="00081DED" w:rsidRDefault="007E6330" w:rsidP="00D93FE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</w:pPr>
            <w:r w:rsidRPr="00081DED"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  <w:t>Q. Are the assessments being</w:t>
            </w:r>
            <w:r w:rsidR="00815A97" w:rsidRPr="00081DED"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  <w:t xml:space="preserve"> carried out by teachers</w:t>
            </w:r>
          </w:p>
          <w:p w14:paraId="16DE533D" w14:textId="77777777" w:rsidR="00815A97" w:rsidRDefault="00772441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es.</w:t>
            </w:r>
          </w:p>
          <w:p w14:paraId="375B47CA" w14:textId="77777777" w:rsidR="00772441" w:rsidRDefault="00772441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6D9329" w14:textId="77777777" w:rsidR="00772441" w:rsidRPr="00081DED" w:rsidRDefault="00772441" w:rsidP="00D93FE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</w:pPr>
            <w:r w:rsidRPr="00081DED"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  <w:t xml:space="preserve">Q. </w:t>
            </w:r>
            <w:r w:rsidR="004D6B76" w:rsidRPr="00081DED"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  <w:t>Are termly assessments carried out</w:t>
            </w:r>
            <w:r w:rsidR="000B3878" w:rsidRPr="00081DED"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  <w:t>?</w:t>
            </w:r>
          </w:p>
          <w:p w14:paraId="2F9E417A" w14:textId="77777777" w:rsidR="000B3878" w:rsidRDefault="000B3878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es, apart from Y1. They will be carried out in Summer.</w:t>
            </w:r>
          </w:p>
          <w:p w14:paraId="4A22B6CB" w14:textId="77777777" w:rsidR="004800F8" w:rsidRDefault="004800F8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A385EFF" w14:textId="77777777" w:rsidR="004800F8" w:rsidRPr="00081DED" w:rsidRDefault="004800F8" w:rsidP="00D93FE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</w:pPr>
            <w:r w:rsidRPr="00081DED">
              <w:rPr>
                <w:rFonts w:ascii="Arial" w:hAnsi="Arial" w:cs="Arial"/>
                <w:i/>
                <w:iCs/>
                <w:color w:val="00B0F0"/>
                <w:sz w:val="24"/>
                <w:szCs w:val="24"/>
                <w:lang w:val="en-US"/>
              </w:rPr>
              <w:t>Q. Has the phonics check been carried out?</w:t>
            </w:r>
          </w:p>
          <w:p w14:paraId="689BDF02" w14:textId="66F91E46" w:rsidR="004800F8" w:rsidRDefault="004800F8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Yes. </w:t>
            </w:r>
            <w:r w:rsidR="00081DED">
              <w:rPr>
                <w:rFonts w:ascii="Arial" w:hAnsi="Arial" w:cs="Arial"/>
                <w:sz w:val="24"/>
                <w:szCs w:val="24"/>
                <w:lang w:val="en-US"/>
              </w:rPr>
              <w:t>Results are</w:t>
            </w:r>
            <w:r w:rsidR="0048250A">
              <w:rPr>
                <w:rFonts w:ascii="Arial" w:hAnsi="Arial" w:cs="Arial"/>
                <w:sz w:val="24"/>
                <w:szCs w:val="24"/>
                <w:lang w:val="en-US"/>
              </w:rPr>
              <w:t xml:space="preserve"> strong?</w:t>
            </w:r>
          </w:p>
          <w:p w14:paraId="7E103D9D" w14:textId="77777777" w:rsidR="0048250A" w:rsidRDefault="0048250A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EF03858" w14:textId="4BD54E3D" w:rsidR="0048250A" w:rsidRDefault="0048250A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r w:rsidR="0047200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code of conduct for governors will be</w:t>
            </w:r>
            <w:r w:rsidR="0047200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ent to them.</w:t>
            </w:r>
            <w:r w:rsidR="00417DE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4F5F">
              <w:rPr>
                <w:rFonts w:ascii="Arial" w:hAnsi="Arial" w:cs="Arial"/>
                <w:sz w:val="24"/>
                <w:szCs w:val="24"/>
                <w:lang w:val="en-US"/>
              </w:rPr>
              <w:t xml:space="preserve"> The SBM to check.</w:t>
            </w:r>
          </w:p>
          <w:p w14:paraId="303843FE" w14:textId="1D0D045B" w:rsidR="00B80301" w:rsidRPr="00E65D8C" w:rsidRDefault="00B80301" w:rsidP="00D93FEF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code of conduct for staff and </w:t>
            </w:r>
            <w:r w:rsidR="002A5222">
              <w:rPr>
                <w:rFonts w:ascii="Arial" w:hAnsi="Arial" w:cs="Arial"/>
                <w:sz w:val="24"/>
                <w:szCs w:val="24"/>
                <w:lang w:val="en-US"/>
              </w:rPr>
              <w:t xml:space="preserve">volunteers has been updated. </w:t>
            </w:r>
          </w:p>
        </w:tc>
      </w:tr>
      <w:tr w:rsidR="00AD295C" w:rsidRPr="003A4648" w14:paraId="4391530B" w14:textId="77777777" w:rsidTr="00314F5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55BA" w14:textId="77777777" w:rsidR="00AD295C" w:rsidRPr="003A4648" w:rsidRDefault="00AD295C" w:rsidP="00AD295C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AA71" w14:textId="0D2CB779" w:rsidR="00AD295C" w:rsidRPr="003A4648" w:rsidRDefault="00AD295C" w:rsidP="00AD295C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Ac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A) or De</w:t>
            </w: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cis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D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A425" w14:textId="77777777" w:rsidR="00AD295C" w:rsidRPr="001346F3" w:rsidRDefault="00AD295C" w:rsidP="00AD295C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Own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D2EB" w14:textId="77777777" w:rsidR="00AD295C" w:rsidRPr="001346F3" w:rsidRDefault="00AD295C" w:rsidP="00AD295C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Timescale</w:t>
            </w:r>
          </w:p>
        </w:tc>
      </w:tr>
      <w:tr w:rsidR="00AD295C" w:rsidRPr="003A4648" w14:paraId="6258FFAE" w14:textId="77777777" w:rsidTr="00314F5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8098" w14:textId="77777777" w:rsidR="00AD295C" w:rsidRDefault="003874D2" w:rsidP="00AD295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</w:p>
          <w:p w14:paraId="53973A9C" w14:textId="77777777" w:rsidR="00314F5F" w:rsidRDefault="00314F5F" w:rsidP="00AD295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92BA663" w14:textId="6BB04A43" w:rsidR="00314F5F" w:rsidRPr="003A4648" w:rsidRDefault="00314F5F" w:rsidP="00AD295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FF3E" w14:textId="77777777" w:rsidR="00A91E53" w:rsidRDefault="00AC77B1" w:rsidP="003874D2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 w:rsidRPr="003874D2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Chase up issue with </w:t>
            </w:r>
            <w:r w:rsidR="003874D2" w:rsidRPr="003874D2">
              <w:rPr>
                <w:rFonts w:ascii="Arial" w:eastAsia="Times New Roman" w:hAnsi="Arial"/>
                <w:sz w:val="24"/>
                <w:szCs w:val="24"/>
                <w:lang w:eastAsia="en-GB"/>
              </w:rPr>
              <w:t>lack of</w:t>
            </w:r>
            <w:r w:rsidRPr="003874D2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hot water</w:t>
            </w:r>
          </w:p>
          <w:p w14:paraId="03372F6D" w14:textId="77777777" w:rsidR="00314F5F" w:rsidRDefault="00314F5F" w:rsidP="00314F5F">
            <w:pPr>
              <w:pStyle w:val="ListParagraph"/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  <w:p w14:paraId="054A0D8F" w14:textId="7284FCE1" w:rsidR="00314F5F" w:rsidRPr="003874D2" w:rsidRDefault="00314F5F" w:rsidP="003874D2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Check code of conduct for governors has been sent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561" w14:textId="77777777" w:rsidR="00AD295C" w:rsidRDefault="00AC77B1" w:rsidP="00AD295C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SBM</w:t>
            </w:r>
          </w:p>
          <w:p w14:paraId="59165D80" w14:textId="77777777" w:rsidR="00314F5F" w:rsidRDefault="00314F5F" w:rsidP="00AD295C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  <w:p w14:paraId="04F6CC91" w14:textId="302DF7BD" w:rsidR="00314F5F" w:rsidRDefault="00314F5F" w:rsidP="00AD295C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SB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9133" w14:textId="7E71D317" w:rsidR="00AD295C" w:rsidRDefault="00AD295C" w:rsidP="00AD295C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</w:tbl>
    <w:p w14:paraId="17FA7926" w14:textId="60B9597C" w:rsidR="000F40AC" w:rsidRDefault="000F40AC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9790"/>
      </w:tblGrid>
      <w:tr w:rsidR="007755E3" w:rsidRPr="003A4648" w14:paraId="27AE0971" w14:textId="77777777" w:rsidTr="005A17B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B100" w14:textId="4D59E82C" w:rsidR="007755E3" w:rsidRPr="003A4648" w:rsidRDefault="009F7E85" w:rsidP="005A17BB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0A11" w14:textId="79943FE6" w:rsidR="007755E3" w:rsidRPr="003A4648" w:rsidRDefault="0098022F" w:rsidP="005A17BB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inance committees</w:t>
            </w:r>
            <w:r w:rsidR="002249C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593272" w:rsidRPr="00593272" w14:paraId="1CCC7789" w14:textId="77777777" w:rsidTr="005A17BB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5AB2" w14:textId="6F1DAE4F" w:rsidR="00593272" w:rsidRPr="00081DED" w:rsidRDefault="002249C6" w:rsidP="005A17BB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u w:val="single"/>
                <w:lang w:eastAsia="en-GB"/>
              </w:rPr>
            </w:pPr>
            <w:r w:rsidRPr="00081DED">
              <w:rPr>
                <w:rFonts w:ascii="Arial" w:eastAsia="Times New Roman" w:hAnsi="Arial"/>
                <w:iCs/>
                <w:sz w:val="24"/>
                <w:szCs w:val="24"/>
                <w:u w:val="single"/>
                <w:lang w:eastAsia="en-GB"/>
              </w:rPr>
              <w:t>Finance meeting</w:t>
            </w:r>
            <w:r w:rsidR="005F4C2A" w:rsidRPr="00081DED">
              <w:rPr>
                <w:rFonts w:ascii="Arial" w:eastAsia="Times New Roman" w:hAnsi="Arial"/>
                <w:iCs/>
                <w:sz w:val="24"/>
                <w:szCs w:val="24"/>
                <w:u w:val="single"/>
                <w:lang w:eastAsia="en-GB"/>
              </w:rPr>
              <w:t xml:space="preserve"> minutes </w:t>
            </w:r>
            <w:r w:rsidR="003E55D8" w:rsidRPr="00081DED">
              <w:rPr>
                <w:rFonts w:ascii="Arial" w:eastAsia="Times New Roman" w:hAnsi="Arial"/>
                <w:iCs/>
                <w:sz w:val="24"/>
                <w:szCs w:val="24"/>
                <w:u w:val="single"/>
                <w:lang w:eastAsia="en-GB"/>
              </w:rPr>
              <w:t>17.12.24</w:t>
            </w:r>
          </w:p>
          <w:p w14:paraId="1AC8A22C" w14:textId="3603D704" w:rsidR="003E55D8" w:rsidRDefault="003E55D8" w:rsidP="005A17BB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Governors noted the contents of the minutes,</w:t>
            </w:r>
          </w:p>
          <w:p w14:paraId="13C91C12" w14:textId="77777777" w:rsidR="003E55D8" w:rsidRPr="00081DED" w:rsidRDefault="003E55D8" w:rsidP="005A17BB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u w:val="single"/>
                <w:lang w:eastAsia="en-GB"/>
              </w:rPr>
            </w:pPr>
          </w:p>
          <w:p w14:paraId="209B86C6" w14:textId="260A50AD" w:rsidR="003E55D8" w:rsidRPr="00081DED" w:rsidRDefault="003E55D8" w:rsidP="005A17BB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u w:val="single"/>
                <w:lang w:eastAsia="en-GB"/>
              </w:rPr>
            </w:pPr>
            <w:r w:rsidRPr="00081DED">
              <w:rPr>
                <w:rFonts w:ascii="Arial" w:eastAsia="Times New Roman" w:hAnsi="Arial"/>
                <w:iCs/>
                <w:sz w:val="24"/>
                <w:szCs w:val="24"/>
                <w:u w:val="single"/>
                <w:lang w:eastAsia="en-GB"/>
              </w:rPr>
              <w:t xml:space="preserve">Finance Committee meeting </w:t>
            </w:r>
            <w:r w:rsidR="00442F7C" w:rsidRPr="00081DED">
              <w:rPr>
                <w:rFonts w:ascii="Arial" w:eastAsia="Times New Roman" w:hAnsi="Arial"/>
                <w:iCs/>
                <w:sz w:val="24"/>
                <w:szCs w:val="24"/>
                <w:u w:val="single"/>
                <w:lang w:eastAsia="en-GB"/>
              </w:rPr>
              <w:t>27.3.2</w:t>
            </w:r>
            <w:r w:rsidR="00E70DC3" w:rsidRPr="00081DED">
              <w:rPr>
                <w:rFonts w:ascii="Arial" w:eastAsia="Times New Roman" w:hAnsi="Arial"/>
                <w:iCs/>
                <w:sz w:val="24"/>
                <w:szCs w:val="24"/>
                <w:u w:val="single"/>
                <w:lang w:eastAsia="en-GB"/>
              </w:rPr>
              <w:t>5</w:t>
            </w:r>
          </w:p>
          <w:p w14:paraId="602CE5DD" w14:textId="71E25DBA" w:rsidR="00B10AA7" w:rsidRDefault="00F2662E" w:rsidP="005A17BB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Revenue income and expenditure February 2025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60"/>
              <w:gridCol w:w="2561"/>
              <w:gridCol w:w="2561"/>
              <w:gridCol w:w="2558"/>
            </w:tblGrid>
            <w:tr w:rsidR="00B10AA7" w:rsidRPr="00B22419" w14:paraId="27AD889F" w14:textId="77777777" w:rsidTr="00DE7EC9">
              <w:tc>
                <w:tcPr>
                  <w:tcW w:w="2575" w:type="dxa"/>
                  <w:shd w:val="clear" w:color="auto" w:fill="auto"/>
                </w:tcPr>
                <w:p w14:paraId="6BD4D65A" w14:textId="77777777" w:rsidR="00B10AA7" w:rsidRPr="00B22419" w:rsidRDefault="00B10AA7" w:rsidP="00B10AA7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576" w:type="dxa"/>
                  <w:shd w:val="clear" w:color="auto" w:fill="auto"/>
                </w:tcPr>
                <w:p w14:paraId="5F301E59" w14:textId="77777777" w:rsidR="00B10AA7" w:rsidRPr="00B22419" w:rsidRDefault="00B10AA7" w:rsidP="00B10AA7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Actual</w:t>
                  </w:r>
                </w:p>
              </w:tc>
              <w:tc>
                <w:tcPr>
                  <w:tcW w:w="2576" w:type="dxa"/>
                  <w:shd w:val="clear" w:color="auto" w:fill="auto"/>
                </w:tcPr>
                <w:p w14:paraId="54092CA6" w14:textId="77777777" w:rsidR="00B10AA7" w:rsidRPr="00B22419" w:rsidRDefault="00B10AA7" w:rsidP="00B10AA7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 xml:space="preserve">Budget  </w:t>
                  </w:r>
                </w:p>
              </w:tc>
              <w:tc>
                <w:tcPr>
                  <w:tcW w:w="2576" w:type="dxa"/>
                  <w:shd w:val="clear" w:color="auto" w:fill="auto"/>
                </w:tcPr>
                <w:p w14:paraId="7F02C0DB" w14:textId="77777777" w:rsidR="00B10AA7" w:rsidRPr="00B22419" w:rsidRDefault="00B10AA7" w:rsidP="00B10AA7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Variance</w:t>
                  </w:r>
                </w:p>
              </w:tc>
            </w:tr>
            <w:tr w:rsidR="00B10AA7" w:rsidRPr="00B22419" w14:paraId="2B860F51" w14:textId="77777777" w:rsidTr="00DE7EC9">
              <w:tc>
                <w:tcPr>
                  <w:tcW w:w="2575" w:type="dxa"/>
                  <w:shd w:val="clear" w:color="auto" w:fill="auto"/>
                </w:tcPr>
                <w:p w14:paraId="475F075D" w14:textId="77777777" w:rsidR="00B10AA7" w:rsidRPr="00B22419" w:rsidRDefault="00B10AA7" w:rsidP="00B10AA7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Total Income</w:t>
                  </w:r>
                </w:p>
              </w:tc>
              <w:tc>
                <w:tcPr>
                  <w:tcW w:w="2576" w:type="dxa"/>
                  <w:shd w:val="clear" w:color="auto" w:fill="auto"/>
                </w:tcPr>
                <w:p w14:paraId="23AA5F31" w14:textId="77777777" w:rsidR="00B10AA7" w:rsidRPr="00B22419" w:rsidRDefault="00B10AA7" w:rsidP="00B10AA7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£1,605,534</w:t>
                  </w:r>
                </w:p>
              </w:tc>
              <w:tc>
                <w:tcPr>
                  <w:tcW w:w="2576" w:type="dxa"/>
                  <w:shd w:val="clear" w:color="auto" w:fill="auto"/>
                </w:tcPr>
                <w:p w14:paraId="5A129D90" w14:textId="77777777" w:rsidR="00B10AA7" w:rsidRPr="00B22419" w:rsidRDefault="00B10AA7" w:rsidP="00B10AA7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£1,374,018</w:t>
                  </w:r>
                </w:p>
              </w:tc>
              <w:tc>
                <w:tcPr>
                  <w:tcW w:w="2576" w:type="dxa"/>
                  <w:shd w:val="clear" w:color="auto" w:fill="auto"/>
                </w:tcPr>
                <w:p w14:paraId="17337116" w14:textId="77777777" w:rsidR="00B10AA7" w:rsidRPr="00B22419" w:rsidRDefault="00B10AA7" w:rsidP="00B10AA7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£231,515</w:t>
                  </w:r>
                </w:p>
              </w:tc>
            </w:tr>
            <w:tr w:rsidR="00B10AA7" w:rsidRPr="00B22419" w14:paraId="4A614E49" w14:textId="77777777" w:rsidTr="00DE7EC9">
              <w:tc>
                <w:tcPr>
                  <w:tcW w:w="2575" w:type="dxa"/>
                  <w:shd w:val="clear" w:color="auto" w:fill="auto"/>
                </w:tcPr>
                <w:p w14:paraId="5106645A" w14:textId="77777777" w:rsidR="00B10AA7" w:rsidRPr="00B22419" w:rsidRDefault="00B10AA7" w:rsidP="00B10AA7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Total Expenditure</w:t>
                  </w:r>
                </w:p>
              </w:tc>
              <w:tc>
                <w:tcPr>
                  <w:tcW w:w="2576" w:type="dxa"/>
                  <w:shd w:val="clear" w:color="auto" w:fill="auto"/>
                </w:tcPr>
                <w:p w14:paraId="7D44A6EF" w14:textId="77777777" w:rsidR="00B10AA7" w:rsidRPr="00B22419" w:rsidRDefault="00B10AA7" w:rsidP="00B10AA7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£1,371,321</w:t>
                  </w:r>
                </w:p>
              </w:tc>
              <w:tc>
                <w:tcPr>
                  <w:tcW w:w="2576" w:type="dxa"/>
                  <w:shd w:val="clear" w:color="auto" w:fill="auto"/>
                </w:tcPr>
                <w:p w14:paraId="4DC521A6" w14:textId="77777777" w:rsidR="00B10AA7" w:rsidRPr="00B22419" w:rsidRDefault="00B10AA7" w:rsidP="00B10AA7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£1,405,157</w:t>
                  </w:r>
                </w:p>
              </w:tc>
              <w:tc>
                <w:tcPr>
                  <w:tcW w:w="2576" w:type="dxa"/>
                  <w:shd w:val="clear" w:color="auto" w:fill="auto"/>
                </w:tcPr>
                <w:p w14:paraId="1EA8BCD7" w14:textId="77777777" w:rsidR="00B10AA7" w:rsidRPr="00B22419" w:rsidRDefault="00B10AA7" w:rsidP="00B10AA7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£  40,674</w:t>
                  </w:r>
                </w:p>
              </w:tc>
            </w:tr>
            <w:tr w:rsidR="00B10AA7" w:rsidRPr="00B22419" w14:paraId="6B7D06BF" w14:textId="77777777" w:rsidTr="00DE7EC9">
              <w:tc>
                <w:tcPr>
                  <w:tcW w:w="2575" w:type="dxa"/>
                  <w:shd w:val="clear" w:color="auto" w:fill="auto"/>
                </w:tcPr>
                <w:p w14:paraId="1205199E" w14:textId="77777777" w:rsidR="00B10AA7" w:rsidRPr="00B22419" w:rsidRDefault="00B10AA7" w:rsidP="00B10AA7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In year surplus</w:t>
                  </w:r>
                </w:p>
              </w:tc>
              <w:tc>
                <w:tcPr>
                  <w:tcW w:w="2576" w:type="dxa"/>
                  <w:shd w:val="clear" w:color="auto" w:fill="auto"/>
                </w:tcPr>
                <w:p w14:paraId="68B486BB" w14:textId="77777777" w:rsidR="00B10AA7" w:rsidRPr="00B22419" w:rsidRDefault="00B10AA7" w:rsidP="00B10AA7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£</w:t>
                  </w:r>
                  <w:r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 xml:space="preserve">  </w:t>
                  </w: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 xml:space="preserve"> 234,213</w:t>
                  </w:r>
                </w:p>
              </w:tc>
              <w:tc>
                <w:tcPr>
                  <w:tcW w:w="2576" w:type="dxa"/>
                  <w:shd w:val="clear" w:color="auto" w:fill="auto"/>
                </w:tcPr>
                <w:p w14:paraId="70A1A6F2" w14:textId="77777777" w:rsidR="00B10AA7" w:rsidRPr="00B22419" w:rsidRDefault="00B10AA7" w:rsidP="00B10AA7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£</w:t>
                  </w:r>
                  <w:r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 xml:space="preserve">    </w:t>
                  </w: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 xml:space="preserve"> 31,119 deficit</w:t>
                  </w:r>
                </w:p>
              </w:tc>
              <w:tc>
                <w:tcPr>
                  <w:tcW w:w="2576" w:type="dxa"/>
                  <w:shd w:val="clear" w:color="auto" w:fill="auto"/>
                </w:tcPr>
                <w:p w14:paraId="048E8B27" w14:textId="77777777" w:rsidR="00B10AA7" w:rsidRPr="00B22419" w:rsidRDefault="00B10AA7" w:rsidP="00B10AA7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</w:pPr>
                  <w:r w:rsidRPr="00B22419">
                    <w:rPr>
                      <w:rFonts w:ascii="Arial" w:eastAsia="Times New Roman" w:hAnsi="Arial"/>
                      <w:sz w:val="24"/>
                      <w:szCs w:val="24"/>
                      <w:lang w:eastAsia="en-GB"/>
                    </w:rPr>
                    <w:t>£265,351</w:t>
                  </w:r>
                </w:p>
              </w:tc>
            </w:tr>
          </w:tbl>
          <w:p w14:paraId="53D6A06A" w14:textId="77777777" w:rsidR="00B10AA7" w:rsidRDefault="00B10AA7" w:rsidP="005A17BB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33073956" w14:textId="62AB7D94" w:rsidR="00947D09" w:rsidRDefault="007146E7" w:rsidP="005A17BB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he Chair advised governors that they need to understand the reason why finances are not in a good position, currently. </w:t>
            </w:r>
            <w:r w:rsidR="00AF26EC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his is due to falling pupil numbers. The school is managed well </w:t>
            </w:r>
            <w:r w:rsidR="00FC61B2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, although it has been adversely affected by pupil numbers, which has resulted in reduced fun</w:t>
            </w:r>
            <w:r w:rsidR="00804BDC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d</w:t>
            </w:r>
            <w:r w:rsidR="00FC61B2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ing. </w:t>
            </w:r>
            <w:r w:rsidR="00804BDC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he school has been approved to receive additional funding from the department for education (DfE) </w:t>
            </w:r>
            <w:r w:rsidR="00EB53CB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as it will receive a notice to improve. Other schools are in similar pos</w:t>
            </w:r>
            <w:r w:rsidR="00FF77D4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i</w:t>
            </w:r>
            <w:r w:rsidR="00EB53CB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tions. </w:t>
            </w:r>
          </w:p>
          <w:p w14:paraId="2383A476" w14:textId="77777777" w:rsidR="00EB53CB" w:rsidRDefault="00EB53CB" w:rsidP="005A17BB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  <w:p w14:paraId="67C5ECA1" w14:textId="1663C951" w:rsidR="00EB53CB" w:rsidRPr="005B440C" w:rsidRDefault="00EB53CB" w:rsidP="005A17BB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  <w:r w:rsidRPr="005B440C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Q. W</w:t>
            </w:r>
            <w:r w:rsidR="002325E9" w:rsidRPr="005B440C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hen the letter arrives, will it be clear that the notice relates to finance?</w:t>
            </w:r>
          </w:p>
          <w:p w14:paraId="5A52379B" w14:textId="0B7E281D" w:rsidR="002325E9" w:rsidRDefault="002325E9" w:rsidP="005A17BB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Yes. T</w:t>
            </w:r>
            <w:r w:rsidR="00FF77D4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>his</w:t>
            </w: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has been agreed with the DfE.</w:t>
            </w:r>
            <w:r w:rsidR="003F16D9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 The school has three years to improve.  The LA also owe the school money</w:t>
            </w:r>
            <w:r w:rsidR="00702773"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. There is still enough money in the budget for pupils education. </w:t>
            </w:r>
          </w:p>
          <w:p w14:paraId="253386E0" w14:textId="77777777" w:rsidR="00890E94" w:rsidRPr="005B440C" w:rsidRDefault="00890E94" w:rsidP="005A17BB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</w:p>
          <w:p w14:paraId="163F1B4A" w14:textId="79FFB37B" w:rsidR="00890E94" w:rsidRPr="005B440C" w:rsidRDefault="00890E94" w:rsidP="005A17BB">
            <w:pPr>
              <w:spacing w:after="0" w:line="240" w:lineRule="auto"/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</w:pPr>
            <w:r w:rsidRPr="005B440C">
              <w:rPr>
                <w:rFonts w:ascii="Arial" w:eastAsia="Times New Roman" w:hAnsi="Arial"/>
                <w:i/>
                <w:color w:val="00B0F0"/>
                <w:sz w:val="24"/>
                <w:szCs w:val="24"/>
                <w:lang w:eastAsia="en-GB"/>
              </w:rPr>
              <w:t>Q. Is the three year plan realistic?</w:t>
            </w:r>
          </w:p>
          <w:p w14:paraId="3BA210C4" w14:textId="41704B2C" w:rsidR="00890E94" w:rsidRDefault="00890E94" w:rsidP="005A17BB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  <w:t xml:space="preserve">Yes.  Pupil numbers are low, nationally, </w:t>
            </w:r>
          </w:p>
          <w:p w14:paraId="3799A7F0" w14:textId="05465666" w:rsidR="00B7371B" w:rsidRPr="00593272" w:rsidRDefault="00B7371B" w:rsidP="00593272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</w:p>
        </w:tc>
      </w:tr>
    </w:tbl>
    <w:p w14:paraId="0B6E7E87" w14:textId="77777777" w:rsidR="007755E3" w:rsidRDefault="007755E3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945"/>
        <w:gridCol w:w="1315"/>
        <w:gridCol w:w="1530"/>
      </w:tblGrid>
      <w:tr w:rsidR="00312DDD" w:rsidRPr="003A4648" w14:paraId="52697FD4" w14:textId="77777777" w:rsidTr="00F73805">
        <w:trPr>
          <w:trHeight w:val="3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71DD" w14:textId="4CAEDECF" w:rsidR="00312DDD" w:rsidRPr="003A4648" w:rsidRDefault="00F73805" w:rsidP="0038462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E86E" w14:textId="712C1BCF" w:rsidR="00312DDD" w:rsidRPr="00312DDD" w:rsidRDefault="00F73805" w:rsidP="00312DD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ding agreement</w:t>
            </w:r>
          </w:p>
        </w:tc>
      </w:tr>
      <w:tr w:rsidR="006F777F" w:rsidRPr="00474620" w14:paraId="5D91B8A6" w14:textId="77777777" w:rsidTr="0038462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2478" w14:textId="3DEB7B94" w:rsidR="00DB7628" w:rsidRPr="00DA6561" w:rsidRDefault="00DA6561" w:rsidP="005F79C7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en-GB"/>
              </w:rPr>
            </w:pPr>
            <w:r w:rsidRPr="00DA6561">
              <w:rPr>
                <w:rFonts w:ascii="Arial" w:hAnsi="Arial" w:cs="Arial"/>
                <w:sz w:val="24"/>
                <w:szCs w:val="24"/>
                <w:lang w:val="en-US"/>
              </w:rPr>
              <w:t xml:space="preserve">There was nothing to repor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Pr="00DA6561">
              <w:rPr>
                <w:rFonts w:ascii="Arial" w:hAnsi="Arial" w:cs="Arial"/>
                <w:sz w:val="24"/>
                <w:szCs w:val="24"/>
                <w:lang w:val="en-US"/>
              </w:rPr>
              <w:t xml:space="preserve">nder this item. </w:t>
            </w:r>
          </w:p>
          <w:p w14:paraId="22B03944" w14:textId="238F0988" w:rsidR="006F777F" w:rsidRPr="00474620" w:rsidRDefault="006F777F" w:rsidP="005F79C7">
            <w:pPr>
              <w:spacing w:after="0" w:line="240" w:lineRule="auto"/>
              <w:rPr>
                <w:rFonts w:ascii="Arial" w:eastAsia="Times New Roman" w:hAnsi="Arial"/>
                <w:iCs/>
                <w:color w:val="FF0000"/>
                <w:sz w:val="24"/>
                <w:szCs w:val="24"/>
                <w:lang w:eastAsia="en-GB"/>
              </w:rPr>
            </w:pPr>
          </w:p>
        </w:tc>
      </w:tr>
      <w:tr w:rsidR="00312DDD" w:rsidRPr="003A4648" w14:paraId="7CAE514B" w14:textId="77777777" w:rsidTr="00AD582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9511" w14:textId="77777777" w:rsidR="00312DDD" w:rsidRPr="003A4648" w:rsidRDefault="00312DDD" w:rsidP="007C504E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8211" w14:textId="353DE3D7" w:rsidR="00312DDD" w:rsidRPr="003A4648" w:rsidRDefault="00BD7313" w:rsidP="007C504E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Ac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A) or De</w:t>
            </w: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cis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D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BEA9" w14:textId="77777777" w:rsidR="00312DDD" w:rsidRPr="001346F3" w:rsidRDefault="00312DDD" w:rsidP="007C504E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Own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363C" w14:textId="77777777" w:rsidR="00312DDD" w:rsidRPr="001346F3" w:rsidRDefault="00312DDD" w:rsidP="007C504E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Timescale</w:t>
            </w:r>
          </w:p>
        </w:tc>
      </w:tr>
      <w:tr w:rsidR="00312DDD" w:rsidRPr="003A4648" w14:paraId="1A9C1F90" w14:textId="77777777" w:rsidTr="00AD582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9E9C" w14:textId="2FDD4243" w:rsidR="00312DDD" w:rsidRPr="003A4648" w:rsidRDefault="00312DDD" w:rsidP="0038462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3F6" w14:textId="24CCF9E0" w:rsidR="001D328E" w:rsidRPr="00B7371B" w:rsidRDefault="001D328E" w:rsidP="00B7371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CD4F" w14:textId="0AD56905" w:rsidR="00312DDD" w:rsidRDefault="00312DDD" w:rsidP="00384624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51B3" w14:textId="7C8B6603" w:rsidR="00312DDD" w:rsidRDefault="00312DDD" w:rsidP="00384624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</w:tbl>
    <w:p w14:paraId="7273A17D" w14:textId="77777777" w:rsidR="00C951ED" w:rsidRDefault="00C951ED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6943"/>
        <w:gridCol w:w="1468"/>
        <w:gridCol w:w="1377"/>
      </w:tblGrid>
      <w:tr w:rsidR="00B203CE" w:rsidRPr="003A4648" w14:paraId="7EFAB37E" w14:textId="77777777" w:rsidTr="00B203C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DAA6" w14:textId="60F83E85" w:rsidR="00B203CE" w:rsidRPr="003A4648" w:rsidRDefault="00430125" w:rsidP="00B203CE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9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DCDB" w14:textId="3A491F81" w:rsidR="00B203CE" w:rsidRPr="003A4648" w:rsidRDefault="00C57256" w:rsidP="00B203CE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C5725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Behaviour and Personal Development</w:t>
            </w:r>
            <w:r w:rsidR="0099532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(BAPD)</w:t>
            </w:r>
          </w:p>
        </w:tc>
      </w:tr>
      <w:tr w:rsidR="000D17F4" w:rsidRPr="00BB7210" w14:paraId="7D383C92" w14:textId="77777777" w:rsidTr="00B203CE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3F9B" w14:textId="3440C59B" w:rsidR="00DB7628" w:rsidRPr="000264F3" w:rsidRDefault="00995322" w:rsidP="00B203CE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</w:pPr>
            <w:r w:rsidRPr="000264F3"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  <w:t>BAPD Committee minutes 10.12.24</w:t>
            </w:r>
          </w:p>
          <w:p w14:paraId="1E09EBC7" w14:textId="2310642A" w:rsidR="00995322" w:rsidRDefault="00995322" w:rsidP="00B203CE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Governors noted the contents of the minutes.</w:t>
            </w:r>
          </w:p>
          <w:p w14:paraId="04ABB77A" w14:textId="77777777" w:rsidR="00995322" w:rsidRDefault="00995322" w:rsidP="00B203CE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  <w:p w14:paraId="06EA3550" w14:textId="7962E26E" w:rsidR="00995322" w:rsidRPr="000264F3" w:rsidRDefault="00995322" w:rsidP="00B203CE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</w:pPr>
            <w:r w:rsidRPr="000264F3"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  <w:t xml:space="preserve">BAPD Committee </w:t>
            </w:r>
            <w:r w:rsidR="00D361F8" w:rsidRPr="000264F3"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  <w:t>minutes 6.3.25</w:t>
            </w:r>
          </w:p>
          <w:p w14:paraId="43EDACB9" w14:textId="7597B6A1" w:rsidR="00D361F8" w:rsidRDefault="00D361F8" w:rsidP="00B203CE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The committee chair stated that a detailed discussion took place with regard to bullying</w:t>
            </w:r>
            <w:r w:rsidR="00963CF2">
              <w:rPr>
                <w:rFonts w:ascii="Arial" w:eastAsia="Times New Roman" w:hAnsi="Arial"/>
                <w:sz w:val="24"/>
                <w:szCs w:val="24"/>
                <w:lang w:eastAsia="en-GB"/>
              </w:rPr>
              <w:t>. The PANTS programme was also discussed along with wellbeing</w:t>
            </w:r>
            <w:r w:rsidR="0064056F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devices to educate pupils and also wellbeing for parents was m</w:t>
            </w:r>
            <w:r w:rsidR="00CC161E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entioned. </w:t>
            </w:r>
          </w:p>
          <w:p w14:paraId="167EA50D" w14:textId="77777777" w:rsidR="00CC161E" w:rsidRDefault="00CC161E" w:rsidP="00B203CE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  <w:p w14:paraId="643C43CE" w14:textId="2A482C3C" w:rsidR="00CC161E" w:rsidRPr="00A83E8E" w:rsidRDefault="00CC161E" w:rsidP="00B203CE">
            <w:pPr>
              <w:spacing w:after="0" w:line="240" w:lineRule="auto"/>
              <w:rPr>
                <w:rFonts w:ascii="Arial" w:eastAsia="Times New Roman" w:hAnsi="Arial"/>
                <w:i/>
                <w:iCs/>
                <w:color w:val="00B0F0"/>
                <w:sz w:val="24"/>
                <w:szCs w:val="24"/>
                <w:lang w:eastAsia="en-GB"/>
              </w:rPr>
            </w:pPr>
            <w:r w:rsidRPr="00A83E8E">
              <w:rPr>
                <w:rFonts w:ascii="Arial" w:eastAsia="Times New Roman" w:hAnsi="Arial"/>
                <w:i/>
                <w:iCs/>
                <w:color w:val="00B0F0"/>
                <w:sz w:val="24"/>
                <w:szCs w:val="24"/>
                <w:lang w:eastAsia="en-GB"/>
              </w:rPr>
              <w:t>Q. Do parents know what is accessible?</w:t>
            </w:r>
          </w:p>
          <w:p w14:paraId="7EB4CAED" w14:textId="06A91927" w:rsidR="00CC161E" w:rsidRDefault="00CC161E" w:rsidP="00B203CE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A workshop is going to be held to clarify this. </w:t>
            </w:r>
          </w:p>
          <w:p w14:paraId="04CFDF61" w14:textId="77777777" w:rsidR="000264F3" w:rsidRDefault="000264F3" w:rsidP="00B203CE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  <w:p w14:paraId="1DF68ADB" w14:textId="2D314BB4" w:rsidR="000264F3" w:rsidRPr="00BB7210" w:rsidRDefault="000264F3" w:rsidP="00B203CE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Governors noted the minutes of 6.3.25.</w:t>
            </w:r>
          </w:p>
          <w:p w14:paraId="069AD70A" w14:textId="53277B8F" w:rsidR="006F777F" w:rsidRPr="00BB7210" w:rsidRDefault="006F777F" w:rsidP="00B203CE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  <w:tr w:rsidR="00B203CE" w:rsidRPr="001346F3" w14:paraId="17AE16DD" w14:textId="77777777" w:rsidTr="00B203C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B81A" w14:textId="77777777" w:rsidR="00B203CE" w:rsidRPr="003A4648" w:rsidRDefault="00B203CE" w:rsidP="007C504E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C272" w14:textId="615E15BD" w:rsidR="00B203CE" w:rsidRPr="003A4648" w:rsidRDefault="00BD7313" w:rsidP="007C504E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Ac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A) or De</w:t>
            </w: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cis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D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52C6" w14:textId="77777777" w:rsidR="00B203CE" w:rsidRPr="001346F3" w:rsidRDefault="00B203CE" w:rsidP="007C504E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Owner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5B15" w14:textId="77777777" w:rsidR="00B203CE" w:rsidRPr="001346F3" w:rsidRDefault="00B203CE" w:rsidP="007C504E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Timescale</w:t>
            </w:r>
          </w:p>
        </w:tc>
      </w:tr>
      <w:tr w:rsidR="00B203CE" w:rsidRPr="003A4648" w14:paraId="166CBF9F" w14:textId="77777777" w:rsidTr="00B203C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D4C9" w14:textId="027D09E4" w:rsidR="00B203CE" w:rsidRPr="003A4648" w:rsidRDefault="00B203CE" w:rsidP="00B203C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D4D9" w14:textId="6F675678" w:rsidR="00871273" w:rsidRPr="003A4648" w:rsidRDefault="00871273" w:rsidP="00770246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5AA7" w14:textId="646A53B6" w:rsidR="00B203CE" w:rsidRPr="003A4648" w:rsidRDefault="00B203CE" w:rsidP="00B203CE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9FFF" w14:textId="11F12794" w:rsidR="00B203CE" w:rsidRPr="003A4648" w:rsidRDefault="00B203CE" w:rsidP="00B203CE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</w:tbl>
    <w:p w14:paraId="78AD1F7C" w14:textId="77777777" w:rsidR="00B203CE" w:rsidRDefault="00B203CE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6982"/>
        <w:gridCol w:w="1429"/>
        <w:gridCol w:w="1377"/>
      </w:tblGrid>
      <w:tr w:rsidR="00876894" w:rsidRPr="003A4648" w14:paraId="1AB08EDB" w14:textId="77777777" w:rsidTr="0087689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31DE" w14:textId="36623A27" w:rsidR="00876894" w:rsidRPr="003A4648" w:rsidRDefault="006F777F" w:rsidP="008768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</w:t>
            </w:r>
            <w:r w:rsidR="0077024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FC6D" w14:textId="4E460A83" w:rsidR="00876894" w:rsidRPr="003A4648" w:rsidRDefault="00770246" w:rsidP="0087689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Quality of Education (QofE)</w:t>
            </w:r>
          </w:p>
        </w:tc>
      </w:tr>
      <w:tr w:rsidR="000D17F4" w:rsidRPr="00BB7210" w14:paraId="3D142EF6" w14:textId="77777777" w:rsidTr="0087689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D752" w14:textId="261B9CA1" w:rsidR="000D17F4" w:rsidRPr="00BD6E3A" w:rsidRDefault="00B41E50" w:rsidP="000D17F4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</w:pPr>
            <w:r w:rsidRPr="00BD6E3A"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  <w:t>QofE Committee minutes 10.12.24</w:t>
            </w:r>
          </w:p>
          <w:p w14:paraId="5A11380C" w14:textId="77777777" w:rsidR="00B41E50" w:rsidRDefault="00B41E50" w:rsidP="00B41E50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Governors noted the contents of the minutes.</w:t>
            </w:r>
          </w:p>
          <w:p w14:paraId="345F190B" w14:textId="77777777" w:rsidR="00DB7628" w:rsidRDefault="00DB7628" w:rsidP="00B203CE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  <w:p w14:paraId="3D594891" w14:textId="77777777" w:rsidR="00B41E50" w:rsidRPr="00BD6E3A" w:rsidRDefault="00B41E50" w:rsidP="00B203CE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</w:pPr>
            <w:r w:rsidRPr="00BD6E3A"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  <w:t>QofE Committee m</w:t>
            </w:r>
            <w:r w:rsidR="00BD6E3A" w:rsidRPr="00BD6E3A"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  <w:t>inutes 6.3.25</w:t>
            </w:r>
          </w:p>
          <w:p w14:paraId="2541AAE9" w14:textId="77777777" w:rsidR="00BD6E3A" w:rsidRDefault="00BD6E3A" w:rsidP="00BD6E3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Governors noted the contents of the minutes.</w:t>
            </w:r>
          </w:p>
          <w:p w14:paraId="2DC6C22E" w14:textId="1F91F463" w:rsidR="00BD6E3A" w:rsidRPr="00BB7210" w:rsidRDefault="00BD6E3A" w:rsidP="00B203CE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  <w:tr w:rsidR="00876894" w:rsidRPr="003A4648" w14:paraId="4C506784" w14:textId="77777777" w:rsidTr="000D17F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5B73" w14:textId="77777777" w:rsidR="00876894" w:rsidRPr="003A4648" w:rsidRDefault="00876894" w:rsidP="007C504E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1A94" w14:textId="71FF1FEF" w:rsidR="00876894" w:rsidRPr="003A4648" w:rsidRDefault="00BD7313" w:rsidP="007C504E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Ac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A) or De</w:t>
            </w: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cis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D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466" w14:textId="77777777" w:rsidR="00876894" w:rsidRPr="001346F3" w:rsidRDefault="00876894" w:rsidP="007C504E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Own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8594" w14:textId="77777777" w:rsidR="00876894" w:rsidRPr="001346F3" w:rsidRDefault="00876894" w:rsidP="007C504E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Timescale</w:t>
            </w:r>
          </w:p>
        </w:tc>
      </w:tr>
      <w:tr w:rsidR="00876894" w:rsidRPr="003A4648" w14:paraId="60AAB2D4" w14:textId="77777777" w:rsidTr="000D17F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0A3F" w14:textId="5CF14CD6" w:rsidR="00876894" w:rsidRPr="003A4648" w:rsidRDefault="00876894" w:rsidP="0087689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DDD0" w14:textId="5C66DC0E" w:rsidR="00871273" w:rsidRPr="00B226BE" w:rsidRDefault="00871273" w:rsidP="00B226BE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66FA" w14:textId="757B6A86" w:rsidR="001B21B0" w:rsidRPr="003A4648" w:rsidRDefault="001B21B0" w:rsidP="00876894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6CBF" w14:textId="1E77D036" w:rsidR="00876894" w:rsidRPr="003A4648" w:rsidRDefault="00876894" w:rsidP="00876894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</w:tbl>
    <w:p w14:paraId="7C8A5704" w14:textId="17EC4761" w:rsidR="00370E7C" w:rsidRDefault="00370E7C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6982"/>
        <w:gridCol w:w="1429"/>
        <w:gridCol w:w="1377"/>
      </w:tblGrid>
      <w:tr w:rsidR="00014909" w:rsidRPr="003A4648" w14:paraId="3DDAC341" w14:textId="77777777" w:rsidTr="00A666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9F2C" w14:textId="7C0EC0F2" w:rsidR="00014909" w:rsidRPr="003A4648" w:rsidRDefault="006F777F" w:rsidP="00A6665F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</w:t>
            </w:r>
            <w:r w:rsidR="00BD6E3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3EB7" w14:textId="5E6A33CF" w:rsidR="00014909" w:rsidRPr="003A4648" w:rsidRDefault="00BD6E3A" w:rsidP="00A6665F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dmissions Policy</w:t>
            </w:r>
          </w:p>
        </w:tc>
      </w:tr>
      <w:tr w:rsidR="006F777F" w:rsidRPr="006F777F" w14:paraId="5B5D767C" w14:textId="77777777" w:rsidTr="00A6665F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3B8E" w14:textId="16C8C918" w:rsidR="00960036" w:rsidRPr="00BD6E3A" w:rsidRDefault="00BD6E3A" w:rsidP="00BD6E3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 w:rsidRPr="00BD6E3A">
              <w:rPr>
                <w:rFonts w:ascii="Arial" w:eastAsia="Times New Roman" w:hAnsi="Arial"/>
                <w:sz w:val="24"/>
                <w:szCs w:val="24"/>
                <w:lang w:eastAsia="en-GB"/>
              </w:rPr>
              <w:t>No issues were raised and the policy was approved. This had previously been reviewed by the Chair.</w:t>
            </w:r>
          </w:p>
          <w:p w14:paraId="0C81671D" w14:textId="2E754574" w:rsidR="006F777F" w:rsidRPr="006F777F" w:rsidRDefault="006F777F" w:rsidP="00A6665F">
            <w:pPr>
              <w:spacing w:after="0" w:line="240" w:lineRule="auto"/>
              <w:rPr>
                <w:rFonts w:ascii="Arial" w:eastAsia="Times New Roman" w:hAnsi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014909" w:rsidRPr="003A4648" w14:paraId="42878270" w14:textId="77777777" w:rsidTr="008E673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60AB" w14:textId="77777777" w:rsidR="00014909" w:rsidRPr="003A4648" w:rsidRDefault="00014909" w:rsidP="007C504E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4FFE" w14:textId="4227C4A5" w:rsidR="00014909" w:rsidRPr="003A4648" w:rsidRDefault="00BD7313" w:rsidP="007C504E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Ac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A) or De</w:t>
            </w: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cis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D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53D" w14:textId="77777777" w:rsidR="00014909" w:rsidRPr="001346F3" w:rsidRDefault="00014909" w:rsidP="007C504E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Own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990" w14:textId="77777777" w:rsidR="00014909" w:rsidRPr="001346F3" w:rsidRDefault="00014909" w:rsidP="007C504E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Timescale</w:t>
            </w:r>
          </w:p>
        </w:tc>
      </w:tr>
      <w:tr w:rsidR="00014909" w:rsidRPr="003A4648" w14:paraId="4A518506" w14:textId="77777777" w:rsidTr="008E673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675" w14:textId="0325C555" w:rsidR="00014909" w:rsidRPr="003A4648" w:rsidRDefault="00F73F25" w:rsidP="00A6665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DF3C" w14:textId="2C407653" w:rsidR="00014909" w:rsidRPr="00A83E8E" w:rsidRDefault="00BD6E3A" w:rsidP="00A83E8E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 w:rsidRPr="00A83E8E">
              <w:rPr>
                <w:rFonts w:ascii="Arial" w:eastAsia="Times New Roman" w:hAnsi="Arial"/>
                <w:sz w:val="24"/>
                <w:szCs w:val="24"/>
                <w:lang w:eastAsia="en-GB"/>
              </w:rPr>
              <w:t>Admissions Policy approved</w:t>
            </w:r>
          </w:p>
          <w:p w14:paraId="1F672331" w14:textId="5DF1C6A4" w:rsidR="00593272" w:rsidRPr="006F777F" w:rsidRDefault="00593272" w:rsidP="006F777F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DCBA" w14:textId="31AF0A87" w:rsidR="00014909" w:rsidRPr="003A4648" w:rsidRDefault="00BD6E3A" w:rsidP="00A6665F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Governing Bod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A1D0" w14:textId="2333BD8D" w:rsidR="00014909" w:rsidRPr="003A4648" w:rsidRDefault="00014909" w:rsidP="00A6665F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</w:tbl>
    <w:p w14:paraId="67207E07" w14:textId="77777777" w:rsidR="00014909" w:rsidRDefault="00014909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6982"/>
        <w:gridCol w:w="1429"/>
        <w:gridCol w:w="1377"/>
      </w:tblGrid>
      <w:tr w:rsidR="006F777F" w:rsidRPr="003A4648" w14:paraId="46D3F6BC" w14:textId="77777777" w:rsidTr="005A17B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C069" w14:textId="2BD109D3" w:rsidR="006F777F" w:rsidRPr="003A4648" w:rsidRDefault="001927F8" w:rsidP="005A17BB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</w:t>
            </w:r>
            <w:r w:rsidR="00543EA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55AF" w14:textId="3326EBCE" w:rsidR="006F777F" w:rsidRPr="003A4648" w:rsidRDefault="00543EA6" w:rsidP="005A17BB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Governing Body </w:t>
            </w:r>
            <w:r w:rsidR="00FE357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onitoring</w:t>
            </w:r>
          </w:p>
        </w:tc>
      </w:tr>
      <w:tr w:rsidR="006F777F" w:rsidRPr="00474620" w14:paraId="20DF87F5" w14:textId="77777777" w:rsidTr="005A17BB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7B74" w14:textId="5CF6BC26" w:rsidR="00DB7628" w:rsidRPr="008E73FA" w:rsidRDefault="00FE357D" w:rsidP="008E6735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 w:rsidRPr="008E73FA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12.1 Governing Body effectiveness</w:t>
            </w:r>
          </w:p>
          <w:p w14:paraId="7B0476D7" w14:textId="77777777" w:rsidR="001A72A2" w:rsidRPr="008E73FA" w:rsidRDefault="00027853" w:rsidP="008E6735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 w:rsidRPr="008E73FA">
              <w:rPr>
                <w:rFonts w:ascii="Arial" w:eastAsia="Times New Roman" w:hAnsi="Arial"/>
                <w:sz w:val="24"/>
                <w:szCs w:val="24"/>
                <w:lang w:eastAsia="en-GB"/>
              </w:rPr>
              <w:t>A</w:t>
            </w:r>
            <w:r w:rsidR="00A27D32" w:rsidRPr="008E73FA">
              <w:rPr>
                <w:rFonts w:ascii="Arial" w:eastAsia="Times New Roman" w:hAnsi="Arial"/>
                <w:sz w:val="24"/>
                <w:szCs w:val="24"/>
                <w:lang w:eastAsia="en-GB"/>
              </w:rPr>
              <w:t>n external</w:t>
            </w:r>
            <w:r w:rsidRPr="008E73FA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governing body review has been </w:t>
            </w:r>
            <w:r w:rsidR="00A27D32" w:rsidRPr="008E73FA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scheduled. </w:t>
            </w:r>
          </w:p>
          <w:p w14:paraId="1C7A6631" w14:textId="77777777" w:rsidR="00A27D32" w:rsidRPr="008E73FA" w:rsidRDefault="00A27D32" w:rsidP="008E6735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  <w:p w14:paraId="26D665DB" w14:textId="5BFBB360" w:rsidR="00A27D32" w:rsidRPr="008E73FA" w:rsidRDefault="006E7375" w:rsidP="008E6735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</w:pPr>
            <w:r w:rsidRPr="008E73FA"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  <w:t>12.2 Governor monitoring visits</w:t>
            </w:r>
            <w:r w:rsidR="008E73FA" w:rsidRPr="008E73FA">
              <w:rPr>
                <w:rFonts w:ascii="Arial" w:eastAsia="Times New Roman" w:hAnsi="Arial"/>
                <w:sz w:val="24"/>
                <w:szCs w:val="24"/>
                <w:u w:val="single"/>
                <w:lang w:eastAsia="en-GB"/>
              </w:rPr>
              <w:t xml:space="preserve"> feedback</w:t>
            </w:r>
          </w:p>
          <w:p w14:paraId="354E88B6" w14:textId="62D8FCF0" w:rsidR="006E7375" w:rsidRPr="008E73FA" w:rsidRDefault="006E7375" w:rsidP="008E6735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 w:rsidRPr="008E73FA">
              <w:rPr>
                <w:rFonts w:ascii="Arial" w:eastAsia="Times New Roman" w:hAnsi="Arial"/>
                <w:sz w:val="24"/>
                <w:szCs w:val="24"/>
                <w:lang w:eastAsia="en-GB"/>
              </w:rPr>
              <w:t>This was discussed under item</w:t>
            </w:r>
            <w:r w:rsidR="008E73FA" w:rsidRPr="008E73FA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6 above.</w:t>
            </w:r>
            <w:r w:rsidRPr="008E73FA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6F777F" w:rsidRPr="003A4648" w14:paraId="11AABED3" w14:textId="77777777" w:rsidTr="008E673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93AD" w14:textId="77777777" w:rsidR="006F777F" w:rsidRPr="003A4648" w:rsidRDefault="006F777F" w:rsidP="007C504E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2D3C" w14:textId="459D5B07" w:rsidR="006F777F" w:rsidRPr="003A4648" w:rsidRDefault="00BD7313" w:rsidP="007C504E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Ac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A) or De</w:t>
            </w: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cis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D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4B63" w14:textId="77777777" w:rsidR="006F777F" w:rsidRPr="001346F3" w:rsidRDefault="006F777F" w:rsidP="007C504E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Own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E0B7" w14:textId="77777777" w:rsidR="006F777F" w:rsidRPr="001346F3" w:rsidRDefault="006F777F" w:rsidP="007C504E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Timescale</w:t>
            </w:r>
          </w:p>
        </w:tc>
      </w:tr>
      <w:tr w:rsidR="006F777F" w:rsidRPr="003A4648" w14:paraId="62D79D53" w14:textId="77777777" w:rsidTr="008E673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5F2B" w14:textId="738A1D2D" w:rsidR="006F777F" w:rsidRPr="003A4648" w:rsidRDefault="006F777F" w:rsidP="005A17B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EF81" w14:textId="4CCAF047" w:rsidR="00593272" w:rsidRPr="006F777F" w:rsidRDefault="00593272" w:rsidP="005A17BB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D82" w14:textId="62B5FF36" w:rsidR="006F777F" w:rsidRPr="003A4648" w:rsidRDefault="006F777F" w:rsidP="005A17BB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2F4E" w14:textId="27682DE9" w:rsidR="006F777F" w:rsidRPr="003A4648" w:rsidRDefault="006F777F" w:rsidP="005A17BB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</w:tbl>
    <w:p w14:paraId="79C61B63" w14:textId="77777777" w:rsidR="00014909" w:rsidRDefault="00014909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652"/>
        <w:gridCol w:w="16"/>
        <w:gridCol w:w="6367"/>
        <w:gridCol w:w="2044"/>
        <w:gridCol w:w="1377"/>
      </w:tblGrid>
      <w:tr w:rsidR="001927F8" w:rsidRPr="003A4648" w14:paraId="033EE94C" w14:textId="77777777" w:rsidTr="008E0176">
        <w:trPr>
          <w:gridBefore w:val="1"/>
          <w:wBefore w:w="10" w:type="dxa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BAAC" w14:textId="6163FD71" w:rsidR="001927F8" w:rsidRPr="003A4648" w:rsidRDefault="001927F8" w:rsidP="005A17BB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</w:t>
            </w:r>
            <w:r w:rsidR="002C062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4655" w14:textId="0D09C464" w:rsidR="001927F8" w:rsidRPr="00D46E0D" w:rsidRDefault="002C062D" w:rsidP="005A17BB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chool calendar 2025-26</w:t>
            </w:r>
          </w:p>
        </w:tc>
      </w:tr>
      <w:tr w:rsidR="001927F8" w:rsidRPr="003A4648" w14:paraId="5D67B55C" w14:textId="77777777" w:rsidTr="008E0176">
        <w:trPr>
          <w:gridBefore w:val="1"/>
          <w:wBefore w:w="10" w:type="dxa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8312" w14:textId="0660662B" w:rsidR="001927F8" w:rsidRDefault="002C062D" w:rsidP="005A17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Governors reviewed the school calendar for 2025-26.</w:t>
            </w:r>
          </w:p>
          <w:p w14:paraId="110AE60A" w14:textId="23E2D80F" w:rsidR="002C062D" w:rsidRDefault="002C062D" w:rsidP="005A17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N</w:t>
            </w:r>
            <w:r w:rsidR="008E0176">
              <w:rPr>
                <w:rFonts w:ascii="Arial" w:eastAsia="Times New Roman" w:hAnsi="Arial"/>
                <w:sz w:val="24"/>
                <w:szCs w:val="24"/>
                <w:lang w:eastAsia="en-GB"/>
              </w:rPr>
              <w:t>o</w:t>
            </w: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issues were raised and the calendar was approved.</w:t>
            </w:r>
          </w:p>
          <w:p w14:paraId="1F88C7DA" w14:textId="75C0A248" w:rsidR="008054AB" w:rsidRPr="003A4648" w:rsidRDefault="008054AB" w:rsidP="005A17B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  <w:tr w:rsidR="008E0176" w:rsidRPr="003A4648" w14:paraId="62817EC1" w14:textId="77777777" w:rsidTr="008E017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93A4" w14:textId="77777777" w:rsidR="008E0176" w:rsidRPr="003A4648" w:rsidRDefault="008E0176" w:rsidP="00DE7EC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E49A" w14:textId="77777777" w:rsidR="008E0176" w:rsidRPr="008E0176" w:rsidRDefault="008E0176" w:rsidP="008E017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 w:rsidRPr="008E0176">
              <w:rPr>
                <w:rFonts w:ascii="Arial" w:eastAsia="Times New Roman" w:hAnsi="Arial"/>
                <w:sz w:val="24"/>
                <w:szCs w:val="24"/>
                <w:lang w:eastAsia="en-GB"/>
              </w:rPr>
              <w:t>School calendar 2025-26 approved.</w:t>
            </w:r>
          </w:p>
          <w:p w14:paraId="5A65C29B" w14:textId="77777777" w:rsidR="008E0176" w:rsidRPr="00B226BE" w:rsidRDefault="008E0176" w:rsidP="00DE7EC9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AC46" w14:textId="77777777" w:rsidR="008E0176" w:rsidRPr="003A4648" w:rsidRDefault="008E0176" w:rsidP="00DE7EC9">
            <w:pPr>
              <w:spacing w:after="0"/>
              <w:ind w:left="72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Governing Bod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A57D" w14:textId="77777777" w:rsidR="008E0176" w:rsidRPr="003A4648" w:rsidRDefault="008E0176" w:rsidP="00DE7EC9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</w:tbl>
    <w:p w14:paraId="06B1A996" w14:textId="77777777" w:rsidR="008E0176" w:rsidRDefault="008E0176" w:rsidP="00A75DC9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6131"/>
        <w:gridCol w:w="2280"/>
        <w:gridCol w:w="1377"/>
      </w:tblGrid>
      <w:tr w:rsidR="00D46E0D" w:rsidRPr="003A4648" w14:paraId="7166F70A" w14:textId="77777777" w:rsidTr="0081251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EF0B" w14:textId="123376EA" w:rsidR="00D46E0D" w:rsidRPr="003A4648" w:rsidRDefault="001927F8" w:rsidP="0081251E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</w:t>
            </w:r>
            <w:r w:rsidR="001F59F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5FCD" w14:textId="4C3338A1" w:rsidR="00D46E0D" w:rsidRPr="00D46E0D" w:rsidRDefault="001F59F7" w:rsidP="0081251E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OB</w:t>
            </w:r>
          </w:p>
        </w:tc>
      </w:tr>
      <w:tr w:rsidR="00F06E45" w:rsidRPr="00F06E45" w14:paraId="670C7D8F" w14:textId="77777777" w:rsidTr="0081251E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E0BF" w14:textId="77777777" w:rsidR="001278EE" w:rsidRDefault="00A262E1" w:rsidP="001278EE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The Chair stated he was looking at some publicity to promote the school. </w:t>
            </w:r>
          </w:p>
          <w:p w14:paraId="0C6CCBD9" w14:textId="77777777" w:rsidR="00A262E1" w:rsidRDefault="00A262E1" w:rsidP="001278EE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  <w:p w14:paraId="1758DF65" w14:textId="7B59ABFB" w:rsidR="00A262E1" w:rsidRDefault="00A454A5" w:rsidP="001278EE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He also advised governors that a</w:t>
            </w:r>
            <w:r w:rsidR="00F422F4">
              <w:rPr>
                <w:rFonts w:ascii="Arial" w:eastAsia="Times New Roman" w:hAnsi="Arial"/>
                <w:sz w:val="24"/>
                <w:szCs w:val="24"/>
                <w:lang w:eastAsia="en-GB"/>
              </w:rPr>
              <w:t>n ex</w:t>
            </w:r>
            <w:r w:rsidR="00A262E1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 </w:t>
            </w:r>
            <w:r w:rsidR="00F422F4"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teacher went to a teachers tribunal and an anonymous complaint has been </w:t>
            </w: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>sent to Ofsted.</w:t>
            </w:r>
          </w:p>
          <w:p w14:paraId="1E48582F" w14:textId="77777777" w:rsidR="00A454A5" w:rsidRDefault="00A454A5" w:rsidP="001278EE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  <w:p w14:paraId="39F0523F" w14:textId="7E236E18" w:rsidR="00A454A5" w:rsidRPr="00A83E8E" w:rsidRDefault="00A454A5" w:rsidP="001278EE">
            <w:pPr>
              <w:spacing w:after="0" w:line="240" w:lineRule="auto"/>
              <w:rPr>
                <w:rFonts w:ascii="Arial" w:eastAsia="Times New Roman" w:hAnsi="Arial"/>
                <w:i/>
                <w:iCs/>
                <w:color w:val="00B0F0"/>
                <w:sz w:val="24"/>
                <w:szCs w:val="24"/>
                <w:lang w:eastAsia="en-GB"/>
              </w:rPr>
            </w:pPr>
            <w:r w:rsidRPr="00A83E8E">
              <w:rPr>
                <w:rFonts w:ascii="Arial" w:eastAsia="Times New Roman" w:hAnsi="Arial"/>
                <w:i/>
                <w:iCs/>
                <w:color w:val="00B0F0"/>
                <w:sz w:val="24"/>
                <w:szCs w:val="24"/>
                <w:lang w:eastAsia="en-GB"/>
              </w:rPr>
              <w:t>Q. Has there been any feedback about the Breakfast club?</w:t>
            </w:r>
          </w:p>
          <w:p w14:paraId="29F72F1B" w14:textId="5AC454CD" w:rsidR="00A454A5" w:rsidRDefault="00A454A5" w:rsidP="001278EE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Feedback gas been very positive and much appreciated. </w:t>
            </w:r>
          </w:p>
          <w:p w14:paraId="1AD3F838" w14:textId="77777777" w:rsidR="00E55358" w:rsidRDefault="00E55358" w:rsidP="001278EE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  <w:p w14:paraId="2969611A" w14:textId="6CCE83D9" w:rsidR="00E55358" w:rsidRPr="00A83E8E" w:rsidRDefault="00E55358" w:rsidP="001278EE">
            <w:pPr>
              <w:spacing w:after="0" w:line="240" w:lineRule="auto"/>
              <w:rPr>
                <w:rFonts w:ascii="Arial" w:eastAsia="Times New Roman" w:hAnsi="Arial"/>
                <w:i/>
                <w:iCs/>
                <w:color w:val="00B0F0"/>
                <w:sz w:val="24"/>
                <w:szCs w:val="24"/>
                <w:lang w:eastAsia="en-GB"/>
              </w:rPr>
            </w:pPr>
            <w:r w:rsidRPr="00A83E8E">
              <w:rPr>
                <w:rFonts w:ascii="Arial" w:eastAsia="Times New Roman" w:hAnsi="Arial"/>
                <w:i/>
                <w:iCs/>
                <w:color w:val="00B0F0"/>
                <w:sz w:val="24"/>
                <w:szCs w:val="24"/>
                <w:lang w:eastAsia="en-GB"/>
              </w:rPr>
              <w:t>Q. Was the timing goo</w:t>
            </w:r>
            <w:r w:rsidR="00971437" w:rsidRPr="00A83E8E">
              <w:rPr>
                <w:rFonts w:ascii="Arial" w:eastAsia="Times New Roman" w:hAnsi="Arial"/>
                <w:i/>
                <w:iCs/>
                <w:color w:val="00B0F0"/>
                <w:sz w:val="24"/>
                <w:szCs w:val="24"/>
                <w:lang w:eastAsia="en-GB"/>
              </w:rPr>
              <w:t>d</w:t>
            </w:r>
            <w:r w:rsidRPr="00A83E8E">
              <w:rPr>
                <w:rFonts w:ascii="Arial" w:eastAsia="Times New Roman" w:hAnsi="Arial"/>
                <w:i/>
                <w:iCs/>
                <w:color w:val="00B0F0"/>
                <w:sz w:val="24"/>
                <w:szCs w:val="24"/>
                <w:lang w:eastAsia="en-GB"/>
              </w:rPr>
              <w:t>?</w:t>
            </w:r>
          </w:p>
          <w:p w14:paraId="5256E949" w14:textId="06E4FC66" w:rsidR="00E55358" w:rsidRDefault="00E55358" w:rsidP="001278EE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Yes. </w:t>
            </w:r>
          </w:p>
          <w:p w14:paraId="5EACF187" w14:textId="77777777" w:rsidR="00A454A5" w:rsidRDefault="00A454A5" w:rsidP="001278EE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  <w:p w14:paraId="6A0F4665" w14:textId="3B20EC11" w:rsidR="00971437" w:rsidRPr="00F06E45" w:rsidRDefault="00971437" w:rsidP="001278EE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GB"/>
              </w:rPr>
              <w:t xml:space="preserve">The Char thanked everyone for their attendance. </w:t>
            </w:r>
          </w:p>
        </w:tc>
      </w:tr>
      <w:tr w:rsidR="00D46E0D" w:rsidRPr="003A4648" w14:paraId="280296E4" w14:textId="77777777" w:rsidTr="000F582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D43A" w14:textId="77777777" w:rsidR="00D46E0D" w:rsidRPr="003A4648" w:rsidRDefault="00D46E0D" w:rsidP="007C504E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A9E1" w14:textId="007A2B79" w:rsidR="00D46E0D" w:rsidRPr="003A4648" w:rsidRDefault="00BD7313" w:rsidP="007C504E">
            <w:pPr>
              <w:keepNext/>
              <w:spacing w:after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Ac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A) or De</w:t>
            </w:r>
            <w:r w:rsidRPr="003A46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>cis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GB"/>
              </w:rPr>
              <w:t xml:space="preserve"> (D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23C3" w14:textId="77777777" w:rsidR="00D46E0D" w:rsidRPr="001346F3" w:rsidRDefault="00D46E0D" w:rsidP="007C504E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Owne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AF9B" w14:textId="77777777" w:rsidR="00D46E0D" w:rsidRPr="001346F3" w:rsidRDefault="00D46E0D" w:rsidP="007C504E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</w:pPr>
            <w:r w:rsidRPr="001346F3">
              <w:rPr>
                <w:rFonts w:ascii="Arial" w:eastAsia="Times New Roman" w:hAnsi="Arial"/>
                <w:b/>
                <w:sz w:val="24"/>
                <w:szCs w:val="20"/>
                <w:lang w:eastAsia="en-GB"/>
              </w:rPr>
              <w:t>Timescale</w:t>
            </w:r>
          </w:p>
        </w:tc>
      </w:tr>
      <w:tr w:rsidR="00D46E0D" w:rsidRPr="003A4648" w14:paraId="372707A1" w14:textId="77777777" w:rsidTr="000F582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760C" w14:textId="47C51EED" w:rsidR="00D46E0D" w:rsidRPr="003A4648" w:rsidRDefault="00D46E0D" w:rsidP="0081251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5196" w14:textId="04E7B2DB" w:rsidR="00DA32FB" w:rsidRPr="007A6AB0" w:rsidRDefault="00DA32FB" w:rsidP="007A6AB0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B190" w14:textId="610E83EB" w:rsidR="00DA32FB" w:rsidRPr="003A4648" w:rsidRDefault="00DA32FB" w:rsidP="0081251E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96C5" w14:textId="611E4373" w:rsidR="00DA32FB" w:rsidRPr="003A4648" w:rsidRDefault="00DA32FB" w:rsidP="0081251E">
            <w:pPr>
              <w:spacing w:after="0"/>
              <w:rPr>
                <w:rFonts w:ascii="Arial" w:eastAsia="Times New Roman" w:hAnsi="Arial"/>
                <w:sz w:val="24"/>
                <w:szCs w:val="24"/>
                <w:lang w:eastAsia="en-GB"/>
              </w:rPr>
            </w:pPr>
          </w:p>
        </w:tc>
      </w:tr>
    </w:tbl>
    <w:p w14:paraId="3F916DAE" w14:textId="77777777" w:rsidR="00D7760F" w:rsidRDefault="00D7760F" w:rsidP="003A4648">
      <w:pPr>
        <w:spacing w:after="0" w:line="240" w:lineRule="auto"/>
        <w:rPr>
          <w:rFonts w:ascii="Arial" w:eastAsia="Times New Roman" w:hAnsi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6044"/>
      </w:tblGrid>
      <w:tr w:rsidR="00020675" w:rsidRPr="0029104D" w14:paraId="4A87194B" w14:textId="77777777" w:rsidTr="0029104D">
        <w:tc>
          <w:tcPr>
            <w:tcW w:w="4503" w:type="dxa"/>
            <w:shd w:val="clear" w:color="auto" w:fill="D9D9D9"/>
          </w:tcPr>
          <w:p w14:paraId="496890B9" w14:textId="77777777" w:rsidR="00020675" w:rsidRPr="00020675" w:rsidRDefault="00020675" w:rsidP="002910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B84F7BA" w14:textId="77777777" w:rsidR="00020675" w:rsidRPr="00020675" w:rsidRDefault="00020675" w:rsidP="002910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20675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Date and time of next meeting:</w:t>
            </w:r>
          </w:p>
          <w:p w14:paraId="47207156" w14:textId="77777777" w:rsidR="00020675" w:rsidRPr="00020675" w:rsidRDefault="00020675" w:rsidP="002910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179" w:type="dxa"/>
            <w:shd w:val="clear" w:color="auto" w:fill="auto"/>
          </w:tcPr>
          <w:p w14:paraId="42A8D71E" w14:textId="77777777" w:rsidR="00020675" w:rsidRPr="00020675" w:rsidRDefault="00020675" w:rsidP="002910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625182CC" w14:textId="78AC1AB6" w:rsidR="00020675" w:rsidRDefault="00DC4400" w:rsidP="00291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Thursday 17 July 2025 </w:t>
            </w:r>
            <w:r w:rsidR="00C9586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5</w:t>
            </w:r>
            <w:r w:rsidR="00C9586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.30pm</w:t>
            </w:r>
          </w:p>
          <w:p w14:paraId="6C13B156" w14:textId="77777777" w:rsidR="000D3867" w:rsidRPr="00713722" w:rsidRDefault="000D3867" w:rsidP="002910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3BE21F33" w14:textId="77777777" w:rsidR="001C7C2F" w:rsidRDefault="001C7C2F" w:rsidP="003A4648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7429AF5D" w14:textId="5115A239" w:rsidR="00E80F40" w:rsidRDefault="00E80F40" w:rsidP="003A4648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5FD478A" w14:textId="20AE4304" w:rsidR="00CC38E8" w:rsidRDefault="00CC38E8" w:rsidP="003A4648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584DA7AD" w14:textId="36266CAB" w:rsidR="00CC38E8" w:rsidRDefault="00CC38E8" w:rsidP="003A4648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7ACE58FA" w14:textId="77777777" w:rsidR="00CC38E8" w:rsidRPr="00AE3126" w:rsidRDefault="00CC38E8" w:rsidP="003A464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sectPr w:rsidR="00CC38E8" w:rsidRPr="00AE3126" w:rsidSect="008806DF">
      <w:footerReference w:type="default" r:id="rId1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5E00" w14:textId="77777777" w:rsidR="008E1854" w:rsidRDefault="008E1854" w:rsidP="00C00F4C">
      <w:pPr>
        <w:spacing w:after="0" w:line="240" w:lineRule="auto"/>
      </w:pPr>
      <w:r>
        <w:separator/>
      </w:r>
    </w:p>
  </w:endnote>
  <w:endnote w:type="continuationSeparator" w:id="0">
    <w:p w14:paraId="77C48B7F" w14:textId="77777777" w:rsidR="008E1854" w:rsidRDefault="008E1854" w:rsidP="00C00F4C">
      <w:pPr>
        <w:spacing w:after="0" w:line="240" w:lineRule="auto"/>
      </w:pPr>
      <w:r>
        <w:continuationSeparator/>
      </w:r>
    </w:p>
  </w:endnote>
  <w:endnote w:type="continuationNotice" w:id="1">
    <w:p w14:paraId="105E4076" w14:textId="77777777" w:rsidR="008E1854" w:rsidRDefault="008E1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6D09" w14:textId="1E19D19A" w:rsidR="00295D04" w:rsidRPr="00307B80" w:rsidRDefault="00295D04" w:rsidP="00307B80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DD3A0A">
      <w:rPr>
        <w:noProof/>
      </w:rPr>
      <w:t>10</w:t>
    </w:r>
    <w:r>
      <w:rPr>
        <w:noProof/>
      </w:rPr>
      <w:fldChar w:fldCharType="end"/>
    </w:r>
    <w:r w:rsidRPr="00307B80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 xml:space="preserve">                                   </w:t>
    </w:r>
    <w:r w:rsidRPr="002B4921">
      <w:rPr>
        <w:rFonts w:ascii="Arial" w:hAnsi="Arial" w:cs="Arial"/>
        <w:color w:val="808080"/>
        <w:sz w:val="20"/>
        <w:szCs w:val="20"/>
      </w:rPr>
      <w:t>Template Copyright © One Education Ltd 20</w:t>
    </w:r>
    <w:r>
      <w:rPr>
        <w:rFonts w:ascii="Arial" w:hAnsi="Arial" w:cs="Arial"/>
        <w:color w:val="808080"/>
        <w:sz w:val="20"/>
        <w:szCs w:val="20"/>
      </w:rPr>
      <w:t>2</w:t>
    </w:r>
    <w:r w:rsidR="00FF77D4">
      <w:rPr>
        <w:rFonts w:ascii="Arial" w:hAnsi="Arial" w:cs="Arial"/>
        <w:color w:val="808080"/>
        <w:sz w:val="20"/>
        <w:szCs w:val="20"/>
      </w:rPr>
      <w:t>5</w:t>
    </w:r>
  </w:p>
  <w:p w14:paraId="3B18C178" w14:textId="77777777" w:rsidR="00295D04" w:rsidRPr="009C781E" w:rsidRDefault="00295D04">
    <w:pPr>
      <w:pStyle w:val="Footer"/>
      <w:jc w:val="center"/>
      <w:rPr>
        <w:lang w:val="en-GB"/>
      </w:rPr>
    </w:pPr>
  </w:p>
  <w:p w14:paraId="3FC2F235" w14:textId="77777777" w:rsidR="00295D04" w:rsidRDefault="00295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55CA" w14:textId="77777777" w:rsidR="008E1854" w:rsidRDefault="008E1854" w:rsidP="00C00F4C">
      <w:pPr>
        <w:spacing w:after="0" w:line="240" w:lineRule="auto"/>
      </w:pPr>
      <w:r>
        <w:separator/>
      </w:r>
    </w:p>
  </w:footnote>
  <w:footnote w:type="continuationSeparator" w:id="0">
    <w:p w14:paraId="4276592A" w14:textId="77777777" w:rsidR="008E1854" w:rsidRDefault="008E1854" w:rsidP="00C00F4C">
      <w:pPr>
        <w:spacing w:after="0" w:line="240" w:lineRule="auto"/>
      </w:pPr>
      <w:r>
        <w:continuationSeparator/>
      </w:r>
    </w:p>
  </w:footnote>
  <w:footnote w:type="continuationNotice" w:id="1">
    <w:p w14:paraId="3E93FDB6" w14:textId="77777777" w:rsidR="008E1854" w:rsidRDefault="008E18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32E"/>
    <w:multiLevelType w:val="multilevel"/>
    <w:tmpl w:val="67348D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3F40CB"/>
    <w:multiLevelType w:val="hybridMultilevel"/>
    <w:tmpl w:val="EA008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548E"/>
    <w:multiLevelType w:val="hybridMultilevel"/>
    <w:tmpl w:val="33825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6592"/>
    <w:multiLevelType w:val="hybridMultilevel"/>
    <w:tmpl w:val="B8F65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1795"/>
    <w:multiLevelType w:val="hybridMultilevel"/>
    <w:tmpl w:val="BE622550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F004E"/>
    <w:multiLevelType w:val="hybridMultilevel"/>
    <w:tmpl w:val="E064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E68EA"/>
    <w:multiLevelType w:val="hybridMultilevel"/>
    <w:tmpl w:val="087AA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C5EAA"/>
    <w:multiLevelType w:val="hybridMultilevel"/>
    <w:tmpl w:val="D4FC7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23BCE"/>
    <w:multiLevelType w:val="hybridMultilevel"/>
    <w:tmpl w:val="14544464"/>
    <w:lvl w:ilvl="0" w:tplc="A498D244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BA14F9"/>
    <w:multiLevelType w:val="hybridMultilevel"/>
    <w:tmpl w:val="42529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208EA"/>
    <w:multiLevelType w:val="hybridMultilevel"/>
    <w:tmpl w:val="395AAF36"/>
    <w:lvl w:ilvl="0" w:tplc="0BC01746">
      <w:start w:val="1"/>
      <w:numFmt w:val="decimal"/>
      <w:lvlText w:val="18.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C632D"/>
    <w:multiLevelType w:val="hybridMultilevel"/>
    <w:tmpl w:val="B1186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E5786"/>
    <w:multiLevelType w:val="hybridMultilevel"/>
    <w:tmpl w:val="10866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272B2"/>
    <w:multiLevelType w:val="multilevel"/>
    <w:tmpl w:val="D73A5B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BC4EC0"/>
    <w:multiLevelType w:val="hybridMultilevel"/>
    <w:tmpl w:val="C73E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B7B44"/>
    <w:multiLevelType w:val="hybridMultilevel"/>
    <w:tmpl w:val="60065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67A41"/>
    <w:multiLevelType w:val="hybridMultilevel"/>
    <w:tmpl w:val="CAD26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866A4"/>
    <w:multiLevelType w:val="hybridMultilevel"/>
    <w:tmpl w:val="E4F88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22A03"/>
    <w:multiLevelType w:val="hybridMultilevel"/>
    <w:tmpl w:val="04E4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A27D2"/>
    <w:multiLevelType w:val="hybridMultilevel"/>
    <w:tmpl w:val="1AC8E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92F76"/>
    <w:multiLevelType w:val="hybridMultilevel"/>
    <w:tmpl w:val="1E0AA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C7CEB"/>
    <w:multiLevelType w:val="hybridMultilevel"/>
    <w:tmpl w:val="28522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A7162"/>
    <w:multiLevelType w:val="hybridMultilevel"/>
    <w:tmpl w:val="0C80F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0"/>
  </w:num>
  <w:num w:numId="5">
    <w:abstractNumId w:val="22"/>
  </w:num>
  <w:num w:numId="6">
    <w:abstractNumId w:val="3"/>
  </w:num>
  <w:num w:numId="7">
    <w:abstractNumId w:val="14"/>
  </w:num>
  <w:num w:numId="8">
    <w:abstractNumId w:val="15"/>
  </w:num>
  <w:num w:numId="9">
    <w:abstractNumId w:val="1"/>
  </w:num>
  <w:num w:numId="10">
    <w:abstractNumId w:val="11"/>
  </w:num>
  <w:num w:numId="11">
    <w:abstractNumId w:val="6"/>
  </w:num>
  <w:num w:numId="12">
    <w:abstractNumId w:val="7"/>
  </w:num>
  <w:num w:numId="13">
    <w:abstractNumId w:val="10"/>
  </w:num>
  <w:num w:numId="14">
    <w:abstractNumId w:val="8"/>
  </w:num>
  <w:num w:numId="15">
    <w:abstractNumId w:val="18"/>
  </w:num>
  <w:num w:numId="16">
    <w:abstractNumId w:val="13"/>
  </w:num>
  <w:num w:numId="17">
    <w:abstractNumId w:val="17"/>
  </w:num>
  <w:num w:numId="18">
    <w:abstractNumId w:val="0"/>
  </w:num>
  <w:num w:numId="19">
    <w:abstractNumId w:val="21"/>
  </w:num>
  <w:num w:numId="20">
    <w:abstractNumId w:val="19"/>
  </w:num>
  <w:num w:numId="21">
    <w:abstractNumId w:val="12"/>
  </w:num>
  <w:num w:numId="22">
    <w:abstractNumId w:val="16"/>
  </w:num>
  <w:num w:numId="2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97"/>
    <w:rsid w:val="00000544"/>
    <w:rsid w:val="00001AED"/>
    <w:rsid w:val="0000253F"/>
    <w:rsid w:val="00002802"/>
    <w:rsid w:val="000034F4"/>
    <w:rsid w:val="00003622"/>
    <w:rsid w:val="00003EB6"/>
    <w:rsid w:val="00006088"/>
    <w:rsid w:val="000063E6"/>
    <w:rsid w:val="00006AFF"/>
    <w:rsid w:val="00010CDB"/>
    <w:rsid w:val="000111F1"/>
    <w:rsid w:val="0001132C"/>
    <w:rsid w:val="00012CAF"/>
    <w:rsid w:val="00014909"/>
    <w:rsid w:val="00014FA2"/>
    <w:rsid w:val="0001550C"/>
    <w:rsid w:val="000176B1"/>
    <w:rsid w:val="00020440"/>
    <w:rsid w:val="00020675"/>
    <w:rsid w:val="00020ACB"/>
    <w:rsid w:val="00024584"/>
    <w:rsid w:val="00024BFA"/>
    <w:rsid w:val="00025846"/>
    <w:rsid w:val="00025A12"/>
    <w:rsid w:val="000264F3"/>
    <w:rsid w:val="00027853"/>
    <w:rsid w:val="00027B50"/>
    <w:rsid w:val="00030AD1"/>
    <w:rsid w:val="000312F8"/>
    <w:rsid w:val="0003138A"/>
    <w:rsid w:val="00031E6D"/>
    <w:rsid w:val="00031F43"/>
    <w:rsid w:val="00032774"/>
    <w:rsid w:val="00032E50"/>
    <w:rsid w:val="00033246"/>
    <w:rsid w:val="00033756"/>
    <w:rsid w:val="000357DF"/>
    <w:rsid w:val="00035A3E"/>
    <w:rsid w:val="00037937"/>
    <w:rsid w:val="000403C8"/>
    <w:rsid w:val="0004133A"/>
    <w:rsid w:val="00041BD6"/>
    <w:rsid w:val="000425D5"/>
    <w:rsid w:val="000433A6"/>
    <w:rsid w:val="000436B0"/>
    <w:rsid w:val="0004404F"/>
    <w:rsid w:val="00044D5E"/>
    <w:rsid w:val="0004752F"/>
    <w:rsid w:val="00047EAE"/>
    <w:rsid w:val="00051288"/>
    <w:rsid w:val="000514B3"/>
    <w:rsid w:val="00051D18"/>
    <w:rsid w:val="00051E12"/>
    <w:rsid w:val="00053E06"/>
    <w:rsid w:val="00055A9E"/>
    <w:rsid w:val="000574B8"/>
    <w:rsid w:val="0005769A"/>
    <w:rsid w:val="000601DC"/>
    <w:rsid w:val="00061B15"/>
    <w:rsid w:val="000625BD"/>
    <w:rsid w:val="00063654"/>
    <w:rsid w:val="00063D58"/>
    <w:rsid w:val="000655C8"/>
    <w:rsid w:val="0006618E"/>
    <w:rsid w:val="00066C5D"/>
    <w:rsid w:val="00067127"/>
    <w:rsid w:val="00071289"/>
    <w:rsid w:val="00072AB9"/>
    <w:rsid w:val="00073AF1"/>
    <w:rsid w:val="00074EF5"/>
    <w:rsid w:val="00074FE4"/>
    <w:rsid w:val="0007563A"/>
    <w:rsid w:val="0007573A"/>
    <w:rsid w:val="00075A0C"/>
    <w:rsid w:val="00075D4F"/>
    <w:rsid w:val="00075F00"/>
    <w:rsid w:val="00076166"/>
    <w:rsid w:val="00076E98"/>
    <w:rsid w:val="000774E0"/>
    <w:rsid w:val="000776B6"/>
    <w:rsid w:val="00077EED"/>
    <w:rsid w:val="00080B40"/>
    <w:rsid w:val="00081046"/>
    <w:rsid w:val="0008110E"/>
    <w:rsid w:val="000813F8"/>
    <w:rsid w:val="00081DED"/>
    <w:rsid w:val="000822E8"/>
    <w:rsid w:val="00083CF5"/>
    <w:rsid w:val="00084684"/>
    <w:rsid w:val="00085CE3"/>
    <w:rsid w:val="000905B3"/>
    <w:rsid w:val="0009140B"/>
    <w:rsid w:val="00091B48"/>
    <w:rsid w:val="00093FB8"/>
    <w:rsid w:val="00095C2A"/>
    <w:rsid w:val="000971A0"/>
    <w:rsid w:val="00097796"/>
    <w:rsid w:val="0009795A"/>
    <w:rsid w:val="00097ACC"/>
    <w:rsid w:val="000A10EC"/>
    <w:rsid w:val="000A20E0"/>
    <w:rsid w:val="000A29DE"/>
    <w:rsid w:val="000A3947"/>
    <w:rsid w:val="000A4531"/>
    <w:rsid w:val="000A4A87"/>
    <w:rsid w:val="000A4FA5"/>
    <w:rsid w:val="000A7747"/>
    <w:rsid w:val="000B2C37"/>
    <w:rsid w:val="000B2D31"/>
    <w:rsid w:val="000B3878"/>
    <w:rsid w:val="000B3D6C"/>
    <w:rsid w:val="000B3FFE"/>
    <w:rsid w:val="000B4516"/>
    <w:rsid w:val="000B4931"/>
    <w:rsid w:val="000B6A30"/>
    <w:rsid w:val="000C041B"/>
    <w:rsid w:val="000C0725"/>
    <w:rsid w:val="000C183C"/>
    <w:rsid w:val="000C1B62"/>
    <w:rsid w:val="000C2B34"/>
    <w:rsid w:val="000C2BCA"/>
    <w:rsid w:val="000C2C8A"/>
    <w:rsid w:val="000C30B1"/>
    <w:rsid w:val="000C3571"/>
    <w:rsid w:val="000C3779"/>
    <w:rsid w:val="000C758C"/>
    <w:rsid w:val="000C7722"/>
    <w:rsid w:val="000D17F4"/>
    <w:rsid w:val="000D1ACB"/>
    <w:rsid w:val="000D2627"/>
    <w:rsid w:val="000D3867"/>
    <w:rsid w:val="000D3F84"/>
    <w:rsid w:val="000D511D"/>
    <w:rsid w:val="000D700D"/>
    <w:rsid w:val="000D754C"/>
    <w:rsid w:val="000E17EE"/>
    <w:rsid w:val="000E267D"/>
    <w:rsid w:val="000E491F"/>
    <w:rsid w:val="000E4A1A"/>
    <w:rsid w:val="000E6070"/>
    <w:rsid w:val="000F0149"/>
    <w:rsid w:val="000F144D"/>
    <w:rsid w:val="000F2225"/>
    <w:rsid w:val="000F2CCD"/>
    <w:rsid w:val="000F371D"/>
    <w:rsid w:val="000F3F0F"/>
    <w:rsid w:val="000F40AC"/>
    <w:rsid w:val="000F5828"/>
    <w:rsid w:val="000F6AB8"/>
    <w:rsid w:val="000F6DAF"/>
    <w:rsid w:val="000F73CF"/>
    <w:rsid w:val="000F771E"/>
    <w:rsid w:val="00100104"/>
    <w:rsid w:val="001001B0"/>
    <w:rsid w:val="00100E32"/>
    <w:rsid w:val="0010138C"/>
    <w:rsid w:val="00102606"/>
    <w:rsid w:val="00102C19"/>
    <w:rsid w:val="001030EC"/>
    <w:rsid w:val="001037BB"/>
    <w:rsid w:val="001042A3"/>
    <w:rsid w:val="001043A1"/>
    <w:rsid w:val="00105033"/>
    <w:rsid w:val="00105A32"/>
    <w:rsid w:val="00105FC7"/>
    <w:rsid w:val="001061C3"/>
    <w:rsid w:val="00106465"/>
    <w:rsid w:val="00107891"/>
    <w:rsid w:val="00110292"/>
    <w:rsid w:val="00114F50"/>
    <w:rsid w:val="00115B80"/>
    <w:rsid w:val="00117035"/>
    <w:rsid w:val="00117B03"/>
    <w:rsid w:val="00121B92"/>
    <w:rsid w:val="00122242"/>
    <w:rsid w:val="00122D6C"/>
    <w:rsid w:val="001241C9"/>
    <w:rsid w:val="00124DA3"/>
    <w:rsid w:val="001265B4"/>
    <w:rsid w:val="00126F87"/>
    <w:rsid w:val="00126FE6"/>
    <w:rsid w:val="00127235"/>
    <w:rsid w:val="001276B7"/>
    <w:rsid w:val="001278EE"/>
    <w:rsid w:val="00130D8B"/>
    <w:rsid w:val="001329B2"/>
    <w:rsid w:val="00133DBC"/>
    <w:rsid w:val="00134079"/>
    <w:rsid w:val="001346F3"/>
    <w:rsid w:val="00135B7D"/>
    <w:rsid w:val="00135C41"/>
    <w:rsid w:val="00135F9F"/>
    <w:rsid w:val="001375DC"/>
    <w:rsid w:val="00140CF1"/>
    <w:rsid w:val="00141A60"/>
    <w:rsid w:val="00142FAF"/>
    <w:rsid w:val="00143027"/>
    <w:rsid w:val="00143359"/>
    <w:rsid w:val="0014346D"/>
    <w:rsid w:val="001449BC"/>
    <w:rsid w:val="00144BF5"/>
    <w:rsid w:val="00144E6C"/>
    <w:rsid w:val="001465B1"/>
    <w:rsid w:val="0015067D"/>
    <w:rsid w:val="001506A7"/>
    <w:rsid w:val="001508AD"/>
    <w:rsid w:val="00150CF6"/>
    <w:rsid w:val="00151056"/>
    <w:rsid w:val="00151673"/>
    <w:rsid w:val="001516F6"/>
    <w:rsid w:val="00151E6A"/>
    <w:rsid w:val="00152030"/>
    <w:rsid w:val="00152C9A"/>
    <w:rsid w:val="001533E7"/>
    <w:rsid w:val="001539D4"/>
    <w:rsid w:val="00153AA4"/>
    <w:rsid w:val="00155622"/>
    <w:rsid w:val="00156A49"/>
    <w:rsid w:val="00157CCA"/>
    <w:rsid w:val="0016062E"/>
    <w:rsid w:val="001616B4"/>
    <w:rsid w:val="00161EA5"/>
    <w:rsid w:val="00162F2F"/>
    <w:rsid w:val="001634F8"/>
    <w:rsid w:val="001637E8"/>
    <w:rsid w:val="00163E8D"/>
    <w:rsid w:val="0016446F"/>
    <w:rsid w:val="00164F36"/>
    <w:rsid w:val="001657F6"/>
    <w:rsid w:val="00166CB3"/>
    <w:rsid w:val="00170A50"/>
    <w:rsid w:val="00171488"/>
    <w:rsid w:val="001715FC"/>
    <w:rsid w:val="00171910"/>
    <w:rsid w:val="00172E64"/>
    <w:rsid w:val="001754A0"/>
    <w:rsid w:val="001769C5"/>
    <w:rsid w:val="00176DD4"/>
    <w:rsid w:val="00180706"/>
    <w:rsid w:val="001809A4"/>
    <w:rsid w:val="0018198A"/>
    <w:rsid w:val="00181B2E"/>
    <w:rsid w:val="00181D1E"/>
    <w:rsid w:val="001823C5"/>
    <w:rsid w:val="0018263A"/>
    <w:rsid w:val="00182C5A"/>
    <w:rsid w:val="00182E0B"/>
    <w:rsid w:val="00183BD4"/>
    <w:rsid w:val="001852FB"/>
    <w:rsid w:val="00186CEE"/>
    <w:rsid w:val="00187259"/>
    <w:rsid w:val="00191849"/>
    <w:rsid w:val="001927F8"/>
    <w:rsid w:val="00192AF4"/>
    <w:rsid w:val="001936A0"/>
    <w:rsid w:val="001936FC"/>
    <w:rsid w:val="001944D4"/>
    <w:rsid w:val="00195DE0"/>
    <w:rsid w:val="00197890"/>
    <w:rsid w:val="001A09DD"/>
    <w:rsid w:val="001A1580"/>
    <w:rsid w:val="001A2972"/>
    <w:rsid w:val="001A2E35"/>
    <w:rsid w:val="001A3E4D"/>
    <w:rsid w:val="001A553C"/>
    <w:rsid w:val="001A72A2"/>
    <w:rsid w:val="001A7E8E"/>
    <w:rsid w:val="001B0A48"/>
    <w:rsid w:val="001B1A72"/>
    <w:rsid w:val="001B21B0"/>
    <w:rsid w:val="001C11A5"/>
    <w:rsid w:val="001C121E"/>
    <w:rsid w:val="001C1D7C"/>
    <w:rsid w:val="001C231D"/>
    <w:rsid w:val="001C3882"/>
    <w:rsid w:val="001C3E2D"/>
    <w:rsid w:val="001C655B"/>
    <w:rsid w:val="001C666F"/>
    <w:rsid w:val="001C76B1"/>
    <w:rsid w:val="001C7C2F"/>
    <w:rsid w:val="001D054D"/>
    <w:rsid w:val="001D0D5A"/>
    <w:rsid w:val="001D1669"/>
    <w:rsid w:val="001D328E"/>
    <w:rsid w:val="001D39E4"/>
    <w:rsid w:val="001D5EE9"/>
    <w:rsid w:val="001D7430"/>
    <w:rsid w:val="001D796C"/>
    <w:rsid w:val="001D7F04"/>
    <w:rsid w:val="001E0193"/>
    <w:rsid w:val="001E1171"/>
    <w:rsid w:val="001E2936"/>
    <w:rsid w:val="001E2956"/>
    <w:rsid w:val="001E38A0"/>
    <w:rsid w:val="001E4509"/>
    <w:rsid w:val="001E6E48"/>
    <w:rsid w:val="001E7025"/>
    <w:rsid w:val="001F11D0"/>
    <w:rsid w:val="001F122F"/>
    <w:rsid w:val="001F137E"/>
    <w:rsid w:val="001F149B"/>
    <w:rsid w:val="001F1957"/>
    <w:rsid w:val="001F27F5"/>
    <w:rsid w:val="001F2F3D"/>
    <w:rsid w:val="001F3E76"/>
    <w:rsid w:val="001F528D"/>
    <w:rsid w:val="001F59F7"/>
    <w:rsid w:val="001F67BB"/>
    <w:rsid w:val="001F6DAF"/>
    <w:rsid w:val="001F7FE3"/>
    <w:rsid w:val="00200970"/>
    <w:rsid w:val="00201473"/>
    <w:rsid w:val="002027E8"/>
    <w:rsid w:val="00202D4B"/>
    <w:rsid w:val="00204779"/>
    <w:rsid w:val="00204AB2"/>
    <w:rsid w:val="00204E38"/>
    <w:rsid w:val="00205684"/>
    <w:rsid w:val="00206339"/>
    <w:rsid w:val="00206A98"/>
    <w:rsid w:val="002074B5"/>
    <w:rsid w:val="00210455"/>
    <w:rsid w:val="00211043"/>
    <w:rsid w:val="00211C6D"/>
    <w:rsid w:val="00211F65"/>
    <w:rsid w:val="0021415C"/>
    <w:rsid w:val="00214852"/>
    <w:rsid w:val="00216534"/>
    <w:rsid w:val="0022003C"/>
    <w:rsid w:val="002240AC"/>
    <w:rsid w:val="00224580"/>
    <w:rsid w:val="002249C6"/>
    <w:rsid w:val="00225995"/>
    <w:rsid w:val="0022646A"/>
    <w:rsid w:val="00227DD8"/>
    <w:rsid w:val="0023095E"/>
    <w:rsid w:val="00230DB5"/>
    <w:rsid w:val="002315E6"/>
    <w:rsid w:val="002325E9"/>
    <w:rsid w:val="002337B0"/>
    <w:rsid w:val="00233B01"/>
    <w:rsid w:val="002347C8"/>
    <w:rsid w:val="00234C5A"/>
    <w:rsid w:val="00235181"/>
    <w:rsid w:val="00235604"/>
    <w:rsid w:val="00235D9B"/>
    <w:rsid w:val="0024079D"/>
    <w:rsid w:val="0024270B"/>
    <w:rsid w:val="002434A7"/>
    <w:rsid w:val="00244690"/>
    <w:rsid w:val="00246DA5"/>
    <w:rsid w:val="0024718A"/>
    <w:rsid w:val="00247BF1"/>
    <w:rsid w:val="00247FEE"/>
    <w:rsid w:val="002505F9"/>
    <w:rsid w:val="00252006"/>
    <w:rsid w:val="00252118"/>
    <w:rsid w:val="0025419E"/>
    <w:rsid w:val="0025472C"/>
    <w:rsid w:val="0025569A"/>
    <w:rsid w:val="00255C4F"/>
    <w:rsid w:val="002562D6"/>
    <w:rsid w:val="00256755"/>
    <w:rsid w:val="00257A2D"/>
    <w:rsid w:val="00257DFC"/>
    <w:rsid w:val="00257E7C"/>
    <w:rsid w:val="00260C74"/>
    <w:rsid w:val="00261CF0"/>
    <w:rsid w:val="00262B07"/>
    <w:rsid w:val="00263FBC"/>
    <w:rsid w:val="0026415C"/>
    <w:rsid w:val="00264326"/>
    <w:rsid w:val="00265147"/>
    <w:rsid w:val="0026602F"/>
    <w:rsid w:val="00270A9A"/>
    <w:rsid w:val="00271AC2"/>
    <w:rsid w:val="002721DB"/>
    <w:rsid w:val="00272F8E"/>
    <w:rsid w:val="00273493"/>
    <w:rsid w:val="00274136"/>
    <w:rsid w:val="002747D8"/>
    <w:rsid w:val="002748E6"/>
    <w:rsid w:val="00274F41"/>
    <w:rsid w:val="00275284"/>
    <w:rsid w:val="002775B1"/>
    <w:rsid w:val="0028235C"/>
    <w:rsid w:val="00282581"/>
    <w:rsid w:val="002841C1"/>
    <w:rsid w:val="002851DA"/>
    <w:rsid w:val="00285ED5"/>
    <w:rsid w:val="0028602E"/>
    <w:rsid w:val="00286F8E"/>
    <w:rsid w:val="00287A9F"/>
    <w:rsid w:val="0029104D"/>
    <w:rsid w:val="00291227"/>
    <w:rsid w:val="00291E77"/>
    <w:rsid w:val="00292D2C"/>
    <w:rsid w:val="00292EF8"/>
    <w:rsid w:val="002938D6"/>
    <w:rsid w:val="002943AF"/>
    <w:rsid w:val="002946AF"/>
    <w:rsid w:val="00295D04"/>
    <w:rsid w:val="00297E9A"/>
    <w:rsid w:val="002A0B43"/>
    <w:rsid w:val="002A14EF"/>
    <w:rsid w:val="002A21F1"/>
    <w:rsid w:val="002A2C60"/>
    <w:rsid w:val="002A2EBF"/>
    <w:rsid w:val="002A3F94"/>
    <w:rsid w:val="002A4140"/>
    <w:rsid w:val="002A51CF"/>
    <w:rsid w:val="002A5222"/>
    <w:rsid w:val="002A6E17"/>
    <w:rsid w:val="002A75AA"/>
    <w:rsid w:val="002A762C"/>
    <w:rsid w:val="002A7725"/>
    <w:rsid w:val="002B0ACF"/>
    <w:rsid w:val="002B0C75"/>
    <w:rsid w:val="002B2994"/>
    <w:rsid w:val="002B37B9"/>
    <w:rsid w:val="002B4574"/>
    <w:rsid w:val="002B4921"/>
    <w:rsid w:val="002B4F97"/>
    <w:rsid w:val="002B7140"/>
    <w:rsid w:val="002C062D"/>
    <w:rsid w:val="002C1815"/>
    <w:rsid w:val="002C3D82"/>
    <w:rsid w:val="002C3F65"/>
    <w:rsid w:val="002C4F12"/>
    <w:rsid w:val="002C5A23"/>
    <w:rsid w:val="002C66EA"/>
    <w:rsid w:val="002C6F98"/>
    <w:rsid w:val="002C73ED"/>
    <w:rsid w:val="002C76BB"/>
    <w:rsid w:val="002D28E4"/>
    <w:rsid w:val="002D3B2D"/>
    <w:rsid w:val="002D5808"/>
    <w:rsid w:val="002D59AA"/>
    <w:rsid w:val="002D5ECB"/>
    <w:rsid w:val="002E1651"/>
    <w:rsid w:val="002E350C"/>
    <w:rsid w:val="002E3B15"/>
    <w:rsid w:val="002E4284"/>
    <w:rsid w:val="002E4347"/>
    <w:rsid w:val="002E44D9"/>
    <w:rsid w:val="002E5ECF"/>
    <w:rsid w:val="002E68AD"/>
    <w:rsid w:val="002F03C2"/>
    <w:rsid w:val="002F065C"/>
    <w:rsid w:val="002F2247"/>
    <w:rsid w:val="002F39A3"/>
    <w:rsid w:val="002F50A2"/>
    <w:rsid w:val="002F6C55"/>
    <w:rsid w:val="003000EB"/>
    <w:rsid w:val="00300878"/>
    <w:rsid w:val="00300EDE"/>
    <w:rsid w:val="003021CC"/>
    <w:rsid w:val="0030266E"/>
    <w:rsid w:val="00303E7E"/>
    <w:rsid w:val="0030416D"/>
    <w:rsid w:val="00306190"/>
    <w:rsid w:val="003070AF"/>
    <w:rsid w:val="00307B80"/>
    <w:rsid w:val="003118AC"/>
    <w:rsid w:val="00312DDD"/>
    <w:rsid w:val="00314004"/>
    <w:rsid w:val="00314F5F"/>
    <w:rsid w:val="00315743"/>
    <w:rsid w:val="00315C8D"/>
    <w:rsid w:val="0031653E"/>
    <w:rsid w:val="00316562"/>
    <w:rsid w:val="003175D3"/>
    <w:rsid w:val="00317F08"/>
    <w:rsid w:val="003201EE"/>
    <w:rsid w:val="0032025A"/>
    <w:rsid w:val="00321EB9"/>
    <w:rsid w:val="00322371"/>
    <w:rsid w:val="00322CF8"/>
    <w:rsid w:val="00323436"/>
    <w:rsid w:val="00323ED7"/>
    <w:rsid w:val="00324076"/>
    <w:rsid w:val="00324BC8"/>
    <w:rsid w:val="00326D91"/>
    <w:rsid w:val="003274F6"/>
    <w:rsid w:val="003275C5"/>
    <w:rsid w:val="00330EC4"/>
    <w:rsid w:val="00332DF1"/>
    <w:rsid w:val="00333341"/>
    <w:rsid w:val="00333CA3"/>
    <w:rsid w:val="00334892"/>
    <w:rsid w:val="00335B02"/>
    <w:rsid w:val="003365A6"/>
    <w:rsid w:val="00336757"/>
    <w:rsid w:val="00336902"/>
    <w:rsid w:val="00337F31"/>
    <w:rsid w:val="003406E9"/>
    <w:rsid w:val="003412BF"/>
    <w:rsid w:val="00341347"/>
    <w:rsid w:val="0034138C"/>
    <w:rsid w:val="00341877"/>
    <w:rsid w:val="00342A3C"/>
    <w:rsid w:val="00342E84"/>
    <w:rsid w:val="00344470"/>
    <w:rsid w:val="003444B2"/>
    <w:rsid w:val="00347896"/>
    <w:rsid w:val="00347B02"/>
    <w:rsid w:val="003514E7"/>
    <w:rsid w:val="003527EE"/>
    <w:rsid w:val="003534C4"/>
    <w:rsid w:val="00356267"/>
    <w:rsid w:val="0036016C"/>
    <w:rsid w:val="00360610"/>
    <w:rsid w:val="00360E53"/>
    <w:rsid w:val="00361039"/>
    <w:rsid w:val="00361C9F"/>
    <w:rsid w:val="003629A8"/>
    <w:rsid w:val="00363B74"/>
    <w:rsid w:val="00364EDF"/>
    <w:rsid w:val="00365EF8"/>
    <w:rsid w:val="0036609F"/>
    <w:rsid w:val="0036687A"/>
    <w:rsid w:val="00370E7C"/>
    <w:rsid w:val="00371F87"/>
    <w:rsid w:val="0037259E"/>
    <w:rsid w:val="00373151"/>
    <w:rsid w:val="00374DE4"/>
    <w:rsid w:val="00375E91"/>
    <w:rsid w:val="00376997"/>
    <w:rsid w:val="00377DC6"/>
    <w:rsid w:val="00380B40"/>
    <w:rsid w:val="00380E1B"/>
    <w:rsid w:val="00380E81"/>
    <w:rsid w:val="00381527"/>
    <w:rsid w:val="003815D4"/>
    <w:rsid w:val="00381C82"/>
    <w:rsid w:val="003824F8"/>
    <w:rsid w:val="00382D8D"/>
    <w:rsid w:val="00383F7C"/>
    <w:rsid w:val="00384624"/>
    <w:rsid w:val="003852A0"/>
    <w:rsid w:val="00386E23"/>
    <w:rsid w:val="003874D2"/>
    <w:rsid w:val="00387C53"/>
    <w:rsid w:val="003908D5"/>
    <w:rsid w:val="00390B28"/>
    <w:rsid w:val="00391208"/>
    <w:rsid w:val="00391664"/>
    <w:rsid w:val="00391E8C"/>
    <w:rsid w:val="0039378E"/>
    <w:rsid w:val="00393897"/>
    <w:rsid w:val="00395BE7"/>
    <w:rsid w:val="00397381"/>
    <w:rsid w:val="00397607"/>
    <w:rsid w:val="003A2141"/>
    <w:rsid w:val="003A2B4F"/>
    <w:rsid w:val="003A2FDD"/>
    <w:rsid w:val="003A370C"/>
    <w:rsid w:val="003A4648"/>
    <w:rsid w:val="003A4C98"/>
    <w:rsid w:val="003A4CBC"/>
    <w:rsid w:val="003A6188"/>
    <w:rsid w:val="003A67DC"/>
    <w:rsid w:val="003B078E"/>
    <w:rsid w:val="003B15C6"/>
    <w:rsid w:val="003B3613"/>
    <w:rsid w:val="003B5F29"/>
    <w:rsid w:val="003C0403"/>
    <w:rsid w:val="003C1793"/>
    <w:rsid w:val="003C2835"/>
    <w:rsid w:val="003C4104"/>
    <w:rsid w:val="003C4434"/>
    <w:rsid w:val="003C5EDA"/>
    <w:rsid w:val="003C649A"/>
    <w:rsid w:val="003C660F"/>
    <w:rsid w:val="003D07A3"/>
    <w:rsid w:val="003D34B5"/>
    <w:rsid w:val="003D49BB"/>
    <w:rsid w:val="003E0A73"/>
    <w:rsid w:val="003E2BE3"/>
    <w:rsid w:val="003E3087"/>
    <w:rsid w:val="003E3D77"/>
    <w:rsid w:val="003E49BD"/>
    <w:rsid w:val="003E4E5D"/>
    <w:rsid w:val="003E55D8"/>
    <w:rsid w:val="003E56AA"/>
    <w:rsid w:val="003E73F5"/>
    <w:rsid w:val="003F16D9"/>
    <w:rsid w:val="003F24F5"/>
    <w:rsid w:val="003F4021"/>
    <w:rsid w:val="003F4E61"/>
    <w:rsid w:val="003F6197"/>
    <w:rsid w:val="003F6A0C"/>
    <w:rsid w:val="003F78A1"/>
    <w:rsid w:val="003F7B62"/>
    <w:rsid w:val="003F7B9F"/>
    <w:rsid w:val="00400B4D"/>
    <w:rsid w:val="00401F40"/>
    <w:rsid w:val="00402203"/>
    <w:rsid w:val="0040277F"/>
    <w:rsid w:val="00402824"/>
    <w:rsid w:val="00404BF4"/>
    <w:rsid w:val="0040578F"/>
    <w:rsid w:val="00405DF1"/>
    <w:rsid w:val="00407CDA"/>
    <w:rsid w:val="00410950"/>
    <w:rsid w:val="00410D33"/>
    <w:rsid w:val="004113EC"/>
    <w:rsid w:val="0041151C"/>
    <w:rsid w:val="00411912"/>
    <w:rsid w:val="004134CD"/>
    <w:rsid w:val="00414E2F"/>
    <w:rsid w:val="004151CA"/>
    <w:rsid w:val="00415593"/>
    <w:rsid w:val="004167EF"/>
    <w:rsid w:val="00416D0A"/>
    <w:rsid w:val="00417A8A"/>
    <w:rsid w:val="00417DE1"/>
    <w:rsid w:val="00420DE2"/>
    <w:rsid w:val="00422145"/>
    <w:rsid w:val="00422BAA"/>
    <w:rsid w:val="004231F4"/>
    <w:rsid w:val="004231FA"/>
    <w:rsid w:val="004236AB"/>
    <w:rsid w:val="004239D8"/>
    <w:rsid w:val="00424772"/>
    <w:rsid w:val="0042478A"/>
    <w:rsid w:val="004250CA"/>
    <w:rsid w:val="00425D83"/>
    <w:rsid w:val="00426AC3"/>
    <w:rsid w:val="00430125"/>
    <w:rsid w:val="004307B0"/>
    <w:rsid w:val="00431558"/>
    <w:rsid w:val="00431DA3"/>
    <w:rsid w:val="00431EA8"/>
    <w:rsid w:val="00432631"/>
    <w:rsid w:val="0043273F"/>
    <w:rsid w:val="00432756"/>
    <w:rsid w:val="00433D39"/>
    <w:rsid w:val="00434B6C"/>
    <w:rsid w:val="004354A3"/>
    <w:rsid w:val="00436677"/>
    <w:rsid w:val="004374D2"/>
    <w:rsid w:val="0044097A"/>
    <w:rsid w:val="0044122D"/>
    <w:rsid w:val="00441775"/>
    <w:rsid w:val="00442D21"/>
    <w:rsid w:val="00442F7C"/>
    <w:rsid w:val="00444BCA"/>
    <w:rsid w:val="00445BBA"/>
    <w:rsid w:val="00446B49"/>
    <w:rsid w:val="00446C30"/>
    <w:rsid w:val="00447551"/>
    <w:rsid w:val="00450981"/>
    <w:rsid w:val="0045202B"/>
    <w:rsid w:val="00452A78"/>
    <w:rsid w:val="00452C99"/>
    <w:rsid w:val="004540FF"/>
    <w:rsid w:val="00454807"/>
    <w:rsid w:val="00454A4B"/>
    <w:rsid w:val="00454EF8"/>
    <w:rsid w:val="00455BC4"/>
    <w:rsid w:val="00456439"/>
    <w:rsid w:val="0046058C"/>
    <w:rsid w:val="004606A7"/>
    <w:rsid w:val="004613EF"/>
    <w:rsid w:val="0046143C"/>
    <w:rsid w:val="00463AB1"/>
    <w:rsid w:val="0046466F"/>
    <w:rsid w:val="00465C7B"/>
    <w:rsid w:val="0046654E"/>
    <w:rsid w:val="0046797D"/>
    <w:rsid w:val="00471A8B"/>
    <w:rsid w:val="00471B5F"/>
    <w:rsid w:val="00472000"/>
    <w:rsid w:val="00472F19"/>
    <w:rsid w:val="00472F20"/>
    <w:rsid w:val="00473182"/>
    <w:rsid w:val="00473FF4"/>
    <w:rsid w:val="00474620"/>
    <w:rsid w:val="004746D7"/>
    <w:rsid w:val="00475F26"/>
    <w:rsid w:val="00476C0B"/>
    <w:rsid w:val="00477867"/>
    <w:rsid w:val="00477AE0"/>
    <w:rsid w:val="004800F8"/>
    <w:rsid w:val="00480C04"/>
    <w:rsid w:val="00480F65"/>
    <w:rsid w:val="00481FB3"/>
    <w:rsid w:val="00481FEB"/>
    <w:rsid w:val="0048241D"/>
    <w:rsid w:val="0048250A"/>
    <w:rsid w:val="0048305C"/>
    <w:rsid w:val="0048359A"/>
    <w:rsid w:val="00483B2A"/>
    <w:rsid w:val="00484924"/>
    <w:rsid w:val="00484E82"/>
    <w:rsid w:val="00485DA5"/>
    <w:rsid w:val="0048754B"/>
    <w:rsid w:val="00487722"/>
    <w:rsid w:val="004879D8"/>
    <w:rsid w:val="00487D87"/>
    <w:rsid w:val="00491C63"/>
    <w:rsid w:val="00493390"/>
    <w:rsid w:val="00493EA9"/>
    <w:rsid w:val="00493ECE"/>
    <w:rsid w:val="0049565E"/>
    <w:rsid w:val="00497D17"/>
    <w:rsid w:val="004A085E"/>
    <w:rsid w:val="004A14A0"/>
    <w:rsid w:val="004A15ED"/>
    <w:rsid w:val="004A20D6"/>
    <w:rsid w:val="004A37BB"/>
    <w:rsid w:val="004A4792"/>
    <w:rsid w:val="004A4DB5"/>
    <w:rsid w:val="004A5460"/>
    <w:rsid w:val="004A5839"/>
    <w:rsid w:val="004A589A"/>
    <w:rsid w:val="004A7562"/>
    <w:rsid w:val="004B2882"/>
    <w:rsid w:val="004B2FBE"/>
    <w:rsid w:val="004B3419"/>
    <w:rsid w:val="004B361D"/>
    <w:rsid w:val="004B385A"/>
    <w:rsid w:val="004B3CF7"/>
    <w:rsid w:val="004B490C"/>
    <w:rsid w:val="004B4FB7"/>
    <w:rsid w:val="004B64AA"/>
    <w:rsid w:val="004B67E0"/>
    <w:rsid w:val="004B6D49"/>
    <w:rsid w:val="004B6F1B"/>
    <w:rsid w:val="004C2829"/>
    <w:rsid w:val="004C488E"/>
    <w:rsid w:val="004C63BA"/>
    <w:rsid w:val="004C66D6"/>
    <w:rsid w:val="004C6B09"/>
    <w:rsid w:val="004D0715"/>
    <w:rsid w:val="004D0E2F"/>
    <w:rsid w:val="004D1D16"/>
    <w:rsid w:val="004D1F3D"/>
    <w:rsid w:val="004D2180"/>
    <w:rsid w:val="004D27B4"/>
    <w:rsid w:val="004D28C9"/>
    <w:rsid w:val="004D2F0C"/>
    <w:rsid w:val="004D2F42"/>
    <w:rsid w:val="004D334B"/>
    <w:rsid w:val="004D4412"/>
    <w:rsid w:val="004D62C9"/>
    <w:rsid w:val="004D6533"/>
    <w:rsid w:val="004D65C4"/>
    <w:rsid w:val="004D6B76"/>
    <w:rsid w:val="004D7775"/>
    <w:rsid w:val="004D783B"/>
    <w:rsid w:val="004D7F93"/>
    <w:rsid w:val="004E03B6"/>
    <w:rsid w:val="004E1340"/>
    <w:rsid w:val="004E24DD"/>
    <w:rsid w:val="004E38B1"/>
    <w:rsid w:val="004E3DDA"/>
    <w:rsid w:val="004E3EDD"/>
    <w:rsid w:val="004E40FC"/>
    <w:rsid w:val="004E460F"/>
    <w:rsid w:val="004E63AC"/>
    <w:rsid w:val="004E6E98"/>
    <w:rsid w:val="004E7E0A"/>
    <w:rsid w:val="004F0D07"/>
    <w:rsid w:val="004F43BE"/>
    <w:rsid w:val="004F4BB3"/>
    <w:rsid w:val="004F638C"/>
    <w:rsid w:val="004F6A5C"/>
    <w:rsid w:val="004F7D95"/>
    <w:rsid w:val="00500206"/>
    <w:rsid w:val="00500537"/>
    <w:rsid w:val="00500F62"/>
    <w:rsid w:val="0050241B"/>
    <w:rsid w:val="0050256C"/>
    <w:rsid w:val="00503099"/>
    <w:rsid w:val="00503279"/>
    <w:rsid w:val="005046D7"/>
    <w:rsid w:val="00506821"/>
    <w:rsid w:val="00510A3A"/>
    <w:rsid w:val="005134FA"/>
    <w:rsid w:val="00514E13"/>
    <w:rsid w:val="00515527"/>
    <w:rsid w:val="00515CEC"/>
    <w:rsid w:val="00517037"/>
    <w:rsid w:val="0052099E"/>
    <w:rsid w:val="005221D4"/>
    <w:rsid w:val="00522B99"/>
    <w:rsid w:val="00523EEC"/>
    <w:rsid w:val="005242C2"/>
    <w:rsid w:val="00526305"/>
    <w:rsid w:val="00527741"/>
    <w:rsid w:val="00527F2C"/>
    <w:rsid w:val="00530606"/>
    <w:rsid w:val="0053076D"/>
    <w:rsid w:val="00533F20"/>
    <w:rsid w:val="00534547"/>
    <w:rsid w:val="00534AC8"/>
    <w:rsid w:val="00534FE9"/>
    <w:rsid w:val="005357A3"/>
    <w:rsid w:val="00536315"/>
    <w:rsid w:val="005365C7"/>
    <w:rsid w:val="0053744C"/>
    <w:rsid w:val="00537586"/>
    <w:rsid w:val="00540601"/>
    <w:rsid w:val="0054072C"/>
    <w:rsid w:val="005415EC"/>
    <w:rsid w:val="0054167D"/>
    <w:rsid w:val="00543937"/>
    <w:rsid w:val="00543BC8"/>
    <w:rsid w:val="00543EA6"/>
    <w:rsid w:val="005450F1"/>
    <w:rsid w:val="005458E9"/>
    <w:rsid w:val="00546C83"/>
    <w:rsid w:val="005476EE"/>
    <w:rsid w:val="00547718"/>
    <w:rsid w:val="00547873"/>
    <w:rsid w:val="00552526"/>
    <w:rsid w:val="005531DC"/>
    <w:rsid w:val="00556D3B"/>
    <w:rsid w:val="0055733D"/>
    <w:rsid w:val="00560DCD"/>
    <w:rsid w:val="00561681"/>
    <w:rsid w:val="005632A0"/>
    <w:rsid w:val="00565179"/>
    <w:rsid w:val="005657E9"/>
    <w:rsid w:val="005662C8"/>
    <w:rsid w:val="00570760"/>
    <w:rsid w:val="00570E9D"/>
    <w:rsid w:val="00571212"/>
    <w:rsid w:val="00572149"/>
    <w:rsid w:val="00573711"/>
    <w:rsid w:val="00573BA8"/>
    <w:rsid w:val="00573D19"/>
    <w:rsid w:val="00573E3C"/>
    <w:rsid w:val="005741C1"/>
    <w:rsid w:val="00576BDB"/>
    <w:rsid w:val="00576CF3"/>
    <w:rsid w:val="00576F07"/>
    <w:rsid w:val="0057743A"/>
    <w:rsid w:val="00577502"/>
    <w:rsid w:val="00580338"/>
    <w:rsid w:val="00582111"/>
    <w:rsid w:val="005825AF"/>
    <w:rsid w:val="0058346C"/>
    <w:rsid w:val="0058359C"/>
    <w:rsid w:val="00584581"/>
    <w:rsid w:val="00584E1B"/>
    <w:rsid w:val="005850D8"/>
    <w:rsid w:val="005852A2"/>
    <w:rsid w:val="005853C1"/>
    <w:rsid w:val="00585B0B"/>
    <w:rsid w:val="00590CF4"/>
    <w:rsid w:val="00592595"/>
    <w:rsid w:val="00593272"/>
    <w:rsid w:val="00595413"/>
    <w:rsid w:val="00595500"/>
    <w:rsid w:val="0059620F"/>
    <w:rsid w:val="0059771B"/>
    <w:rsid w:val="005A0242"/>
    <w:rsid w:val="005A0972"/>
    <w:rsid w:val="005A1329"/>
    <w:rsid w:val="005A1368"/>
    <w:rsid w:val="005A1DDA"/>
    <w:rsid w:val="005A2D4D"/>
    <w:rsid w:val="005A448F"/>
    <w:rsid w:val="005A5B8E"/>
    <w:rsid w:val="005A5F25"/>
    <w:rsid w:val="005A6233"/>
    <w:rsid w:val="005B018D"/>
    <w:rsid w:val="005B0455"/>
    <w:rsid w:val="005B1AB7"/>
    <w:rsid w:val="005B3250"/>
    <w:rsid w:val="005B3757"/>
    <w:rsid w:val="005B38B2"/>
    <w:rsid w:val="005B3E88"/>
    <w:rsid w:val="005B440C"/>
    <w:rsid w:val="005B5B8E"/>
    <w:rsid w:val="005B6BAB"/>
    <w:rsid w:val="005B6FEE"/>
    <w:rsid w:val="005B72B7"/>
    <w:rsid w:val="005C4A20"/>
    <w:rsid w:val="005C4AF8"/>
    <w:rsid w:val="005C5ACB"/>
    <w:rsid w:val="005C6FEE"/>
    <w:rsid w:val="005C70C8"/>
    <w:rsid w:val="005D038A"/>
    <w:rsid w:val="005D0A56"/>
    <w:rsid w:val="005D2B1F"/>
    <w:rsid w:val="005D2FD9"/>
    <w:rsid w:val="005D3525"/>
    <w:rsid w:val="005D433D"/>
    <w:rsid w:val="005D44D6"/>
    <w:rsid w:val="005E0CB4"/>
    <w:rsid w:val="005E1219"/>
    <w:rsid w:val="005E191E"/>
    <w:rsid w:val="005E1AF6"/>
    <w:rsid w:val="005E1BCB"/>
    <w:rsid w:val="005E3963"/>
    <w:rsid w:val="005E413D"/>
    <w:rsid w:val="005E6639"/>
    <w:rsid w:val="005E6640"/>
    <w:rsid w:val="005E7BAF"/>
    <w:rsid w:val="005F0547"/>
    <w:rsid w:val="005F1049"/>
    <w:rsid w:val="005F349D"/>
    <w:rsid w:val="005F371A"/>
    <w:rsid w:val="005F4091"/>
    <w:rsid w:val="005F49C7"/>
    <w:rsid w:val="005F4C2A"/>
    <w:rsid w:val="005F5D09"/>
    <w:rsid w:val="005F6052"/>
    <w:rsid w:val="005F6897"/>
    <w:rsid w:val="005F79C7"/>
    <w:rsid w:val="00601276"/>
    <w:rsid w:val="00602DD2"/>
    <w:rsid w:val="00605B6F"/>
    <w:rsid w:val="0060682C"/>
    <w:rsid w:val="006068CF"/>
    <w:rsid w:val="006120BF"/>
    <w:rsid w:val="00613B27"/>
    <w:rsid w:val="006145C9"/>
    <w:rsid w:val="00614E3A"/>
    <w:rsid w:val="0061656A"/>
    <w:rsid w:val="00616E04"/>
    <w:rsid w:val="00616FA8"/>
    <w:rsid w:val="00617D81"/>
    <w:rsid w:val="006207D0"/>
    <w:rsid w:val="00620D70"/>
    <w:rsid w:val="006218E0"/>
    <w:rsid w:val="006226DB"/>
    <w:rsid w:val="00622E61"/>
    <w:rsid w:val="0062337C"/>
    <w:rsid w:val="00623DBB"/>
    <w:rsid w:val="006242FE"/>
    <w:rsid w:val="00625AD5"/>
    <w:rsid w:val="00626044"/>
    <w:rsid w:val="006270F4"/>
    <w:rsid w:val="00627227"/>
    <w:rsid w:val="00630CA5"/>
    <w:rsid w:val="00631748"/>
    <w:rsid w:val="006318C5"/>
    <w:rsid w:val="0063321A"/>
    <w:rsid w:val="0063325C"/>
    <w:rsid w:val="00633939"/>
    <w:rsid w:val="0063419F"/>
    <w:rsid w:val="0063470F"/>
    <w:rsid w:val="006350D1"/>
    <w:rsid w:val="00635869"/>
    <w:rsid w:val="00635C1F"/>
    <w:rsid w:val="006368F2"/>
    <w:rsid w:val="00637203"/>
    <w:rsid w:val="0064056F"/>
    <w:rsid w:val="006407AD"/>
    <w:rsid w:val="006422DF"/>
    <w:rsid w:val="006432CE"/>
    <w:rsid w:val="00643459"/>
    <w:rsid w:val="00644A49"/>
    <w:rsid w:val="006452D0"/>
    <w:rsid w:val="00645612"/>
    <w:rsid w:val="00645F7E"/>
    <w:rsid w:val="00646841"/>
    <w:rsid w:val="00646F8C"/>
    <w:rsid w:val="00650622"/>
    <w:rsid w:val="006515EF"/>
    <w:rsid w:val="00651854"/>
    <w:rsid w:val="00651C40"/>
    <w:rsid w:val="0065210A"/>
    <w:rsid w:val="0065225D"/>
    <w:rsid w:val="00652961"/>
    <w:rsid w:val="00652F47"/>
    <w:rsid w:val="00653142"/>
    <w:rsid w:val="006543AE"/>
    <w:rsid w:val="00656561"/>
    <w:rsid w:val="00657474"/>
    <w:rsid w:val="00657F04"/>
    <w:rsid w:val="00660983"/>
    <w:rsid w:val="00660DEE"/>
    <w:rsid w:val="0066231F"/>
    <w:rsid w:val="006626BA"/>
    <w:rsid w:val="006650B6"/>
    <w:rsid w:val="00670944"/>
    <w:rsid w:val="00670FA9"/>
    <w:rsid w:val="00671294"/>
    <w:rsid w:val="00672FC6"/>
    <w:rsid w:val="0067344F"/>
    <w:rsid w:val="006734EB"/>
    <w:rsid w:val="006737E9"/>
    <w:rsid w:val="006738EE"/>
    <w:rsid w:val="00674DB5"/>
    <w:rsid w:val="00676164"/>
    <w:rsid w:val="0067635C"/>
    <w:rsid w:val="0067685D"/>
    <w:rsid w:val="00676BFC"/>
    <w:rsid w:val="00677195"/>
    <w:rsid w:val="006774D6"/>
    <w:rsid w:val="00680058"/>
    <w:rsid w:val="006802B7"/>
    <w:rsid w:val="0068076D"/>
    <w:rsid w:val="00681E1E"/>
    <w:rsid w:val="00682FC0"/>
    <w:rsid w:val="00683636"/>
    <w:rsid w:val="0068405C"/>
    <w:rsid w:val="00684342"/>
    <w:rsid w:val="00686160"/>
    <w:rsid w:val="0068624A"/>
    <w:rsid w:val="00690A8F"/>
    <w:rsid w:val="00690FD3"/>
    <w:rsid w:val="00691061"/>
    <w:rsid w:val="00691EB1"/>
    <w:rsid w:val="006925D6"/>
    <w:rsid w:val="0069516B"/>
    <w:rsid w:val="00695371"/>
    <w:rsid w:val="00695E62"/>
    <w:rsid w:val="006962C3"/>
    <w:rsid w:val="006A1B50"/>
    <w:rsid w:val="006A2010"/>
    <w:rsid w:val="006A2A83"/>
    <w:rsid w:val="006A2D90"/>
    <w:rsid w:val="006A3F2C"/>
    <w:rsid w:val="006A3FDE"/>
    <w:rsid w:val="006A404E"/>
    <w:rsid w:val="006A423B"/>
    <w:rsid w:val="006A6474"/>
    <w:rsid w:val="006B0197"/>
    <w:rsid w:val="006B1134"/>
    <w:rsid w:val="006B1C5C"/>
    <w:rsid w:val="006B1D63"/>
    <w:rsid w:val="006B1DCA"/>
    <w:rsid w:val="006B2B79"/>
    <w:rsid w:val="006B3328"/>
    <w:rsid w:val="006B5192"/>
    <w:rsid w:val="006B549D"/>
    <w:rsid w:val="006B7CC1"/>
    <w:rsid w:val="006C01DB"/>
    <w:rsid w:val="006C1B7B"/>
    <w:rsid w:val="006C274D"/>
    <w:rsid w:val="006C3213"/>
    <w:rsid w:val="006C3D3D"/>
    <w:rsid w:val="006C46B0"/>
    <w:rsid w:val="006C5B04"/>
    <w:rsid w:val="006D00C4"/>
    <w:rsid w:val="006D3883"/>
    <w:rsid w:val="006D3D78"/>
    <w:rsid w:val="006D5F16"/>
    <w:rsid w:val="006D5FE9"/>
    <w:rsid w:val="006E0677"/>
    <w:rsid w:val="006E06EA"/>
    <w:rsid w:val="006E0CD2"/>
    <w:rsid w:val="006E1E0E"/>
    <w:rsid w:val="006E2011"/>
    <w:rsid w:val="006E35BF"/>
    <w:rsid w:val="006E551A"/>
    <w:rsid w:val="006E59F8"/>
    <w:rsid w:val="006E7375"/>
    <w:rsid w:val="006E7797"/>
    <w:rsid w:val="006E7E80"/>
    <w:rsid w:val="006F02F2"/>
    <w:rsid w:val="006F12CF"/>
    <w:rsid w:val="006F28C6"/>
    <w:rsid w:val="006F3629"/>
    <w:rsid w:val="006F4F75"/>
    <w:rsid w:val="006F5015"/>
    <w:rsid w:val="006F5D14"/>
    <w:rsid w:val="006F5F5B"/>
    <w:rsid w:val="006F777F"/>
    <w:rsid w:val="006F7D95"/>
    <w:rsid w:val="007007E0"/>
    <w:rsid w:val="00701F48"/>
    <w:rsid w:val="007023A4"/>
    <w:rsid w:val="00702773"/>
    <w:rsid w:val="007031A4"/>
    <w:rsid w:val="00703416"/>
    <w:rsid w:val="00704623"/>
    <w:rsid w:val="00705086"/>
    <w:rsid w:val="007050FB"/>
    <w:rsid w:val="007056DC"/>
    <w:rsid w:val="00705A57"/>
    <w:rsid w:val="00706804"/>
    <w:rsid w:val="0070787E"/>
    <w:rsid w:val="007107DE"/>
    <w:rsid w:val="007108DE"/>
    <w:rsid w:val="007109AE"/>
    <w:rsid w:val="00712B33"/>
    <w:rsid w:val="00713722"/>
    <w:rsid w:val="00713B78"/>
    <w:rsid w:val="0071455C"/>
    <w:rsid w:val="007146E7"/>
    <w:rsid w:val="00714D82"/>
    <w:rsid w:val="00714E54"/>
    <w:rsid w:val="007151C4"/>
    <w:rsid w:val="0071530F"/>
    <w:rsid w:val="00715401"/>
    <w:rsid w:val="00715FE7"/>
    <w:rsid w:val="00716543"/>
    <w:rsid w:val="0071664C"/>
    <w:rsid w:val="00716ADE"/>
    <w:rsid w:val="00717951"/>
    <w:rsid w:val="00720706"/>
    <w:rsid w:val="00720A69"/>
    <w:rsid w:val="00721D07"/>
    <w:rsid w:val="00721F35"/>
    <w:rsid w:val="007229D7"/>
    <w:rsid w:val="00722B13"/>
    <w:rsid w:val="00723601"/>
    <w:rsid w:val="00725039"/>
    <w:rsid w:val="0072527E"/>
    <w:rsid w:val="0072529E"/>
    <w:rsid w:val="00726BB6"/>
    <w:rsid w:val="00726FAF"/>
    <w:rsid w:val="007273F6"/>
    <w:rsid w:val="00730120"/>
    <w:rsid w:val="007307C1"/>
    <w:rsid w:val="00730B8A"/>
    <w:rsid w:val="007313E8"/>
    <w:rsid w:val="00732832"/>
    <w:rsid w:val="00732E5A"/>
    <w:rsid w:val="00733CC2"/>
    <w:rsid w:val="00735C1B"/>
    <w:rsid w:val="00735E70"/>
    <w:rsid w:val="00735FCF"/>
    <w:rsid w:val="00741346"/>
    <w:rsid w:val="007421F6"/>
    <w:rsid w:val="00742FD7"/>
    <w:rsid w:val="007433DE"/>
    <w:rsid w:val="00744A1C"/>
    <w:rsid w:val="0074607F"/>
    <w:rsid w:val="00746F72"/>
    <w:rsid w:val="007531B3"/>
    <w:rsid w:val="00753EA7"/>
    <w:rsid w:val="00754EE3"/>
    <w:rsid w:val="00755C46"/>
    <w:rsid w:val="00756A81"/>
    <w:rsid w:val="00756DC3"/>
    <w:rsid w:val="00761165"/>
    <w:rsid w:val="0076184A"/>
    <w:rsid w:val="0076197B"/>
    <w:rsid w:val="007635C4"/>
    <w:rsid w:val="00763911"/>
    <w:rsid w:val="00763D45"/>
    <w:rsid w:val="00764EE9"/>
    <w:rsid w:val="00765391"/>
    <w:rsid w:val="00765631"/>
    <w:rsid w:val="007670A2"/>
    <w:rsid w:val="00767259"/>
    <w:rsid w:val="00767A96"/>
    <w:rsid w:val="007701C2"/>
    <w:rsid w:val="00770246"/>
    <w:rsid w:val="00770755"/>
    <w:rsid w:val="007709BF"/>
    <w:rsid w:val="00771787"/>
    <w:rsid w:val="007717A6"/>
    <w:rsid w:val="00772441"/>
    <w:rsid w:val="007733F2"/>
    <w:rsid w:val="007735A3"/>
    <w:rsid w:val="00774278"/>
    <w:rsid w:val="00775309"/>
    <w:rsid w:val="007755E3"/>
    <w:rsid w:val="00775AEB"/>
    <w:rsid w:val="00775B45"/>
    <w:rsid w:val="00776D15"/>
    <w:rsid w:val="00776E79"/>
    <w:rsid w:val="00776EF1"/>
    <w:rsid w:val="007775B1"/>
    <w:rsid w:val="0078123D"/>
    <w:rsid w:val="00781501"/>
    <w:rsid w:val="00781946"/>
    <w:rsid w:val="00781A0D"/>
    <w:rsid w:val="00783188"/>
    <w:rsid w:val="007860CF"/>
    <w:rsid w:val="00786E84"/>
    <w:rsid w:val="00786FE5"/>
    <w:rsid w:val="007901A3"/>
    <w:rsid w:val="00791841"/>
    <w:rsid w:val="00791DD5"/>
    <w:rsid w:val="00792B03"/>
    <w:rsid w:val="00793235"/>
    <w:rsid w:val="007933A1"/>
    <w:rsid w:val="00795D9D"/>
    <w:rsid w:val="00797232"/>
    <w:rsid w:val="007A0154"/>
    <w:rsid w:val="007A07BE"/>
    <w:rsid w:val="007A168D"/>
    <w:rsid w:val="007A329A"/>
    <w:rsid w:val="007A53D4"/>
    <w:rsid w:val="007A5A46"/>
    <w:rsid w:val="007A5FFA"/>
    <w:rsid w:val="007A628F"/>
    <w:rsid w:val="007A65E6"/>
    <w:rsid w:val="007A6689"/>
    <w:rsid w:val="007A67C8"/>
    <w:rsid w:val="007A68D2"/>
    <w:rsid w:val="007A6AB0"/>
    <w:rsid w:val="007A73EE"/>
    <w:rsid w:val="007A768E"/>
    <w:rsid w:val="007A76D0"/>
    <w:rsid w:val="007A7DF3"/>
    <w:rsid w:val="007B00DD"/>
    <w:rsid w:val="007B2D86"/>
    <w:rsid w:val="007B30C3"/>
    <w:rsid w:val="007B3D55"/>
    <w:rsid w:val="007B4DD4"/>
    <w:rsid w:val="007B5120"/>
    <w:rsid w:val="007B7601"/>
    <w:rsid w:val="007B7C46"/>
    <w:rsid w:val="007C0683"/>
    <w:rsid w:val="007C1E19"/>
    <w:rsid w:val="007C2F8F"/>
    <w:rsid w:val="007C426A"/>
    <w:rsid w:val="007C4AAF"/>
    <w:rsid w:val="007C4B7A"/>
    <w:rsid w:val="007C504E"/>
    <w:rsid w:val="007C5272"/>
    <w:rsid w:val="007C533B"/>
    <w:rsid w:val="007C58F3"/>
    <w:rsid w:val="007C5D23"/>
    <w:rsid w:val="007C7299"/>
    <w:rsid w:val="007C737E"/>
    <w:rsid w:val="007C7BD8"/>
    <w:rsid w:val="007D040D"/>
    <w:rsid w:val="007D1CE4"/>
    <w:rsid w:val="007D241E"/>
    <w:rsid w:val="007D2427"/>
    <w:rsid w:val="007D4AF8"/>
    <w:rsid w:val="007D52B2"/>
    <w:rsid w:val="007D5339"/>
    <w:rsid w:val="007D7ED8"/>
    <w:rsid w:val="007E055C"/>
    <w:rsid w:val="007E109E"/>
    <w:rsid w:val="007E11DD"/>
    <w:rsid w:val="007E6330"/>
    <w:rsid w:val="007E718B"/>
    <w:rsid w:val="007F4D57"/>
    <w:rsid w:val="007F4EBA"/>
    <w:rsid w:val="007F509C"/>
    <w:rsid w:val="007F66D9"/>
    <w:rsid w:val="007F6BA5"/>
    <w:rsid w:val="007F7240"/>
    <w:rsid w:val="007F78DC"/>
    <w:rsid w:val="007F7AEE"/>
    <w:rsid w:val="00800677"/>
    <w:rsid w:val="00801F6E"/>
    <w:rsid w:val="00802977"/>
    <w:rsid w:val="00802988"/>
    <w:rsid w:val="008034CD"/>
    <w:rsid w:val="008037F4"/>
    <w:rsid w:val="0080392B"/>
    <w:rsid w:val="00803CFD"/>
    <w:rsid w:val="008041D5"/>
    <w:rsid w:val="00804889"/>
    <w:rsid w:val="00804BDC"/>
    <w:rsid w:val="008053A6"/>
    <w:rsid w:val="008054AB"/>
    <w:rsid w:val="0080629F"/>
    <w:rsid w:val="008064F1"/>
    <w:rsid w:val="00810999"/>
    <w:rsid w:val="00810CB2"/>
    <w:rsid w:val="00811AFA"/>
    <w:rsid w:val="008121D1"/>
    <w:rsid w:val="0081251E"/>
    <w:rsid w:val="00812799"/>
    <w:rsid w:val="00812E6B"/>
    <w:rsid w:val="00814F68"/>
    <w:rsid w:val="008151BC"/>
    <w:rsid w:val="008156C6"/>
    <w:rsid w:val="00815A97"/>
    <w:rsid w:val="008161DC"/>
    <w:rsid w:val="00816A90"/>
    <w:rsid w:val="00817AFC"/>
    <w:rsid w:val="00817DBE"/>
    <w:rsid w:val="008206AF"/>
    <w:rsid w:val="00821400"/>
    <w:rsid w:val="00822402"/>
    <w:rsid w:val="00824950"/>
    <w:rsid w:val="00827A43"/>
    <w:rsid w:val="008308FA"/>
    <w:rsid w:val="008314FA"/>
    <w:rsid w:val="00833037"/>
    <w:rsid w:val="00833D42"/>
    <w:rsid w:val="008342CE"/>
    <w:rsid w:val="00836379"/>
    <w:rsid w:val="00837E9C"/>
    <w:rsid w:val="008401BC"/>
    <w:rsid w:val="0084087E"/>
    <w:rsid w:val="00841AC0"/>
    <w:rsid w:val="0084303D"/>
    <w:rsid w:val="00844E8A"/>
    <w:rsid w:val="008475FA"/>
    <w:rsid w:val="0084778E"/>
    <w:rsid w:val="00847D34"/>
    <w:rsid w:val="00851308"/>
    <w:rsid w:val="00851899"/>
    <w:rsid w:val="008525DC"/>
    <w:rsid w:val="00852B4E"/>
    <w:rsid w:val="00855697"/>
    <w:rsid w:val="0085571F"/>
    <w:rsid w:val="00856F6B"/>
    <w:rsid w:val="0085778C"/>
    <w:rsid w:val="00860F77"/>
    <w:rsid w:val="008615D2"/>
    <w:rsid w:val="00862306"/>
    <w:rsid w:val="00862550"/>
    <w:rsid w:val="00862786"/>
    <w:rsid w:val="00864710"/>
    <w:rsid w:val="00864EB3"/>
    <w:rsid w:val="008655E8"/>
    <w:rsid w:val="00865DAC"/>
    <w:rsid w:val="008673F1"/>
    <w:rsid w:val="00867773"/>
    <w:rsid w:val="00867FD2"/>
    <w:rsid w:val="00871273"/>
    <w:rsid w:val="00871A57"/>
    <w:rsid w:val="0087270F"/>
    <w:rsid w:val="008755CD"/>
    <w:rsid w:val="008756D9"/>
    <w:rsid w:val="0087579D"/>
    <w:rsid w:val="008758F8"/>
    <w:rsid w:val="008762E7"/>
    <w:rsid w:val="00876894"/>
    <w:rsid w:val="008804C0"/>
    <w:rsid w:val="008806DF"/>
    <w:rsid w:val="00880FF9"/>
    <w:rsid w:val="008812C9"/>
    <w:rsid w:val="00882297"/>
    <w:rsid w:val="00882473"/>
    <w:rsid w:val="00884117"/>
    <w:rsid w:val="008844C5"/>
    <w:rsid w:val="008847B2"/>
    <w:rsid w:val="008852B1"/>
    <w:rsid w:val="008858B6"/>
    <w:rsid w:val="00885E78"/>
    <w:rsid w:val="0088660E"/>
    <w:rsid w:val="00886967"/>
    <w:rsid w:val="0088721A"/>
    <w:rsid w:val="0088746C"/>
    <w:rsid w:val="00890E94"/>
    <w:rsid w:val="00891368"/>
    <w:rsid w:val="0089142E"/>
    <w:rsid w:val="00892C90"/>
    <w:rsid w:val="00892D4C"/>
    <w:rsid w:val="0089444C"/>
    <w:rsid w:val="00894EAB"/>
    <w:rsid w:val="00895323"/>
    <w:rsid w:val="008968A5"/>
    <w:rsid w:val="00896B67"/>
    <w:rsid w:val="008A035F"/>
    <w:rsid w:val="008A1E79"/>
    <w:rsid w:val="008A283A"/>
    <w:rsid w:val="008A3E73"/>
    <w:rsid w:val="008A49AA"/>
    <w:rsid w:val="008A5F2A"/>
    <w:rsid w:val="008A6A44"/>
    <w:rsid w:val="008B0EDC"/>
    <w:rsid w:val="008B31E5"/>
    <w:rsid w:val="008B452A"/>
    <w:rsid w:val="008B4D12"/>
    <w:rsid w:val="008B5962"/>
    <w:rsid w:val="008B645B"/>
    <w:rsid w:val="008B696F"/>
    <w:rsid w:val="008B706E"/>
    <w:rsid w:val="008B76C5"/>
    <w:rsid w:val="008C0653"/>
    <w:rsid w:val="008C1242"/>
    <w:rsid w:val="008C2FC6"/>
    <w:rsid w:val="008C3D75"/>
    <w:rsid w:val="008C4B39"/>
    <w:rsid w:val="008C514D"/>
    <w:rsid w:val="008C560F"/>
    <w:rsid w:val="008C6070"/>
    <w:rsid w:val="008C7207"/>
    <w:rsid w:val="008D01B2"/>
    <w:rsid w:val="008D032A"/>
    <w:rsid w:val="008D08E3"/>
    <w:rsid w:val="008D0B75"/>
    <w:rsid w:val="008D194D"/>
    <w:rsid w:val="008D1DCD"/>
    <w:rsid w:val="008D2085"/>
    <w:rsid w:val="008D4A84"/>
    <w:rsid w:val="008D5055"/>
    <w:rsid w:val="008D656C"/>
    <w:rsid w:val="008E0176"/>
    <w:rsid w:val="008E1348"/>
    <w:rsid w:val="008E1854"/>
    <w:rsid w:val="008E2C5A"/>
    <w:rsid w:val="008E2D53"/>
    <w:rsid w:val="008E30C8"/>
    <w:rsid w:val="008E38BA"/>
    <w:rsid w:val="008E4712"/>
    <w:rsid w:val="008E4C42"/>
    <w:rsid w:val="008E4E3F"/>
    <w:rsid w:val="008E5A6E"/>
    <w:rsid w:val="008E6341"/>
    <w:rsid w:val="008E6735"/>
    <w:rsid w:val="008E6B97"/>
    <w:rsid w:val="008E728B"/>
    <w:rsid w:val="008E73FA"/>
    <w:rsid w:val="008E759C"/>
    <w:rsid w:val="008F0733"/>
    <w:rsid w:val="008F373D"/>
    <w:rsid w:val="008F3956"/>
    <w:rsid w:val="008F4B4B"/>
    <w:rsid w:val="008F4C96"/>
    <w:rsid w:val="008F51E6"/>
    <w:rsid w:val="008F5602"/>
    <w:rsid w:val="0090003B"/>
    <w:rsid w:val="009021BE"/>
    <w:rsid w:val="009036DF"/>
    <w:rsid w:val="0090482E"/>
    <w:rsid w:val="0090740D"/>
    <w:rsid w:val="00910328"/>
    <w:rsid w:val="00911475"/>
    <w:rsid w:val="009133C2"/>
    <w:rsid w:val="00913571"/>
    <w:rsid w:val="0091451F"/>
    <w:rsid w:val="00914D85"/>
    <w:rsid w:val="0091651B"/>
    <w:rsid w:val="00916EB3"/>
    <w:rsid w:val="0092055A"/>
    <w:rsid w:val="00920788"/>
    <w:rsid w:val="00922252"/>
    <w:rsid w:val="00922F28"/>
    <w:rsid w:val="00923E07"/>
    <w:rsid w:val="00924D20"/>
    <w:rsid w:val="0092692A"/>
    <w:rsid w:val="00931183"/>
    <w:rsid w:val="009313EB"/>
    <w:rsid w:val="009318E7"/>
    <w:rsid w:val="0093352B"/>
    <w:rsid w:val="009339FD"/>
    <w:rsid w:val="00933D39"/>
    <w:rsid w:val="00935980"/>
    <w:rsid w:val="009368EE"/>
    <w:rsid w:val="00936F96"/>
    <w:rsid w:val="009374F0"/>
    <w:rsid w:val="009407D0"/>
    <w:rsid w:val="00940DAC"/>
    <w:rsid w:val="009419D3"/>
    <w:rsid w:val="00942844"/>
    <w:rsid w:val="00942E3F"/>
    <w:rsid w:val="00944CF2"/>
    <w:rsid w:val="00945D67"/>
    <w:rsid w:val="00945D87"/>
    <w:rsid w:val="00947B23"/>
    <w:rsid w:val="00947D09"/>
    <w:rsid w:val="00950DBA"/>
    <w:rsid w:val="00951E92"/>
    <w:rsid w:val="00951EE9"/>
    <w:rsid w:val="0095211E"/>
    <w:rsid w:val="0095504F"/>
    <w:rsid w:val="00955E16"/>
    <w:rsid w:val="00957CF0"/>
    <w:rsid w:val="00957D7F"/>
    <w:rsid w:val="00957EA5"/>
    <w:rsid w:val="00960036"/>
    <w:rsid w:val="00960965"/>
    <w:rsid w:val="00961177"/>
    <w:rsid w:val="00961720"/>
    <w:rsid w:val="00961D83"/>
    <w:rsid w:val="00962394"/>
    <w:rsid w:val="00962CC8"/>
    <w:rsid w:val="0096393E"/>
    <w:rsid w:val="00963CF2"/>
    <w:rsid w:val="00964DD0"/>
    <w:rsid w:val="00965779"/>
    <w:rsid w:val="0097004D"/>
    <w:rsid w:val="00970375"/>
    <w:rsid w:val="00971437"/>
    <w:rsid w:val="00971A7E"/>
    <w:rsid w:val="009726CE"/>
    <w:rsid w:val="0097283B"/>
    <w:rsid w:val="00973A43"/>
    <w:rsid w:val="00974A42"/>
    <w:rsid w:val="00976F86"/>
    <w:rsid w:val="009773D4"/>
    <w:rsid w:val="0098022F"/>
    <w:rsid w:val="00981BC2"/>
    <w:rsid w:val="00983292"/>
    <w:rsid w:val="00983310"/>
    <w:rsid w:val="009842AE"/>
    <w:rsid w:val="009844EE"/>
    <w:rsid w:val="00984637"/>
    <w:rsid w:val="009856FB"/>
    <w:rsid w:val="00985895"/>
    <w:rsid w:val="009859A5"/>
    <w:rsid w:val="00990C2F"/>
    <w:rsid w:val="00990FA6"/>
    <w:rsid w:val="009915DF"/>
    <w:rsid w:val="009930AC"/>
    <w:rsid w:val="0099407F"/>
    <w:rsid w:val="009952D2"/>
    <w:rsid w:val="00995322"/>
    <w:rsid w:val="00996442"/>
    <w:rsid w:val="00996D4C"/>
    <w:rsid w:val="009976EB"/>
    <w:rsid w:val="00997ADE"/>
    <w:rsid w:val="00997AF2"/>
    <w:rsid w:val="009A03AA"/>
    <w:rsid w:val="009A03D4"/>
    <w:rsid w:val="009A1CE8"/>
    <w:rsid w:val="009A3CD0"/>
    <w:rsid w:val="009A574D"/>
    <w:rsid w:val="009A5A96"/>
    <w:rsid w:val="009A7136"/>
    <w:rsid w:val="009A74FB"/>
    <w:rsid w:val="009A76E8"/>
    <w:rsid w:val="009A7A4D"/>
    <w:rsid w:val="009B0176"/>
    <w:rsid w:val="009B094B"/>
    <w:rsid w:val="009B0A53"/>
    <w:rsid w:val="009B0ADB"/>
    <w:rsid w:val="009B31C3"/>
    <w:rsid w:val="009B490C"/>
    <w:rsid w:val="009B6FE8"/>
    <w:rsid w:val="009B72C6"/>
    <w:rsid w:val="009B75D1"/>
    <w:rsid w:val="009B78FC"/>
    <w:rsid w:val="009C000F"/>
    <w:rsid w:val="009C16E7"/>
    <w:rsid w:val="009C1C71"/>
    <w:rsid w:val="009C2521"/>
    <w:rsid w:val="009C3AAA"/>
    <w:rsid w:val="009C4005"/>
    <w:rsid w:val="009C4B3B"/>
    <w:rsid w:val="009C5F3E"/>
    <w:rsid w:val="009C68F8"/>
    <w:rsid w:val="009C781E"/>
    <w:rsid w:val="009D1184"/>
    <w:rsid w:val="009D14EE"/>
    <w:rsid w:val="009D1B55"/>
    <w:rsid w:val="009D1ECD"/>
    <w:rsid w:val="009D209A"/>
    <w:rsid w:val="009D3461"/>
    <w:rsid w:val="009D4917"/>
    <w:rsid w:val="009D4B9A"/>
    <w:rsid w:val="009D56AC"/>
    <w:rsid w:val="009D5E24"/>
    <w:rsid w:val="009D653C"/>
    <w:rsid w:val="009D7033"/>
    <w:rsid w:val="009E12F7"/>
    <w:rsid w:val="009E1717"/>
    <w:rsid w:val="009E1941"/>
    <w:rsid w:val="009E1DA8"/>
    <w:rsid w:val="009E1E23"/>
    <w:rsid w:val="009E3840"/>
    <w:rsid w:val="009E6162"/>
    <w:rsid w:val="009E640F"/>
    <w:rsid w:val="009F04C0"/>
    <w:rsid w:val="009F0A53"/>
    <w:rsid w:val="009F0B6E"/>
    <w:rsid w:val="009F10A9"/>
    <w:rsid w:val="009F30F9"/>
    <w:rsid w:val="009F388F"/>
    <w:rsid w:val="009F4BC1"/>
    <w:rsid w:val="009F50E2"/>
    <w:rsid w:val="009F55E2"/>
    <w:rsid w:val="009F5EEA"/>
    <w:rsid w:val="009F6208"/>
    <w:rsid w:val="009F6383"/>
    <w:rsid w:val="009F73E8"/>
    <w:rsid w:val="009F796A"/>
    <w:rsid w:val="009F7E85"/>
    <w:rsid w:val="00A0153C"/>
    <w:rsid w:val="00A0419E"/>
    <w:rsid w:val="00A05EAA"/>
    <w:rsid w:val="00A06859"/>
    <w:rsid w:val="00A072CF"/>
    <w:rsid w:val="00A073B2"/>
    <w:rsid w:val="00A10835"/>
    <w:rsid w:val="00A10980"/>
    <w:rsid w:val="00A1163E"/>
    <w:rsid w:val="00A11AA3"/>
    <w:rsid w:val="00A11C72"/>
    <w:rsid w:val="00A12071"/>
    <w:rsid w:val="00A12621"/>
    <w:rsid w:val="00A14A5A"/>
    <w:rsid w:val="00A15366"/>
    <w:rsid w:val="00A154F0"/>
    <w:rsid w:val="00A15B9B"/>
    <w:rsid w:val="00A16317"/>
    <w:rsid w:val="00A17393"/>
    <w:rsid w:val="00A17470"/>
    <w:rsid w:val="00A175C8"/>
    <w:rsid w:val="00A20124"/>
    <w:rsid w:val="00A20DA8"/>
    <w:rsid w:val="00A20F77"/>
    <w:rsid w:val="00A218BE"/>
    <w:rsid w:val="00A21F77"/>
    <w:rsid w:val="00A22B02"/>
    <w:rsid w:val="00A22C46"/>
    <w:rsid w:val="00A262E1"/>
    <w:rsid w:val="00A268C2"/>
    <w:rsid w:val="00A27D32"/>
    <w:rsid w:val="00A30F4B"/>
    <w:rsid w:val="00A3118B"/>
    <w:rsid w:val="00A3172B"/>
    <w:rsid w:val="00A330F1"/>
    <w:rsid w:val="00A331E8"/>
    <w:rsid w:val="00A33AAD"/>
    <w:rsid w:val="00A33D36"/>
    <w:rsid w:val="00A34AD5"/>
    <w:rsid w:val="00A3507B"/>
    <w:rsid w:val="00A35FFD"/>
    <w:rsid w:val="00A405EE"/>
    <w:rsid w:val="00A40D97"/>
    <w:rsid w:val="00A42236"/>
    <w:rsid w:val="00A423EE"/>
    <w:rsid w:val="00A44F50"/>
    <w:rsid w:val="00A454A5"/>
    <w:rsid w:val="00A45763"/>
    <w:rsid w:val="00A50B9A"/>
    <w:rsid w:val="00A51489"/>
    <w:rsid w:val="00A51AB2"/>
    <w:rsid w:val="00A520A2"/>
    <w:rsid w:val="00A52873"/>
    <w:rsid w:val="00A52914"/>
    <w:rsid w:val="00A52B5D"/>
    <w:rsid w:val="00A52B67"/>
    <w:rsid w:val="00A52BA8"/>
    <w:rsid w:val="00A53094"/>
    <w:rsid w:val="00A5367F"/>
    <w:rsid w:val="00A5449D"/>
    <w:rsid w:val="00A56858"/>
    <w:rsid w:val="00A57584"/>
    <w:rsid w:val="00A57A6F"/>
    <w:rsid w:val="00A62021"/>
    <w:rsid w:val="00A644FF"/>
    <w:rsid w:val="00A64A53"/>
    <w:rsid w:val="00A65513"/>
    <w:rsid w:val="00A655FF"/>
    <w:rsid w:val="00A66D1B"/>
    <w:rsid w:val="00A671F4"/>
    <w:rsid w:val="00A70211"/>
    <w:rsid w:val="00A70340"/>
    <w:rsid w:val="00A7175D"/>
    <w:rsid w:val="00A7248D"/>
    <w:rsid w:val="00A72D7D"/>
    <w:rsid w:val="00A739ED"/>
    <w:rsid w:val="00A75DC9"/>
    <w:rsid w:val="00A76511"/>
    <w:rsid w:val="00A77120"/>
    <w:rsid w:val="00A81822"/>
    <w:rsid w:val="00A82207"/>
    <w:rsid w:val="00A82C7B"/>
    <w:rsid w:val="00A8392A"/>
    <w:rsid w:val="00A83C34"/>
    <w:rsid w:val="00A83E8E"/>
    <w:rsid w:val="00A858C7"/>
    <w:rsid w:val="00A86FB7"/>
    <w:rsid w:val="00A90C1B"/>
    <w:rsid w:val="00A91E53"/>
    <w:rsid w:val="00A92163"/>
    <w:rsid w:val="00A92366"/>
    <w:rsid w:val="00A94596"/>
    <w:rsid w:val="00AA200D"/>
    <w:rsid w:val="00AA4BA3"/>
    <w:rsid w:val="00AA4F88"/>
    <w:rsid w:val="00AA5EB0"/>
    <w:rsid w:val="00AA6476"/>
    <w:rsid w:val="00AA6F89"/>
    <w:rsid w:val="00AA70E0"/>
    <w:rsid w:val="00AB325A"/>
    <w:rsid w:val="00AB370E"/>
    <w:rsid w:val="00AB4846"/>
    <w:rsid w:val="00AB5076"/>
    <w:rsid w:val="00AB54FD"/>
    <w:rsid w:val="00AB68DE"/>
    <w:rsid w:val="00AB6DE7"/>
    <w:rsid w:val="00AB7C03"/>
    <w:rsid w:val="00AC10AE"/>
    <w:rsid w:val="00AC13E0"/>
    <w:rsid w:val="00AC2081"/>
    <w:rsid w:val="00AC2AFF"/>
    <w:rsid w:val="00AC34E9"/>
    <w:rsid w:val="00AC36D4"/>
    <w:rsid w:val="00AC4AB9"/>
    <w:rsid w:val="00AC5ECD"/>
    <w:rsid w:val="00AC6CE3"/>
    <w:rsid w:val="00AC70AA"/>
    <w:rsid w:val="00AC77B1"/>
    <w:rsid w:val="00AC7A2C"/>
    <w:rsid w:val="00AC7BB0"/>
    <w:rsid w:val="00AD2424"/>
    <w:rsid w:val="00AD295C"/>
    <w:rsid w:val="00AD2E5B"/>
    <w:rsid w:val="00AD40BD"/>
    <w:rsid w:val="00AD4B58"/>
    <w:rsid w:val="00AD5264"/>
    <w:rsid w:val="00AD5826"/>
    <w:rsid w:val="00AD6516"/>
    <w:rsid w:val="00AD6BD7"/>
    <w:rsid w:val="00AD7812"/>
    <w:rsid w:val="00AE07F1"/>
    <w:rsid w:val="00AE1D4F"/>
    <w:rsid w:val="00AE2368"/>
    <w:rsid w:val="00AE3126"/>
    <w:rsid w:val="00AE337C"/>
    <w:rsid w:val="00AE4943"/>
    <w:rsid w:val="00AE541B"/>
    <w:rsid w:val="00AE674C"/>
    <w:rsid w:val="00AE6E37"/>
    <w:rsid w:val="00AE74BB"/>
    <w:rsid w:val="00AE7FC9"/>
    <w:rsid w:val="00AF08B2"/>
    <w:rsid w:val="00AF10D1"/>
    <w:rsid w:val="00AF14E0"/>
    <w:rsid w:val="00AF26EC"/>
    <w:rsid w:val="00AF32D4"/>
    <w:rsid w:val="00AF3E21"/>
    <w:rsid w:val="00AF4692"/>
    <w:rsid w:val="00AF6396"/>
    <w:rsid w:val="00AF6BDF"/>
    <w:rsid w:val="00B013F0"/>
    <w:rsid w:val="00B01948"/>
    <w:rsid w:val="00B02B0D"/>
    <w:rsid w:val="00B03201"/>
    <w:rsid w:val="00B0459E"/>
    <w:rsid w:val="00B047C0"/>
    <w:rsid w:val="00B04AA8"/>
    <w:rsid w:val="00B04F51"/>
    <w:rsid w:val="00B06EFE"/>
    <w:rsid w:val="00B0796D"/>
    <w:rsid w:val="00B109BE"/>
    <w:rsid w:val="00B10AA7"/>
    <w:rsid w:val="00B11325"/>
    <w:rsid w:val="00B116A3"/>
    <w:rsid w:val="00B1250E"/>
    <w:rsid w:val="00B130BB"/>
    <w:rsid w:val="00B156DD"/>
    <w:rsid w:val="00B1614A"/>
    <w:rsid w:val="00B16668"/>
    <w:rsid w:val="00B16B4B"/>
    <w:rsid w:val="00B17831"/>
    <w:rsid w:val="00B179A7"/>
    <w:rsid w:val="00B17E90"/>
    <w:rsid w:val="00B203CE"/>
    <w:rsid w:val="00B20CFC"/>
    <w:rsid w:val="00B20E2E"/>
    <w:rsid w:val="00B21956"/>
    <w:rsid w:val="00B22318"/>
    <w:rsid w:val="00B226BE"/>
    <w:rsid w:val="00B22E2A"/>
    <w:rsid w:val="00B23816"/>
    <w:rsid w:val="00B2513B"/>
    <w:rsid w:val="00B25271"/>
    <w:rsid w:val="00B25616"/>
    <w:rsid w:val="00B25D20"/>
    <w:rsid w:val="00B26590"/>
    <w:rsid w:val="00B26AA2"/>
    <w:rsid w:val="00B305C0"/>
    <w:rsid w:val="00B32121"/>
    <w:rsid w:val="00B32308"/>
    <w:rsid w:val="00B34EBE"/>
    <w:rsid w:val="00B3501E"/>
    <w:rsid w:val="00B3567E"/>
    <w:rsid w:val="00B35937"/>
    <w:rsid w:val="00B359E6"/>
    <w:rsid w:val="00B37166"/>
    <w:rsid w:val="00B37D6B"/>
    <w:rsid w:val="00B410D7"/>
    <w:rsid w:val="00B41462"/>
    <w:rsid w:val="00B41AE2"/>
    <w:rsid w:val="00B41E50"/>
    <w:rsid w:val="00B43424"/>
    <w:rsid w:val="00B43455"/>
    <w:rsid w:val="00B4380C"/>
    <w:rsid w:val="00B43BEB"/>
    <w:rsid w:val="00B442B6"/>
    <w:rsid w:val="00B45A3D"/>
    <w:rsid w:val="00B45B6D"/>
    <w:rsid w:val="00B46D05"/>
    <w:rsid w:val="00B46E25"/>
    <w:rsid w:val="00B476DE"/>
    <w:rsid w:val="00B47AE2"/>
    <w:rsid w:val="00B520DB"/>
    <w:rsid w:val="00B528F3"/>
    <w:rsid w:val="00B52DF1"/>
    <w:rsid w:val="00B53008"/>
    <w:rsid w:val="00B53B21"/>
    <w:rsid w:val="00B54F0E"/>
    <w:rsid w:val="00B5576A"/>
    <w:rsid w:val="00B56281"/>
    <w:rsid w:val="00B57728"/>
    <w:rsid w:val="00B577F3"/>
    <w:rsid w:val="00B60CB8"/>
    <w:rsid w:val="00B62632"/>
    <w:rsid w:val="00B62DB5"/>
    <w:rsid w:val="00B63359"/>
    <w:rsid w:val="00B63820"/>
    <w:rsid w:val="00B639D5"/>
    <w:rsid w:val="00B65DD3"/>
    <w:rsid w:val="00B70815"/>
    <w:rsid w:val="00B70DAE"/>
    <w:rsid w:val="00B70F64"/>
    <w:rsid w:val="00B71122"/>
    <w:rsid w:val="00B722A1"/>
    <w:rsid w:val="00B72CAD"/>
    <w:rsid w:val="00B734A0"/>
    <w:rsid w:val="00B7371B"/>
    <w:rsid w:val="00B737DC"/>
    <w:rsid w:val="00B73D9F"/>
    <w:rsid w:val="00B742BA"/>
    <w:rsid w:val="00B751B5"/>
    <w:rsid w:val="00B75E11"/>
    <w:rsid w:val="00B75EC0"/>
    <w:rsid w:val="00B76A93"/>
    <w:rsid w:val="00B76B81"/>
    <w:rsid w:val="00B80301"/>
    <w:rsid w:val="00B81812"/>
    <w:rsid w:val="00B8189F"/>
    <w:rsid w:val="00B81928"/>
    <w:rsid w:val="00B836B9"/>
    <w:rsid w:val="00B84060"/>
    <w:rsid w:val="00B84381"/>
    <w:rsid w:val="00B85784"/>
    <w:rsid w:val="00B86984"/>
    <w:rsid w:val="00B87FFD"/>
    <w:rsid w:val="00B9010B"/>
    <w:rsid w:val="00B91286"/>
    <w:rsid w:val="00B91A3B"/>
    <w:rsid w:val="00B922A0"/>
    <w:rsid w:val="00B93508"/>
    <w:rsid w:val="00B93894"/>
    <w:rsid w:val="00B93E34"/>
    <w:rsid w:val="00B941E8"/>
    <w:rsid w:val="00B95165"/>
    <w:rsid w:val="00B95747"/>
    <w:rsid w:val="00B96276"/>
    <w:rsid w:val="00B97337"/>
    <w:rsid w:val="00BA0547"/>
    <w:rsid w:val="00BA0E9D"/>
    <w:rsid w:val="00BA28E3"/>
    <w:rsid w:val="00BA477A"/>
    <w:rsid w:val="00BA4828"/>
    <w:rsid w:val="00BA7327"/>
    <w:rsid w:val="00BB042C"/>
    <w:rsid w:val="00BB16C8"/>
    <w:rsid w:val="00BB1904"/>
    <w:rsid w:val="00BB1BE2"/>
    <w:rsid w:val="00BB2728"/>
    <w:rsid w:val="00BB3416"/>
    <w:rsid w:val="00BB3CF5"/>
    <w:rsid w:val="00BB40C1"/>
    <w:rsid w:val="00BB4DAA"/>
    <w:rsid w:val="00BB5EFC"/>
    <w:rsid w:val="00BB646A"/>
    <w:rsid w:val="00BB662B"/>
    <w:rsid w:val="00BB68BC"/>
    <w:rsid w:val="00BB6CB6"/>
    <w:rsid w:val="00BB7210"/>
    <w:rsid w:val="00BB7B3E"/>
    <w:rsid w:val="00BC1475"/>
    <w:rsid w:val="00BC37E9"/>
    <w:rsid w:val="00BD024F"/>
    <w:rsid w:val="00BD0668"/>
    <w:rsid w:val="00BD26A5"/>
    <w:rsid w:val="00BD3269"/>
    <w:rsid w:val="00BD3424"/>
    <w:rsid w:val="00BD3BF1"/>
    <w:rsid w:val="00BD3F76"/>
    <w:rsid w:val="00BD4AFD"/>
    <w:rsid w:val="00BD641C"/>
    <w:rsid w:val="00BD6B03"/>
    <w:rsid w:val="00BD6BB3"/>
    <w:rsid w:val="00BD6E3A"/>
    <w:rsid w:val="00BD6E66"/>
    <w:rsid w:val="00BD70AC"/>
    <w:rsid w:val="00BD7313"/>
    <w:rsid w:val="00BD767D"/>
    <w:rsid w:val="00BD7EB3"/>
    <w:rsid w:val="00BE16CF"/>
    <w:rsid w:val="00BE23A4"/>
    <w:rsid w:val="00BE31A5"/>
    <w:rsid w:val="00BE3547"/>
    <w:rsid w:val="00BE3758"/>
    <w:rsid w:val="00BE3A76"/>
    <w:rsid w:val="00BE3C17"/>
    <w:rsid w:val="00BE3D0B"/>
    <w:rsid w:val="00BE451E"/>
    <w:rsid w:val="00BE6286"/>
    <w:rsid w:val="00BE65DC"/>
    <w:rsid w:val="00BE757E"/>
    <w:rsid w:val="00BF1243"/>
    <w:rsid w:val="00BF135F"/>
    <w:rsid w:val="00BF1EB8"/>
    <w:rsid w:val="00BF2916"/>
    <w:rsid w:val="00BF32DE"/>
    <w:rsid w:val="00BF3BE7"/>
    <w:rsid w:val="00BF4622"/>
    <w:rsid w:val="00BF4844"/>
    <w:rsid w:val="00BF4A00"/>
    <w:rsid w:val="00C00081"/>
    <w:rsid w:val="00C00E66"/>
    <w:rsid w:val="00C00F4C"/>
    <w:rsid w:val="00C0158E"/>
    <w:rsid w:val="00C02822"/>
    <w:rsid w:val="00C02C1C"/>
    <w:rsid w:val="00C03F00"/>
    <w:rsid w:val="00C1229F"/>
    <w:rsid w:val="00C12564"/>
    <w:rsid w:val="00C12EC1"/>
    <w:rsid w:val="00C13907"/>
    <w:rsid w:val="00C13994"/>
    <w:rsid w:val="00C13CEC"/>
    <w:rsid w:val="00C14D8C"/>
    <w:rsid w:val="00C14E4A"/>
    <w:rsid w:val="00C16257"/>
    <w:rsid w:val="00C16AB6"/>
    <w:rsid w:val="00C20409"/>
    <w:rsid w:val="00C20761"/>
    <w:rsid w:val="00C212FD"/>
    <w:rsid w:val="00C23092"/>
    <w:rsid w:val="00C23E51"/>
    <w:rsid w:val="00C24898"/>
    <w:rsid w:val="00C24D0C"/>
    <w:rsid w:val="00C24F23"/>
    <w:rsid w:val="00C25C1D"/>
    <w:rsid w:val="00C26C72"/>
    <w:rsid w:val="00C305BF"/>
    <w:rsid w:val="00C36669"/>
    <w:rsid w:val="00C37E37"/>
    <w:rsid w:val="00C408B5"/>
    <w:rsid w:val="00C40962"/>
    <w:rsid w:val="00C41350"/>
    <w:rsid w:val="00C41593"/>
    <w:rsid w:val="00C41E90"/>
    <w:rsid w:val="00C43A63"/>
    <w:rsid w:val="00C440A8"/>
    <w:rsid w:val="00C45983"/>
    <w:rsid w:val="00C46E8E"/>
    <w:rsid w:val="00C5114B"/>
    <w:rsid w:val="00C51F7B"/>
    <w:rsid w:val="00C5253F"/>
    <w:rsid w:val="00C5308D"/>
    <w:rsid w:val="00C531C8"/>
    <w:rsid w:val="00C556D0"/>
    <w:rsid w:val="00C55DA5"/>
    <w:rsid w:val="00C5714C"/>
    <w:rsid w:val="00C57256"/>
    <w:rsid w:val="00C577DD"/>
    <w:rsid w:val="00C6037D"/>
    <w:rsid w:val="00C61F96"/>
    <w:rsid w:val="00C624C6"/>
    <w:rsid w:val="00C62760"/>
    <w:rsid w:val="00C641EA"/>
    <w:rsid w:val="00C667DB"/>
    <w:rsid w:val="00C67303"/>
    <w:rsid w:val="00C67560"/>
    <w:rsid w:val="00C67A39"/>
    <w:rsid w:val="00C7028E"/>
    <w:rsid w:val="00C716AE"/>
    <w:rsid w:val="00C71B17"/>
    <w:rsid w:val="00C72688"/>
    <w:rsid w:val="00C72B83"/>
    <w:rsid w:val="00C737DC"/>
    <w:rsid w:val="00C7492C"/>
    <w:rsid w:val="00C751A8"/>
    <w:rsid w:val="00C7702B"/>
    <w:rsid w:val="00C772DC"/>
    <w:rsid w:val="00C773A7"/>
    <w:rsid w:val="00C774A8"/>
    <w:rsid w:val="00C77EC2"/>
    <w:rsid w:val="00C82391"/>
    <w:rsid w:val="00C83E8D"/>
    <w:rsid w:val="00C85B73"/>
    <w:rsid w:val="00C85E73"/>
    <w:rsid w:val="00C86943"/>
    <w:rsid w:val="00C87CA3"/>
    <w:rsid w:val="00C90366"/>
    <w:rsid w:val="00C918CA"/>
    <w:rsid w:val="00C9256D"/>
    <w:rsid w:val="00C928B2"/>
    <w:rsid w:val="00C9332B"/>
    <w:rsid w:val="00C9474B"/>
    <w:rsid w:val="00C94818"/>
    <w:rsid w:val="00C95063"/>
    <w:rsid w:val="00C951ED"/>
    <w:rsid w:val="00C95864"/>
    <w:rsid w:val="00C96C34"/>
    <w:rsid w:val="00C972D8"/>
    <w:rsid w:val="00C97E42"/>
    <w:rsid w:val="00CA0892"/>
    <w:rsid w:val="00CA092F"/>
    <w:rsid w:val="00CA0AFA"/>
    <w:rsid w:val="00CA20FA"/>
    <w:rsid w:val="00CA2E2F"/>
    <w:rsid w:val="00CA3DE1"/>
    <w:rsid w:val="00CA551C"/>
    <w:rsid w:val="00CA7323"/>
    <w:rsid w:val="00CB1016"/>
    <w:rsid w:val="00CB155E"/>
    <w:rsid w:val="00CB44A6"/>
    <w:rsid w:val="00CB5553"/>
    <w:rsid w:val="00CB5E2B"/>
    <w:rsid w:val="00CB6058"/>
    <w:rsid w:val="00CB6999"/>
    <w:rsid w:val="00CB7BE0"/>
    <w:rsid w:val="00CC10B1"/>
    <w:rsid w:val="00CC1204"/>
    <w:rsid w:val="00CC1420"/>
    <w:rsid w:val="00CC15E9"/>
    <w:rsid w:val="00CC161E"/>
    <w:rsid w:val="00CC2023"/>
    <w:rsid w:val="00CC2F1B"/>
    <w:rsid w:val="00CC38E8"/>
    <w:rsid w:val="00CC3D75"/>
    <w:rsid w:val="00CC4C8D"/>
    <w:rsid w:val="00CC5B45"/>
    <w:rsid w:val="00CC5CB5"/>
    <w:rsid w:val="00CC61F0"/>
    <w:rsid w:val="00CC7F54"/>
    <w:rsid w:val="00CD036E"/>
    <w:rsid w:val="00CD0A4A"/>
    <w:rsid w:val="00CD1317"/>
    <w:rsid w:val="00CD16A4"/>
    <w:rsid w:val="00CD1DE7"/>
    <w:rsid w:val="00CD2196"/>
    <w:rsid w:val="00CD2F24"/>
    <w:rsid w:val="00CD34A9"/>
    <w:rsid w:val="00CD68EB"/>
    <w:rsid w:val="00CE1DFF"/>
    <w:rsid w:val="00CE38C4"/>
    <w:rsid w:val="00CE42B5"/>
    <w:rsid w:val="00CE4D60"/>
    <w:rsid w:val="00CE5150"/>
    <w:rsid w:val="00CE5BD6"/>
    <w:rsid w:val="00CE6206"/>
    <w:rsid w:val="00CE6FEA"/>
    <w:rsid w:val="00CF0408"/>
    <w:rsid w:val="00CF071D"/>
    <w:rsid w:val="00CF0A09"/>
    <w:rsid w:val="00CF0A96"/>
    <w:rsid w:val="00CF1686"/>
    <w:rsid w:val="00CF2FC3"/>
    <w:rsid w:val="00CF5C44"/>
    <w:rsid w:val="00CF5DD5"/>
    <w:rsid w:val="00CF6787"/>
    <w:rsid w:val="00CF6992"/>
    <w:rsid w:val="00CF69FF"/>
    <w:rsid w:val="00CF6BE1"/>
    <w:rsid w:val="00CF6C04"/>
    <w:rsid w:val="00D00D39"/>
    <w:rsid w:val="00D00EB4"/>
    <w:rsid w:val="00D011DC"/>
    <w:rsid w:val="00D04830"/>
    <w:rsid w:val="00D04DA8"/>
    <w:rsid w:val="00D05918"/>
    <w:rsid w:val="00D06C79"/>
    <w:rsid w:val="00D06DBA"/>
    <w:rsid w:val="00D07911"/>
    <w:rsid w:val="00D07970"/>
    <w:rsid w:val="00D1185D"/>
    <w:rsid w:val="00D13089"/>
    <w:rsid w:val="00D148BF"/>
    <w:rsid w:val="00D14FA8"/>
    <w:rsid w:val="00D14FAE"/>
    <w:rsid w:val="00D15298"/>
    <w:rsid w:val="00D15A4C"/>
    <w:rsid w:val="00D15D7D"/>
    <w:rsid w:val="00D211EE"/>
    <w:rsid w:val="00D21FB4"/>
    <w:rsid w:val="00D22017"/>
    <w:rsid w:val="00D22CD1"/>
    <w:rsid w:val="00D22F8C"/>
    <w:rsid w:val="00D23D48"/>
    <w:rsid w:val="00D23DB2"/>
    <w:rsid w:val="00D265DD"/>
    <w:rsid w:val="00D26C3E"/>
    <w:rsid w:val="00D26F4F"/>
    <w:rsid w:val="00D30A99"/>
    <w:rsid w:val="00D31A68"/>
    <w:rsid w:val="00D33571"/>
    <w:rsid w:val="00D33FCB"/>
    <w:rsid w:val="00D361F8"/>
    <w:rsid w:val="00D364ED"/>
    <w:rsid w:val="00D37452"/>
    <w:rsid w:val="00D37F64"/>
    <w:rsid w:val="00D405EB"/>
    <w:rsid w:val="00D40685"/>
    <w:rsid w:val="00D42AC8"/>
    <w:rsid w:val="00D443EC"/>
    <w:rsid w:val="00D454E3"/>
    <w:rsid w:val="00D46E0D"/>
    <w:rsid w:val="00D50BB6"/>
    <w:rsid w:val="00D52753"/>
    <w:rsid w:val="00D52801"/>
    <w:rsid w:val="00D52B4C"/>
    <w:rsid w:val="00D54700"/>
    <w:rsid w:val="00D54D5A"/>
    <w:rsid w:val="00D55789"/>
    <w:rsid w:val="00D559D3"/>
    <w:rsid w:val="00D56DE8"/>
    <w:rsid w:val="00D56E12"/>
    <w:rsid w:val="00D6042E"/>
    <w:rsid w:val="00D60D52"/>
    <w:rsid w:val="00D60D94"/>
    <w:rsid w:val="00D6173F"/>
    <w:rsid w:val="00D627F3"/>
    <w:rsid w:val="00D63C03"/>
    <w:rsid w:val="00D64F0B"/>
    <w:rsid w:val="00D662C0"/>
    <w:rsid w:val="00D669F7"/>
    <w:rsid w:val="00D70A57"/>
    <w:rsid w:val="00D7162D"/>
    <w:rsid w:val="00D719BC"/>
    <w:rsid w:val="00D720FD"/>
    <w:rsid w:val="00D72607"/>
    <w:rsid w:val="00D7355F"/>
    <w:rsid w:val="00D746E2"/>
    <w:rsid w:val="00D74E35"/>
    <w:rsid w:val="00D75A65"/>
    <w:rsid w:val="00D7760F"/>
    <w:rsid w:val="00D77ADF"/>
    <w:rsid w:val="00D80BDE"/>
    <w:rsid w:val="00D83335"/>
    <w:rsid w:val="00D86AB4"/>
    <w:rsid w:val="00D91118"/>
    <w:rsid w:val="00D928A0"/>
    <w:rsid w:val="00D92A97"/>
    <w:rsid w:val="00D93C4F"/>
    <w:rsid w:val="00D93F3A"/>
    <w:rsid w:val="00D93FA7"/>
    <w:rsid w:val="00D93FEF"/>
    <w:rsid w:val="00D9525E"/>
    <w:rsid w:val="00D955FA"/>
    <w:rsid w:val="00D9638D"/>
    <w:rsid w:val="00D977FA"/>
    <w:rsid w:val="00DA037F"/>
    <w:rsid w:val="00DA161C"/>
    <w:rsid w:val="00DA32FB"/>
    <w:rsid w:val="00DA3B28"/>
    <w:rsid w:val="00DA5B84"/>
    <w:rsid w:val="00DA6561"/>
    <w:rsid w:val="00DA65A5"/>
    <w:rsid w:val="00DA6C0C"/>
    <w:rsid w:val="00DB1117"/>
    <w:rsid w:val="00DB122A"/>
    <w:rsid w:val="00DB17E2"/>
    <w:rsid w:val="00DB1827"/>
    <w:rsid w:val="00DB1FD0"/>
    <w:rsid w:val="00DB41F8"/>
    <w:rsid w:val="00DB436E"/>
    <w:rsid w:val="00DB44BE"/>
    <w:rsid w:val="00DB73FA"/>
    <w:rsid w:val="00DB7628"/>
    <w:rsid w:val="00DC0FDF"/>
    <w:rsid w:val="00DC1F8E"/>
    <w:rsid w:val="00DC2C04"/>
    <w:rsid w:val="00DC3869"/>
    <w:rsid w:val="00DC4400"/>
    <w:rsid w:val="00DC4843"/>
    <w:rsid w:val="00DC71A3"/>
    <w:rsid w:val="00DD03D7"/>
    <w:rsid w:val="00DD0F72"/>
    <w:rsid w:val="00DD0F9D"/>
    <w:rsid w:val="00DD37CB"/>
    <w:rsid w:val="00DD3A0A"/>
    <w:rsid w:val="00DD4855"/>
    <w:rsid w:val="00DE0CD7"/>
    <w:rsid w:val="00DE1390"/>
    <w:rsid w:val="00DE17FB"/>
    <w:rsid w:val="00DE1A7B"/>
    <w:rsid w:val="00DE35B4"/>
    <w:rsid w:val="00DE3B59"/>
    <w:rsid w:val="00DE41E3"/>
    <w:rsid w:val="00DE4852"/>
    <w:rsid w:val="00DE61CF"/>
    <w:rsid w:val="00DE6D72"/>
    <w:rsid w:val="00DE710E"/>
    <w:rsid w:val="00DE7EB8"/>
    <w:rsid w:val="00DF06A4"/>
    <w:rsid w:val="00DF18D4"/>
    <w:rsid w:val="00DF2E13"/>
    <w:rsid w:val="00DF5912"/>
    <w:rsid w:val="00DF6E8C"/>
    <w:rsid w:val="00DF7604"/>
    <w:rsid w:val="00DF7E04"/>
    <w:rsid w:val="00E00C21"/>
    <w:rsid w:val="00E00E92"/>
    <w:rsid w:val="00E01143"/>
    <w:rsid w:val="00E04012"/>
    <w:rsid w:val="00E048AF"/>
    <w:rsid w:val="00E04C6A"/>
    <w:rsid w:val="00E04EBA"/>
    <w:rsid w:val="00E0721B"/>
    <w:rsid w:val="00E07232"/>
    <w:rsid w:val="00E076A2"/>
    <w:rsid w:val="00E125D1"/>
    <w:rsid w:val="00E13033"/>
    <w:rsid w:val="00E14849"/>
    <w:rsid w:val="00E15AAF"/>
    <w:rsid w:val="00E16E3B"/>
    <w:rsid w:val="00E17320"/>
    <w:rsid w:val="00E174F4"/>
    <w:rsid w:val="00E174F6"/>
    <w:rsid w:val="00E17D83"/>
    <w:rsid w:val="00E2003A"/>
    <w:rsid w:val="00E20610"/>
    <w:rsid w:val="00E21596"/>
    <w:rsid w:val="00E23D8C"/>
    <w:rsid w:val="00E2492D"/>
    <w:rsid w:val="00E27DB5"/>
    <w:rsid w:val="00E30955"/>
    <w:rsid w:val="00E30A34"/>
    <w:rsid w:val="00E31F05"/>
    <w:rsid w:val="00E32D0F"/>
    <w:rsid w:val="00E33097"/>
    <w:rsid w:val="00E33591"/>
    <w:rsid w:val="00E335B6"/>
    <w:rsid w:val="00E35519"/>
    <w:rsid w:val="00E37A59"/>
    <w:rsid w:val="00E37AF4"/>
    <w:rsid w:val="00E41E53"/>
    <w:rsid w:val="00E42DDA"/>
    <w:rsid w:val="00E42E0E"/>
    <w:rsid w:val="00E42E57"/>
    <w:rsid w:val="00E4327A"/>
    <w:rsid w:val="00E432B4"/>
    <w:rsid w:val="00E44C87"/>
    <w:rsid w:val="00E45399"/>
    <w:rsid w:val="00E45DB4"/>
    <w:rsid w:val="00E46BC0"/>
    <w:rsid w:val="00E50571"/>
    <w:rsid w:val="00E527B2"/>
    <w:rsid w:val="00E546B8"/>
    <w:rsid w:val="00E55358"/>
    <w:rsid w:val="00E55A20"/>
    <w:rsid w:val="00E56A32"/>
    <w:rsid w:val="00E56D8A"/>
    <w:rsid w:val="00E60125"/>
    <w:rsid w:val="00E60774"/>
    <w:rsid w:val="00E610D2"/>
    <w:rsid w:val="00E61BAC"/>
    <w:rsid w:val="00E6319D"/>
    <w:rsid w:val="00E6364B"/>
    <w:rsid w:val="00E63ABA"/>
    <w:rsid w:val="00E64085"/>
    <w:rsid w:val="00E64201"/>
    <w:rsid w:val="00E64C9C"/>
    <w:rsid w:val="00E64FF5"/>
    <w:rsid w:val="00E65332"/>
    <w:rsid w:val="00E65840"/>
    <w:rsid w:val="00E65D8C"/>
    <w:rsid w:val="00E6644D"/>
    <w:rsid w:val="00E67C01"/>
    <w:rsid w:val="00E7069C"/>
    <w:rsid w:val="00E70995"/>
    <w:rsid w:val="00E70ACF"/>
    <w:rsid w:val="00E70DC3"/>
    <w:rsid w:val="00E71F19"/>
    <w:rsid w:val="00E72B6A"/>
    <w:rsid w:val="00E73321"/>
    <w:rsid w:val="00E73C04"/>
    <w:rsid w:val="00E746F4"/>
    <w:rsid w:val="00E74EAD"/>
    <w:rsid w:val="00E7509E"/>
    <w:rsid w:val="00E7571C"/>
    <w:rsid w:val="00E8072B"/>
    <w:rsid w:val="00E80F40"/>
    <w:rsid w:val="00E816C4"/>
    <w:rsid w:val="00E81A3B"/>
    <w:rsid w:val="00E81BA3"/>
    <w:rsid w:val="00E829F0"/>
    <w:rsid w:val="00E85E0D"/>
    <w:rsid w:val="00E87A75"/>
    <w:rsid w:val="00E9060F"/>
    <w:rsid w:val="00E90BF3"/>
    <w:rsid w:val="00E92563"/>
    <w:rsid w:val="00E93DE7"/>
    <w:rsid w:val="00E94F1B"/>
    <w:rsid w:val="00E95461"/>
    <w:rsid w:val="00E9683D"/>
    <w:rsid w:val="00E96CA4"/>
    <w:rsid w:val="00E971F8"/>
    <w:rsid w:val="00E97E16"/>
    <w:rsid w:val="00EA11A8"/>
    <w:rsid w:val="00EA167E"/>
    <w:rsid w:val="00EA50A8"/>
    <w:rsid w:val="00EA5F96"/>
    <w:rsid w:val="00EA79F5"/>
    <w:rsid w:val="00EA7E08"/>
    <w:rsid w:val="00EB0711"/>
    <w:rsid w:val="00EB0FDC"/>
    <w:rsid w:val="00EB1462"/>
    <w:rsid w:val="00EB15A1"/>
    <w:rsid w:val="00EB1825"/>
    <w:rsid w:val="00EB1ADE"/>
    <w:rsid w:val="00EB234B"/>
    <w:rsid w:val="00EB2C74"/>
    <w:rsid w:val="00EB3977"/>
    <w:rsid w:val="00EB3B07"/>
    <w:rsid w:val="00EB3EB8"/>
    <w:rsid w:val="00EB43D6"/>
    <w:rsid w:val="00EB53CB"/>
    <w:rsid w:val="00EB5825"/>
    <w:rsid w:val="00EB5E34"/>
    <w:rsid w:val="00EB661D"/>
    <w:rsid w:val="00EB6AF9"/>
    <w:rsid w:val="00EB76B7"/>
    <w:rsid w:val="00EC12BF"/>
    <w:rsid w:val="00EC1680"/>
    <w:rsid w:val="00EC358A"/>
    <w:rsid w:val="00EC4116"/>
    <w:rsid w:val="00EC4830"/>
    <w:rsid w:val="00EC5E58"/>
    <w:rsid w:val="00EC6292"/>
    <w:rsid w:val="00ED09AC"/>
    <w:rsid w:val="00ED0F3F"/>
    <w:rsid w:val="00ED1505"/>
    <w:rsid w:val="00ED1A10"/>
    <w:rsid w:val="00ED1BA3"/>
    <w:rsid w:val="00ED3C8E"/>
    <w:rsid w:val="00ED533E"/>
    <w:rsid w:val="00ED6346"/>
    <w:rsid w:val="00ED6711"/>
    <w:rsid w:val="00ED790E"/>
    <w:rsid w:val="00ED7A11"/>
    <w:rsid w:val="00ED7A70"/>
    <w:rsid w:val="00EE02F7"/>
    <w:rsid w:val="00EE290C"/>
    <w:rsid w:val="00EE2ABF"/>
    <w:rsid w:val="00EE327D"/>
    <w:rsid w:val="00EE4483"/>
    <w:rsid w:val="00EE4AE6"/>
    <w:rsid w:val="00EE55B7"/>
    <w:rsid w:val="00EE7008"/>
    <w:rsid w:val="00EF0223"/>
    <w:rsid w:val="00EF0986"/>
    <w:rsid w:val="00EF33E8"/>
    <w:rsid w:val="00EF3988"/>
    <w:rsid w:val="00EF3D2D"/>
    <w:rsid w:val="00EF3DC5"/>
    <w:rsid w:val="00EF4B4F"/>
    <w:rsid w:val="00EF4D69"/>
    <w:rsid w:val="00EF5813"/>
    <w:rsid w:val="00EF5E31"/>
    <w:rsid w:val="00F0081C"/>
    <w:rsid w:val="00F040E5"/>
    <w:rsid w:val="00F06219"/>
    <w:rsid w:val="00F06E3C"/>
    <w:rsid w:val="00F06E45"/>
    <w:rsid w:val="00F07A0E"/>
    <w:rsid w:val="00F10098"/>
    <w:rsid w:val="00F1111C"/>
    <w:rsid w:val="00F116B6"/>
    <w:rsid w:val="00F120CE"/>
    <w:rsid w:val="00F13043"/>
    <w:rsid w:val="00F14441"/>
    <w:rsid w:val="00F14695"/>
    <w:rsid w:val="00F147DE"/>
    <w:rsid w:val="00F150D0"/>
    <w:rsid w:val="00F164F6"/>
    <w:rsid w:val="00F16AE2"/>
    <w:rsid w:val="00F1764A"/>
    <w:rsid w:val="00F21689"/>
    <w:rsid w:val="00F21752"/>
    <w:rsid w:val="00F21DD2"/>
    <w:rsid w:val="00F21F0D"/>
    <w:rsid w:val="00F22013"/>
    <w:rsid w:val="00F23E30"/>
    <w:rsid w:val="00F23FB3"/>
    <w:rsid w:val="00F24308"/>
    <w:rsid w:val="00F243D6"/>
    <w:rsid w:val="00F24AA4"/>
    <w:rsid w:val="00F252B0"/>
    <w:rsid w:val="00F2629E"/>
    <w:rsid w:val="00F2662E"/>
    <w:rsid w:val="00F26A02"/>
    <w:rsid w:val="00F26F5C"/>
    <w:rsid w:val="00F27611"/>
    <w:rsid w:val="00F3177F"/>
    <w:rsid w:val="00F32586"/>
    <w:rsid w:val="00F3266D"/>
    <w:rsid w:val="00F338EF"/>
    <w:rsid w:val="00F33C94"/>
    <w:rsid w:val="00F346C6"/>
    <w:rsid w:val="00F37229"/>
    <w:rsid w:val="00F416BE"/>
    <w:rsid w:val="00F422F4"/>
    <w:rsid w:val="00F42E00"/>
    <w:rsid w:val="00F4395D"/>
    <w:rsid w:val="00F45EEC"/>
    <w:rsid w:val="00F471B7"/>
    <w:rsid w:val="00F505BA"/>
    <w:rsid w:val="00F51AAD"/>
    <w:rsid w:val="00F526A1"/>
    <w:rsid w:val="00F52A69"/>
    <w:rsid w:val="00F52ECE"/>
    <w:rsid w:val="00F544B5"/>
    <w:rsid w:val="00F55DC8"/>
    <w:rsid w:val="00F5644A"/>
    <w:rsid w:val="00F56F74"/>
    <w:rsid w:val="00F57A4A"/>
    <w:rsid w:val="00F57C1C"/>
    <w:rsid w:val="00F60098"/>
    <w:rsid w:val="00F60668"/>
    <w:rsid w:val="00F613F2"/>
    <w:rsid w:val="00F627A4"/>
    <w:rsid w:val="00F628AA"/>
    <w:rsid w:val="00F62C06"/>
    <w:rsid w:val="00F63653"/>
    <w:rsid w:val="00F63D0E"/>
    <w:rsid w:val="00F6428E"/>
    <w:rsid w:val="00F6578F"/>
    <w:rsid w:val="00F72823"/>
    <w:rsid w:val="00F73805"/>
    <w:rsid w:val="00F73F25"/>
    <w:rsid w:val="00F7406F"/>
    <w:rsid w:val="00F75605"/>
    <w:rsid w:val="00F7573C"/>
    <w:rsid w:val="00F76546"/>
    <w:rsid w:val="00F769EA"/>
    <w:rsid w:val="00F76E4E"/>
    <w:rsid w:val="00F80996"/>
    <w:rsid w:val="00F8110E"/>
    <w:rsid w:val="00F81ECD"/>
    <w:rsid w:val="00F8225F"/>
    <w:rsid w:val="00F83FFC"/>
    <w:rsid w:val="00F84F22"/>
    <w:rsid w:val="00F85220"/>
    <w:rsid w:val="00F8533D"/>
    <w:rsid w:val="00F85539"/>
    <w:rsid w:val="00F85FD6"/>
    <w:rsid w:val="00F8639B"/>
    <w:rsid w:val="00F863CE"/>
    <w:rsid w:val="00F868BD"/>
    <w:rsid w:val="00F90723"/>
    <w:rsid w:val="00F90FC6"/>
    <w:rsid w:val="00F92763"/>
    <w:rsid w:val="00F92F62"/>
    <w:rsid w:val="00F93221"/>
    <w:rsid w:val="00F934E5"/>
    <w:rsid w:val="00F93866"/>
    <w:rsid w:val="00F93C1F"/>
    <w:rsid w:val="00F95061"/>
    <w:rsid w:val="00F95477"/>
    <w:rsid w:val="00F96DF8"/>
    <w:rsid w:val="00FA0CFC"/>
    <w:rsid w:val="00FA11BD"/>
    <w:rsid w:val="00FA1434"/>
    <w:rsid w:val="00FA23B0"/>
    <w:rsid w:val="00FA2CCE"/>
    <w:rsid w:val="00FA40C8"/>
    <w:rsid w:val="00FA4FFB"/>
    <w:rsid w:val="00FA5352"/>
    <w:rsid w:val="00FA5403"/>
    <w:rsid w:val="00FA5AA5"/>
    <w:rsid w:val="00FB0903"/>
    <w:rsid w:val="00FB19B5"/>
    <w:rsid w:val="00FB2689"/>
    <w:rsid w:val="00FB4A25"/>
    <w:rsid w:val="00FB5B8F"/>
    <w:rsid w:val="00FB61F2"/>
    <w:rsid w:val="00FB6E36"/>
    <w:rsid w:val="00FC2AC3"/>
    <w:rsid w:val="00FC301F"/>
    <w:rsid w:val="00FC4060"/>
    <w:rsid w:val="00FC61B2"/>
    <w:rsid w:val="00FC75D8"/>
    <w:rsid w:val="00FC7AFE"/>
    <w:rsid w:val="00FD2006"/>
    <w:rsid w:val="00FD2355"/>
    <w:rsid w:val="00FD2BA4"/>
    <w:rsid w:val="00FD57DD"/>
    <w:rsid w:val="00FE049A"/>
    <w:rsid w:val="00FE0B0B"/>
    <w:rsid w:val="00FE0FAD"/>
    <w:rsid w:val="00FE32A7"/>
    <w:rsid w:val="00FE357D"/>
    <w:rsid w:val="00FE3CC5"/>
    <w:rsid w:val="00FE55CA"/>
    <w:rsid w:val="00FE60E6"/>
    <w:rsid w:val="00FE627C"/>
    <w:rsid w:val="00FE6707"/>
    <w:rsid w:val="00FE7D65"/>
    <w:rsid w:val="00FF0D79"/>
    <w:rsid w:val="00FF12BE"/>
    <w:rsid w:val="00FF3849"/>
    <w:rsid w:val="00FF3B9C"/>
    <w:rsid w:val="00FF3BAD"/>
    <w:rsid w:val="00FF472F"/>
    <w:rsid w:val="00FF4F40"/>
    <w:rsid w:val="00FF54F5"/>
    <w:rsid w:val="00FF6062"/>
    <w:rsid w:val="00FF6AA0"/>
    <w:rsid w:val="00FF6D4A"/>
    <w:rsid w:val="00FF77D4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50A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D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7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77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5352"/>
    <w:pPr>
      <w:ind w:left="720"/>
    </w:pPr>
  </w:style>
  <w:style w:type="table" w:styleId="TableGrid">
    <w:name w:val="Table Grid"/>
    <w:basedOn w:val="TableNormal"/>
    <w:rsid w:val="0078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F4C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00F4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0F4C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00F4C"/>
    <w:rPr>
      <w:sz w:val="22"/>
      <w:szCs w:val="22"/>
      <w:lang w:eastAsia="en-US"/>
    </w:rPr>
  </w:style>
  <w:style w:type="paragraph" w:customStyle="1" w:styleId="Default">
    <w:name w:val="Default"/>
    <w:rsid w:val="009A03A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2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23B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0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E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E32"/>
    <w:rPr>
      <w:b/>
      <w:bCs/>
      <w:lang w:eastAsia="en-US"/>
    </w:rPr>
  </w:style>
  <w:style w:type="paragraph" w:styleId="Revision">
    <w:name w:val="Revision"/>
    <w:hidden/>
    <w:uiPriority w:val="99"/>
    <w:semiHidden/>
    <w:rsid w:val="007D4AF8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4606A7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06A7"/>
    <w:rPr>
      <w:rFonts w:ascii="Arial" w:eastAsia="Arial" w:hAnsi="Arial" w:cs="Arial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1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02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6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1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9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8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4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25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23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72819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828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050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79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773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916217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25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998605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69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423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9621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8800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890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3392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7813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6119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54863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9481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1904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2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1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55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57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8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3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64602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01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97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952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42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78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451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45281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38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918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443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509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128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832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9907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7004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4689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32418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7876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8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1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8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6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0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62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34453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196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7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78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62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74242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296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919993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16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095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887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977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300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570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310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1212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0098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8918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2858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9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0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2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7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46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9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14993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743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95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26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13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3050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576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414803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07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2639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578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340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5732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5125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2223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3589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56469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043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9773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592F01F0D064BA6A9C66BC05DE8D4" ma:contentTypeVersion="16" ma:contentTypeDescription="Create a new document." ma:contentTypeScope="" ma:versionID="d4fe1baa627af24967cf452b21a2ce3c">
  <xsd:schema xmlns:xsd="http://www.w3.org/2001/XMLSchema" xmlns:xs="http://www.w3.org/2001/XMLSchema" xmlns:p="http://schemas.microsoft.com/office/2006/metadata/properties" xmlns:ns2="3541ab84-3cba-47eb-84a0-a323a4c813a9" xmlns:ns3="c5ea0454-9832-49c2-a489-860c7e727370" targetNamespace="http://schemas.microsoft.com/office/2006/metadata/properties" ma:root="true" ma:fieldsID="83adf786347169c3e5a1aab8e08422bb" ns2:_="" ns3:_="">
    <xsd:import namespace="3541ab84-3cba-47eb-84a0-a323a4c813a9"/>
    <xsd:import namespace="c5ea0454-9832-49c2-a489-860c7e727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1ab84-3cba-47eb-84a0-a323a4c81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59b6564-6ccc-4441-92e0-ef766234bd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a0454-9832-49c2-a489-860c7e727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12ef2e5-6e7d-4138-addc-8a98afa08681}" ma:internalName="TaxCatchAll" ma:showField="CatchAllData" ma:web="c5ea0454-9832-49c2-a489-860c7e727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1ab84-3cba-47eb-84a0-a323a4c813a9">
      <Terms xmlns="http://schemas.microsoft.com/office/infopath/2007/PartnerControls"/>
    </lcf76f155ced4ddcb4097134ff3c332f>
    <TaxCatchAll xmlns="c5ea0454-9832-49c2-a489-860c7e727370" xsi:nil="true"/>
  </documentManagement>
</p:properties>
</file>

<file path=customXml/itemProps1.xml><?xml version="1.0" encoding="utf-8"?>
<ds:datastoreItem xmlns:ds="http://schemas.openxmlformats.org/officeDocument/2006/customXml" ds:itemID="{08A07BA4-3287-422A-AEAE-3A7B3E624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30D54-BE60-4E53-95F5-4C28FE237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8A1A2E-D196-4D17-B384-D3760EE6C137}"/>
</file>

<file path=customXml/itemProps4.xml><?xml version="1.0" encoding="utf-8"?>
<ds:datastoreItem xmlns:ds="http://schemas.openxmlformats.org/officeDocument/2006/customXml" ds:itemID="{14847987-05CD-48A7-8484-F2FA2E3E5BE3}">
  <ds:schemaRefs>
    <ds:schemaRef ds:uri="http://schemas.microsoft.com/office/2006/metadata/properties"/>
    <ds:schemaRef ds:uri="http://schemas.microsoft.com/office/infopath/2007/PartnerControls"/>
    <ds:schemaRef ds:uri="3541ab84-3cba-47eb-84a0-a323a4c813a9"/>
    <ds:schemaRef ds:uri="c5ea0454-9832-49c2-a489-860c7e7273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31T13:48:00Z</dcterms:created>
  <dcterms:modified xsi:type="dcterms:W3CDTF">2025-05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592F01F0D064BA6A9C66BC05DE8D4</vt:lpwstr>
  </property>
  <property fmtid="{D5CDD505-2E9C-101B-9397-08002B2CF9AE}" pid="3" name="Order">
    <vt:r8>1180800</vt:r8>
  </property>
  <property fmtid="{D5CDD505-2E9C-101B-9397-08002B2CF9AE}" pid="4" name="MediaServiceImageTags">
    <vt:lpwstr/>
  </property>
</Properties>
</file>